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AB8D" w14:textId="77777777" w:rsidR="00ED52C6" w:rsidRPr="000C561B" w:rsidRDefault="00ED52C6" w:rsidP="00434563">
      <w:pPr>
        <w:spacing w:after="0"/>
        <w:rPr>
          <w:rFonts w:ascii="Leelawadee UI" w:hAnsi="Leelawadee UI" w:cs="Leelawadee UI"/>
          <w:b/>
          <w:sz w:val="20"/>
          <w:szCs w:val="20"/>
        </w:rPr>
      </w:pPr>
    </w:p>
    <w:p w14:paraId="22C84154" w14:textId="77777777" w:rsidR="00ED52C6" w:rsidRPr="00431DEE" w:rsidRDefault="00ED52C6"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777EE5CA" w14:textId="77777777" w:rsidR="00ED52C6" w:rsidRPr="00431DEE" w:rsidRDefault="00ED52C6"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5A427203" w14:textId="77777777" w:rsidR="00ED52C6" w:rsidRPr="00431DEE" w:rsidRDefault="00ED52C6" w:rsidP="00D16F02">
      <w:pPr>
        <w:spacing w:after="0" w:line="240" w:lineRule="auto"/>
        <w:rPr>
          <w:rFonts w:ascii="Leelawadee UI" w:hAnsi="Leelawadee UI" w:cs="Leelawadee UI"/>
          <w:b/>
          <w:sz w:val="20"/>
          <w:szCs w:val="20"/>
        </w:rPr>
      </w:pPr>
    </w:p>
    <w:p w14:paraId="421CD234" w14:textId="77777777" w:rsidR="00ED52C6" w:rsidRPr="00431DEE" w:rsidRDefault="00ED52C6"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66B8EB0E" w14:textId="77777777" w:rsidR="00ED52C6" w:rsidRPr="00431DEE" w:rsidRDefault="00ED52C6" w:rsidP="000C561B">
      <w:pPr>
        <w:spacing w:after="0" w:line="240" w:lineRule="auto"/>
        <w:jc w:val="center"/>
        <w:rPr>
          <w:rFonts w:ascii="Leelawadee UI" w:hAnsi="Leelawadee UI" w:cs="Leelawadee UI"/>
          <w:b/>
          <w:sz w:val="20"/>
          <w:szCs w:val="20"/>
        </w:rPr>
      </w:pPr>
      <w:r w:rsidRPr="00431DEE">
        <w:rPr>
          <w:rFonts w:ascii="Leelawadee UI" w:hAnsi="Leelawadee UI" w:cs="Leelawadee UI"/>
          <w:b/>
          <w:noProof/>
          <w:sz w:val="20"/>
          <w:szCs w:val="20"/>
        </w:rPr>
        <w:t>LICITACIÓN OPD/CMD/CC-013/ 2023</w:t>
      </w:r>
    </w:p>
    <w:p w14:paraId="5F1E73F1" w14:textId="48CDB49B" w:rsidR="00ED52C6" w:rsidRPr="00431DEE" w:rsidRDefault="00ED52C6" w:rsidP="00A13E4E">
      <w:pPr>
        <w:spacing w:after="0" w:line="240" w:lineRule="auto"/>
        <w:jc w:val="center"/>
        <w:rPr>
          <w:rFonts w:ascii="Leelawadee UI" w:hAnsi="Leelawadee UI" w:cs="Leelawadee UI"/>
          <w:b/>
          <w:iCs/>
          <w:sz w:val="20"/>
          <w:szCs w:val="20"/>
        </w:rPr>
      </w:pPr>
      <w:r w:rsidRPr="00431DEE">
        <w:rPr>
          <w:rFonts w:ascii="Leelawadee UI" w:hAnsi="Leelawadee UI" w:cs="Leelawadee UI"/>
          <w:b/>
          <w:iCs/>
          <w:noProof/>
          <w:sz w:val="20"/>
          <w:szCs w:val="20"/>
        </w:rPr>
        <w:t xml:space="preserve">"ADQUISICIÓN DE PLAYERAS </w:t>
      </w:r>
      <w:r w:rsidR="00C32EE4" w:rsidRPr="00431DEE">
        <w:rPr>
          <w:rFonts w:ascii="Leelawadee UI" w:hAnsi="Leelawadee UI" w:cs="Leelawadee UI"/>
          <w:b/>
          <w:iCs/>
          <w:noProof/>
          <w:sz w:val="20"/>
          <w:szCs w:val="20"/>
        </w:rPr>
        <w:t xml:space="preserve">DE PET </w:t>
      </w:r>
      <w:r w:rsidRPr="00431DEE">
        <w:rPr>
          <w:rFonts w:ascii="Leelawadee UI" w:hAnsi="Leelawadee UI" w:cs="Leelawadee UI"/>
          <w:b/>
          <w:iCs/>
          <w:noProof/>
          <w:sz w:val="20"/>
          <w:szCs w:val="20"/>
        </w:rPr>
        <w:t xml:space="preserve">PARA EL MEDIO MARATÓN </w:t>
      </w:r>
      <w:r w:rsidR="00D87212" w:rsidRPr="00431DEE">
        <w:rPr>
          <w:rFonts w:ascii="Leelawadee UI" w:hAnsi="Leelawadee UI" w:cs="Leelawadee UI"/>
          <w:b/>
          <w:iCs/>
          <w:noProof/>
          <w:sz w:val="20"/>
          <w:szCs w:val="20"/>
        </w:rPr>
        <w:t xml:space="preserve">2023 </w:t>
      </w:r>
      <w:r w:rsidRPr="00431DEE">
        <w:rPr>
          <w:rFonts w:ascii="Leelawadee UI" w:hAnsi="Leelawadee UI" w:cs="Leelawadee UI"/>
          <w:b/>
          <w:iCs/>
          <w:noProof/>
          <w:sz w:val="20"/>
          <w:szCs w:val="20"/>
        </w:rPr>
        <w:t>DEL CONSEJO MUNICIPAL DEL DEPORTE (COMUDE) DE TLAJOMULCO DE ZÚÑIGA, JALISCO"</w:t>
      </w:r>
      <w:r w:rsidR="00D87212" w:rsidRPr="00431DEE">
        <w:rPr>
          <w:rFonts w:ascii="Leelawadee UI" w:hAnsi="Leelawadee UI" w:cs="Leelawadee UI"/>
          <w:b/>
          <w:iCs/>
          <w:noProof/>
          <w:sz w:val="20"/>
          <w:szCs w:val="20"/>
        </w:rPr>
        <w:t xml:space="preserve"> (RECORTADA)</w:t>
      </w:r>
    </w:p>
    <w:p w14:paraId="2E52C80F" w14:textId="77777777" w:rsidR="00ED52C6" w:rsidRPr="00431DEE" w:rsidRDefault="00ED52C6" w:rsidP="00A13E4E">
      <w:pPr>
        <w:spacing w:after="0" w:line="240" w:lineRule="auto"/>
        <w:jc w:val="center"/>
        <w:rPr>
          <w:rFonts w:ascii="Leelawadee UI" w:hAnsi="Leelawadee UI" w:cs="Leelawadee UI"/>
          <w:sz w:val="20"/>
          <w:szCs w:val="20"/>
        </w:rPr>
      </w:pPr>
    </w:p>
    <w:p w14:paraId="38D1A351" w14:textId="4B4B246F" w:rsidR="00ED52C6" w:rsidRPr="00431DEE" w:rsidRDefault="00ED52C6"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431DEE">
        <w:rPr>
          <w:rFonts w:ascii="Leelawadee UI" w:hAnsi="Leelawadee UI" w:cs="Leelawadee UI"/>
          <w:b/>
          <w:iCs/>
          <w:noProof/>
          <w:sz w:val="20"/>
          <w:szCs w:val="20"/>
        </w:rPr>
        <w:t xml:space="preserve">"ADQUISICIÓN DE PLAYERAS </w:t>
      </w:r>
      <w:r w:rsidR="00C32EE4" w:rsidRPr="00431DEE">
        <w:rPr>
          <w:rFonts w:ascii="Leelawadee UI" w:hAnsi="Leelawadee UI" w:cs="Leelawadee UI"/>
          <w:b/>
          <w:iCs/>
          <w:noProof/>
          <w:sz w:val="20"/>
          <w:szCs w:val="20"/>
        </w:rPr>
        <w:t xml:space="preserve">DE PET </w:t>
      </w:r>
      <w:r w:rsidRPr="00431DEE">
        <w:rPr>
          <w:rFonts w:ascii="Leelawadee UI" w:hAnsi="Leelawadee UI" w:cs="Leelawadee UI"/>
          <w:b/>
          <w:iCs/>
          <w:noProof/>
          <w:sz w:val="20"/>
          <w:szCs w:val="20"/>
        </w:rPr>
        <w:t xml:space="preserve">PARA EL MEDIO MARATÓN </w:t>
      </w:r>
      <w:r w:rsidR="00AD10DE" w:rsidRPr="00431DEE">
        <w:rPr>
          <w:rFonts w:ascii="Leelawadee UI" w:hAnsi="Leelawadee UI" w:cs="Leelawadee UI"/>
          <w:b/>
          <w:iCs/>
          <w:noProof/>
          <w:sz w:val="20"/>
          <w:szCs w:val="20"/>
        </w:rPr>
        <w:t xml:space="preserve">2023 </w:t>
      </w:r>
      <w:r w:rsidRPr="00431DEE">
        <w:rPr>
          <w:rFonts w:ascii="Leelawadee UI" w:hAnsi="Leelawadee UI" w:cs="Leelawadee UI"/>
          <w:b/>
          <w:iCs/>
          <w:noProof/>
          <w:sz w:val="20"/>
          <w:szCs w:val="20"/>
        </w:rPr>
        <w:t>DEL CONSEJO MUNICIPAL DEL DEPORTE (COMUDE) DE TLAJOMULCO DE ZÚÑIGA, JALISCO"</w:t>
      </w:r>
      <w:r w:rsidR="00AD10DE" w:rsidRPr="00431DEE">
        <w:rPr>
          <w:rFonts w:ascii="Leelawadee UI" w:hAnsi="Leelawadee UI" w:cs="Leelawadee UI"/>
          <w:sz w:val="20"/>
          <w:szCs w:val="20"/>
        </w:rPr>
        <w:t xml:space="preserve"> </w:t>
      </w:r>
      <w:r w:rsidR="00AD10DE" w:rsidRPr="00431DEE">
        <w:rPr>
          <w:rFonts w:ascii="Leelawadee UI" w:hAnsi="Leelawadee UI" w:cs="Leelawadee UI"/>
          <w:b/>
          <w:bCs/>
          <w:sz w:val="20"/>
          <w:szCs w:val="20"/>
        </w:rPr>
        <w:t>(</w:t>
      </w:r>
      <w:r w:rsidR="00AD10DE" w:rsidRPr="00431DEE">
        <w:rPr>
          <w:rFonts w:ascii="Leelawadee UI" w:hAnsi="Leelawadee UI" w:cs="Leelawadee UI"/>
          <w:b/>
          <w:bCs/>
          <w:iCs/>
          <w:noProof/>
          <w:sz w:val="20"/>
          <w:szCs w:val="20"/>
        </w:rPr>
        <w:t>RECORTADA</w:t>
      </w:r>
      <w:r w:rsidR="00AD10DE" w:rsidRPr="00431DEE">
        <w:rPr>
          <w:rFonts w:ascii="Leelawadee UI" w:hAnsi="Leelawadee UI" w:cs="Leelawadee UI"/>
          <w:b/>
          <w:iCs/>
          <w:noProof/>
          <w:sz w:val="20"/>
          <w:szCs w:val="20"/>
        </w:rPr>
        <w:t>)</w:t>
      </w:r>
      <w:r w:rsidR="00AD10DE"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5D733949" w14:textId="77777777" w:rsidR="00ED52C6" w:rsidRPr="00431DEE" w:rsidRDefault="00ED52C6" w:rsidP="00742BA9">
      <w:pPr>
        <w:spacing w:after="0"/>
        <w:jc w:val="both"/>
        <w:rPr>
          <w:rFonts w:ascii="Leelawadee UI" w:hAnsi="Leelawadee UI" w:cs="Leelawadee UI"/>
          <w:b/>
          <w:sz w:val="20"/>
          <w:szCs w:val="20"/>
        </w:rPr>
      </w:pPr>
    </w:p>
    <w:p w14:paraId="28697DB6" w14:textId="77777777" w:rsidR="00ED52C6" w:rsidRPr="00431DEE" w:rsidRDefault="00ED52C6"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720880F0" w14:textId="77777777" w:rsidR="00ED52C6" w:rsidRPr="00431DEE" w:rsidRDefault="00ED52C6"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4B475E83" w14:textId="77777777" w:rsidR="00ED52C6" w:rsidRPr="00431DEE" w:rsidRDefault="00ED52C6"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ED52C6" w:rsidRPr="00431DEE" w14:paraId="62931720" w14:textId="77777777" w:rsidTr="00D16F02">
        <w:tc>
          <w:tcPr>
            <w:tcW w:w="4820" w:type="dxa"/>
            <w:shd w:val="clear" w:color="auto" w:fill="auto"/>
          </w:tcPr>
          <w:p w14:paraId="0C01B404" w14:textId="77777777" w:rsidR="00ED52C6" w:rsidRPr="00431DEE" w:rsidRDefault="00ED52C6"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3863AA90" w14:textId="77777777" w:rsidR="00ED52C6" w:rsidRPr="00431DEE" w:rsidRDefault="00ED52C6" w:rsidP="00C632E0">
            <w:pPr>
              <w:spacing w:after="0"/>
              <w:jc w:val="both"/>
              <w:rPr>
                <w:rFonts w:ascii="Leelawadee UI" w:hAnsi="Leelawadee UI" w:cs="Leelawadee UI"/>
                <w:b/>
                <w:sz w:val="20"/>
                <w:szCs w:val="20"/>
              </w:rPr>
            </w:pPr>
            <w:r w:rsidRPr="00431DEE">
              <w:rPr>
                <w:rFonts w:ascii="Leelawadee UI" w:hAnsi="Leelawadee UI" w:cs="Leelawadee UI"/>
                <w:b/>
                <w:noProof/>
                <w:sz w:val="20"/>
                <w:szCs w:val="20"/>
              </w:rPr>
              <w:t>LICITACIÓN OPD/CMD/CC-013/ 2023</w:t>
            </w:r>
          </w:p>
        </w:tc>
      </w:tr>
      <w:tr w:rsidR="00ED52C6" w:rsidRPr="00431DEE" w14:paraId="774000A3" w14:textId="77777777" w:rsidTr="00D16F02">
        <w:tc>
          <w:tcPr>
            <w:tcW w:w="4820" w:type="dxa"/>
            <w:shd w:val="clear" w:color="auto" w:fill="auto"/>
          </w:tcPr>
          <w:p w14:paraId="3FEB0509" w14:textId="77777777" w:rsidR="00ED52C6" w:rsidRPr="00431DEE" w:rsidRDefault="00ED52C6"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362CFF04" w14:textId="77777777" w:rsidR="00ED52C6" w:rsidRPr="00431DEE" w:rsidRDefault="00ED52C6"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ED52C6" w:rsidRPr="00431DEE" w14:paraId="66859869" w14:textId="77777777" w:rsidTr="00D16F02">
        <w:tc>
          <w:tcPr>
            <w:tcW w:w="4820" w:type="dxa"/>
            <w:shd w:val="clear" w:color="auto" w:fill="auto"/>
          </w:tcPr>
          <w:p w14:paraId="6D65524A" w14:textId="77777777" w:rsidR="00ED52C6" w:rsidRPr="00431DEE" w:rsidRDefault="00ED52C6"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6312E26F" w14:textId="77777777" w:rsidR="00ED52C6" w:rsidRPr="00431DEE" w:rsidRDefault="00ED52C6" w:rsidP="00C632E0">
            <w:pPr>
              <w:spacing w:after="0"/>
              <w:jc w:val="both"/>
              <w:rPr>
                <w:rFonts w:ascii="Leelawadee UI" w:hAnsi="Leelawadee UI" w:cs="Leelawadee UI"/>
                <w:b/>
                <w:sz w:val="20"/>
                <w:szCs w:val="20"/>
              </w:rPr>
            </w:pPr>
            <w:r w:rsidRPr="00431DEE">
              <w:rPr>
                <w:rFonts w:ascii="Leelawadee UI" w:hAnsi="Leelawadee UI" w:cs="Leelawadee UI"/>
                <w:b/>
                <w:noProof/>
                <w:sz w:val="20"/>
                <w:szCs w:val="20"/>
              </w:rPr>
              <w:t>Viernes 15 de septiembre del 2023</w:t>
            </w:r>
          </w:p>
        </w:tc>
      </w:tr>
      <w:tr w:rsidR="00ED52C6" w:rsidRPr="00431DEE" w14:paraId="53A96081" w14:textId="77777777" w:rsidTr="00D16F02">
        <w:tc>
          <w:tcPr>
            <w:tcW w:w="4820" w:type="dxa"/>
            <w:shd w:val="clear" w:color="auto" w:fill="auto"/>
          </w:tcPr>
          <w:p w14:paraId="2E34D70D" w14:textId="77777777" w:rsidR="00ED52C6" w:rsidRPr="00431DEE" w:rsidRDefault="00ED52C6"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3C2ADE92" w14:textId="77777777" w:rsidR="00ED52C6" w:rsidRPr="00431DEE" w:rsidRDefault="00ED52C6" w:rsidP="00C632E0">
            <w:pPr>
              <w:spacing w:after="0"/>
              <w:ind w:left="708" w:hanging="708"/>
              <w:jc w:val="both"/>
              <w:rPr>
                <w:rFonts w:ascii="Leelawadee UI" w:hAnsi="Leelawadee UI" w:cs="Leelawadee UI"/>
                <w:b/>
                <w:sz w:val="20"/>
                <w:szCs w:val="20"/>
              </w:rPr>
            </w:pPr>
            <w:r w:rsidRPr="00431DEE">
              <w:rPr>
                <w:rFonts w:ascii="Leelawadee UI" w:hAnsi="Leelawadee UI" w:cs="Leelawadee UI"/>
                <w:b/>
                <w:noProof/>
                <w:sz w:val="20"/>
                <w:szCs w:val="20"/>
              </w:rPr>
              <w:t>Viernes 15 de septiembre del 2023</w:t>
            </w:r>
          </w:p>
        </w:tc>
      </w:tr>
      <w:tr w:rsidR="00ED52C6" w:rsidRPr="00431DEE" w14:paraId="212156FC" w14:textId="77777777" w:rsidTr="00D16F02">
        <w:trPr>
          <w:trHeight w:val="839"/>
        </w:trPr>
        <w:tc>
          <w:tcPr>
            <w:tcW w:w="4820" w:type="dxa"/>
            <w:shd w:val="clear" w:color="auto" w:fill="auto"/>
          </w:tcPr>
          <w:p w14:paraId="23E80A0F" w14:textId="77777777" w:rsidR="00ED52C6" w:rsidRPr="00431DEE" w:rsidRDefault="00ED52C6"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17D6A915" w14:textId="77777777" w:rsidR="00ED52C6" w:rsidRPr="00431DEE" w:rsidRDefault="00ED52C6"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431DEE">
              <w:rPr>
                <w:rFonts w:ascii="Leelawadee UI" w:hAnsi="Leelawadee UI" w:cs="Leelawadee UI"/>
                <w:b/>
                <w:bCs/>
                <w:noProof/>
                <w:sz w:val="20"/>
                <w:szCs w:val="20"/>
              </w:rPr>
              <w:t>Martes 12 de septiembre del 2023</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ED52C6" w:rsidRPr="00431DEE" w14:paraId="2F918D72" w14:textId="77777777" w:rsidTr="00D16F02">
        <w:tc>
          <w:tcPr>
            <w:tcW w:w="4820" w:type="dxa"/>
            <w:shd w:val="clear" w:color="auto" w:fill="auto"/>
          </w:tcPr>
          <w:p w14:paraId="1712B88C" w14:textId="77777777" w:rsidR="00ED52C6" w:rsidRPr="00431DEE" w:rsidRDefault="00ED52C6"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443E92C6" w14:textId="5EBEA30F" w:rsidR="00ED52C6" w:rsidRPr="00431DEE" w:rsidRDefault="00ED52C6"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w:t>
            </w:r>
            <w:r w:rsidR="00CF70C2" w:rsidRPr="00431DEE">
              <w:rPr>
                <w:rFonts w:ascii="Leelawadee UI" w:hAnsi="Leelawadee UI" w:cs="Leelawadee UI"/>
                <w:bCs/>
                <w:noProof/>
                <w:sz w:val="20"/>
                <w:szCs w:val="20"/>
              </w:rPr>
              <w:t>0</w:t>
            </w:r>
            <w:r w:rsidRPr="00431DEE">
              <w:rPr>
                <w:rFonts w:ascii="Leelawadee UI" w:hAnsi="Leelawadee UI" w:cs="Leelawadee UI"/>
                <w:bCs/>
                <w:noProof/>
                <w:sz w:val="20"/>
                <w:szCs w:val="20"/>
              </w:rPr>
              <w:t>0 horas del dia</w:t>
            </w:r>
            <w:r w:rsidRPr="00431DEE">
              <w:rPr>
                <w:rFonts w:ascii="Leelawadee UI" w:hAnsi="Leelawadee UI" w:cs="Leelawadee UI"/>
                <w:b/>
                <w:noProof/>
                <w:sz w:val="20"/>
                <w:szCs w:val="20"/>
              </w:rPr>
              <w:t xml:space="preserve"> Martes 12 de septiembre del 2023</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ED52C6" w:rsidRPr="00431DEE" w14:paraId="51783C50" w14:textId="77777777" w:rsidTr="00D16F02">
        <w:trPr>
          <w:trHeight w:val="835"/>
        </w:trPr>
        <w:tc>
          <w:tcPr>
            <w:tcW w:w="4820" w:type="dxa"/>
            <w:shd w:val="clear" w:color="auto" w:fill="auto"/>
          </w:tcPr>
          <w:p w14:paraId="7DEC2E3E" w14:textId="77777777" w:rsidR="00ED52C6" w:rsidRPr="00431DEE" w:rsidRDefault="00ED52C6"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68B70CF0" w14:textId="63994C29" w:rsidR="00ED52C6" w:rsidRPr="00431DEE" w:rsidRDefault="00ED52C6"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presentación de proposiciones Iniciará el </w:t>
            </w:r>
            <w:r w:rsidRPr="00431DEE">
              <w:rPr>
                <w:rFonts w:ascii="Leelawadee UI" w:hAnsi="Leelawadee UI" w:cs="Leelawadee UI"/>
                <w:b/>
                <w:noProof/>
                <w:sz w:val="20"/>
                <w:szCs w:val="20"/>
              </w:rPr>
              <w:t>Viernes 22 septiembre del 2023 a las 9:00 horas y concluirá a las 9:</w:t>
            </w:r>
            <w:r w:rsidR="00CF70C2" w:rsidRPr="00431DEE">
              <w:rPr>
                <w:rFonts w:ascii="Leelawadee UI" w:hAnsi="Leelawadee UI" w:cs="Leelawadee UI"/>
                <w:b/>
                <w:noProof/>
                <w:sz w:val="20"/>
                <w:szCs w:val="20"/>
              </w:rPr>
              <w:t>15</w:t>
            </w:r>
            <w:r w:rsidRPr="00431DEE">
              <w:rPr>
                <w:rFonts w:ascii="Leelawadee UI" w:hAnsi="Leelawadee UI" w:cs="Leelawadee UI"/>
                <w:b/>
                <w:noProof/>
                <w:sz w:val="20"/>
                <w:szCs w:val="20"/>
              </w:rPr>
              <w:t xml:space="preserve"> horas</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en el inmueble ubicado en Av. López Mateos </w:t>
            </w:r>
            <w:r w:rsidRPr="00431DEE">
              <w:rPr>
                <w:rFonts w:ascii="Leelawadee UI" w:hAnsi="Leelawadee UI" w:cs="Leelawadee UI"/>
                <w:sz w:val="20"/>
                <w:szCs w:val="20"/>
              </w:rPr>
              <w:lastRenderedPageBreak/>
              <w:t xml:space="preserve">Sur No. 1710 “E”, salón 01 del Hotel: </w:t>
            </w:r>
            <w:proofErr w:type="spellStart"/>
            <w:r w:rsidRPr="00431DEE">
              <w:rPr>
                <w:rFonts w:ascii="Leelawadee UI" w:hAnsi="Leelawadee UI" w:cs="Leelawadee UI"/>
                <w:sz w:val="20"/>
                <w:szCs w:val="20"/>
              </w:rPr>
              <w:t>Microtel</w:t>
            </w:r>
            <w:proofErr w:type="spellEnd"/>
            <w:r w:rsidRPr="00431DEE">
              <w:rPr>
                <w:rFonts w:ascii="Leelawadee UI" w:hAnsi="Leelawadee UI" w:cs="Leelawadee UI"/>
                <w:sz w:val="20"/>
                <w:szCs w:val="20"/>
              </w:rPr>
              <w:t xml:space="preserve"> </w:t>
            </w:r>
            <w:proofErr w:type="spellStart"/>
            <w:r w:rsidRPr="00431DEE">
              <w:rPr>
                <w:rFonts w:ascii="Leelawadee UI" w:hAnsi="Leelawadee UI" w:cs="Leelawadee UI"/>
                <w:sz w:val="20"/>
                <w:szCs w:val="20"/>
              </w:rPr>
              <w:t>Inn</w:t>
            </w:r>
            <w:proofErr w:type="spellEnd"/>
            <w:r w:rsidRPr="00431DEE">
              <w:rPr>
                <w:rFonts w:ascii="Leelawadee UI" w:hAnsi="Leelawadee UI" w:cs="Leelawadee UI"/>
                <w:sz w:val="20"/>
                <w:szCs w:val="20"/>
              </w:rPr>
              <w:t xml:space="preserve"> &amp; Suites </w:t>
            </w:r>
            <w:proofErr w:type="spellStart"/>
            <w:r w:rsidRPr="00431DEE">
              <w:rPr>
                <w:rFonts w:ascii="Leelawadee UI" w:hAnsi="Leelawadee UI" w:cs="Leelawadee UI"/>
                <w:sz w:val="20"/>
                <w:szCs w:val="20"/>
              </w:rPr>
              <w:t>by</w:t>
            </w:r>
            <w:proofErr w:type="spellEnd"/>
            <w:r w:rsidRPr="00431DEE">
              <w:rPr>
                <w:rFonts w:ascii="Leelawadee UI" w:hAnsi="Leelawadee UI" w:cs="Leelawadee UI"/>
                <w:sz w:val="20"/>
                <w:szCs w:val="20"/>
              </w:rPr>
              <w:t xml:space="preserve"> Wyndham Guadalajara Sur, Colonia Santa Isabel, Tlajomulco de Zúñiga, Jalisco. C.P. 45645.</w:t>
            </w:r>
          </w:p>
        </w:tc>
      </w:tr>
      <w:tr w:rsidR="00ED52C6" w:rsidRPr="00431DEE" w14:paraId="62487E19" w14:textId="77777777" w:rsidTr="00E93FC0">
        <w:trPr>
          <w:trHeight w:val="835"/>
        </w:trPr>
        <w:tc>
          <w:tcPr>
            <w:tcW w:w="4820" w:type="dxa"/>
            <w:shd w:val="clear" w:color="auto" w:fill="auto"/>
          </w:tcPr>
          <w:p w14:paraId="0CAE9CD6" w14:textId="77777777" w:rsidR="00ED52C6" w:rsidRPr="00431DEE" w:rsidRDefault="00ED52C6"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21C37411" w14:textId="77777777" w:rsidR="00ED52C6" w:rsidRPr="00431DEE" w:rsidRDefault="00ED52C6"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431DEE">
              <w:rPr>
                <w:rFonts w:ascii="Leelawadee UI" w:hAnsi="Leelawadee UI" w:cs="Leelawadee UI"/>
                <w:b/>
                <w:bCs/>
                <w:noProof/>
                <w:color w:val="000000"/>
                <w:sz w:val="20"/>
                <w:szCs w:val="20"/>
              </w:rPr>
              <w:t>Viernes 22 septiembre del 2023 a las 10:00 horas</w:t>
            </w:r>
            <w:r w:rsidRPr="00431DEE">
              <w:rPr>
                <w:rFonts w:ascii="Leelawadee UI" w:hAnsi="Leelawadee UI" w:cs="Leelawadee UI"/>
                <w:b/>
                <w:color w:val="000000"/>
                <w:sz w:val="20"/>
                <w:szCs w:val="20"/>
              </w:rPr>
              <w:t xml:space="preserve"> </w:t>
            </w:r>
            <w:r w:rsidRPr="00431DEE">
              <w:rPr>
                <w:rFonts w:ascii="Leelawadee UI" w:hAnsi="Leelawadee UI" w:cs="Leelawadee UI"/>
                <w:color w:val="000000"/>
                <w:sz w:val="20"/>
                <w:szCs w:val="20"/>
              </w:rPr>
              <w:t xml:space="preserve">en el inmueble ubicado en Av. López Mateos Sur No. 1710 “E”, salón 01 del Hotel: </w:t>
            </w:r>
            <w:proofErr w:type="spellStart"/>
            <w:r w:rsidRPr="00431DEE">
              <w:rPr>
                <w:rFonts w:ascii="Leelawadee UI" w:hAnsi="Leelawadee UI" w:cs="Leelawadee UI"/>
                <w:color w:val="000000"/>
                <w:sz w:val="20"/>
                <w:szCs w:val="20"/>
              </w:rPr>
              <w:t>Microtel</w:t>
            </w:r>
            <w:proofErr w:type="spellEnd"/>
            <w:r w:rsidRPr="00431DEE">
              <w:rPr>
                <w:rFonts w:ascii="Leelawadee UI" w:hAnsi="Leelawadee UI" w:cs="Leelawadee UI"/>
                <w:color w:val="000000"/>
                <w:sz w:val="20"/>
                <w:szCs w:val="20"/>
              </w:rPr>
              <w:t xml:space="preserve"> </w:t>
            </w:r>
            <w:proofErr w:type="spellStart"/>
            <w:r w:rsidRPr="00431DEE">
              <w:rPr>
                <w:rFonts w:ascii="Leelawadee UI" w:hAnsi="Leelawadee UI" w:cs="Leelawadee UI"/>
                <w:color w:val="000000"/>
                <w:sz w:val="20"/>
                <w:szCs w:val="20"/>
              </w:rPr>
              <w:t>Inn</w:t>
            </w:r>
            <w:proofErr w:type="spellEnd"/>
            <w:r w:rsidRPr="00431DEE">
              <w:rPr>
                <w:rFonts w:ascii="Leelawadee UI" w:hAnsi="Leelawadee UI" w:cs="Leelawadee UI"/>
                <w:color w:val="000000"/>
                <w:sz w:val="20"/>
                <w:szCs w:val="20"/>
              </w:rPr>
              <w:t xml:space="preserve"> &amp; Suites </w:t>
            </w:r>
            <w:proofErr w:type="spellStart"/>
            <w:r w:rsidRPr="00431DEE">
              <w:rPr>
                <w:rFonts w:ascii="Leelawadee UI" w:hAnsi="Leelawadee UI" w:cs="Leelawadee UI"/>
                <w:color w:val="000000"/>
                <w:sz w:val="20"/>
                <w:szCs w:val="20"/>
              </w:rPr>
              <w:t>by</w:t>
            </w:r>
            <w:proofErr w:type="spellEnd"/>
            <w:r w:rsidRPr="00431DEE">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ED52C6" w:rsidRPr="00431DEE" w14:paraId="52513D70" w14:textId="77777777" w:rsidTr="00D16F02">
        <w:tc>
          <w:tcPr>
            <w:tcW w:w="4820" w:type="dxa"/>
            <w:shd w:val="clear" w:color="auto" w:fill="auto"/>
          </w:tcPr>
          <w:p w14:paraId="121A81B1" w14:textId="77777777" w:rsidR="00ED52C6" w:rsidRPr="00431DEE" w:rsidRDefault="00ED52C6"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1DEE1967" w14:textId="77777777" w:rsidR="00ED52C6" w:rsidRPr="00431DEE" w:rsidRDefault="00ED52C6"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ED52C6" w:rsidRPr="00431DEE" w14:paraId="273C6A14" w14:textId="77777777" w:rsidTr="00D16F02">
        <w:tc>
          <w:tcPr>
            <w:tcW w:w="4820" w:type="dxa"/>
            <w:shd w:val="clear" w:color="auto" w:fill="auto"/>
          </w:tcPr>
          <w:p w14:paraId="11AED44C"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7B131C95"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ED52C6" w:rsidRPr="00431DEE" w14:paraId="29B0ECD2" w14:textId="77777777" w:rsidTr="00D16F02">
        <w:tc>
          <w:tcPr>
            <w:tcW w:w="4820" w:type="dxa"/>
            <w:shd w:val="clear" w:color="auto" w:fill="auto"/>
          </w:tcPr>
          <w:p w14:paraId="53BE551C"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47D3F6D4"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ED52C6" w:rsidRPr="00431DEE" w14:paraId="56E3387C" w14:textId="77777777" w:rsidTr="00D16F02">
        <w:tc>
          <w:tcPr>
            <w:tcW w:w="4820" w:type="dxa"/>
            <w:shd w:val="clear" w:color="auto" w:fill="auto"/>
          </w:tcPr>
          <w:p w14:paraId="037A0AE9"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7C013F38"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ED52C6" w:rsidRPr="00431DEE" w14:paraId="6688DC5C" w14:textId="77777777" w:rsidTr="00D16F02">
        <w:tc>
          <w:tcPr>
            <w:tcW w:w="4820" w:type="dxa"/>
            <w:shd w:val="clear" w:color="auto" w:fill="auto"/>
          </w:tcPr>
          <w:p w14:paraId="65FAD1AC"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624AB183"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ED52C6" w:rsidRPr="00431DEE" w14:paraId="7B646BAE" w14:textId="77777777" w:rsidTr="00D16F02">
        <w:tc>
          <w:tcPr>
            <w:tcW w:w="4820" w:type="dxa"/>
            <w:shd w:val="clear" w:color="auto" w:fill="auto"/>
          </w:tcPr>
          <w:p w14:paraId="2B7A933C"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186F2829"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ED52C6" w:rsidRPr="00431DEE" w14:paraId="3A92A7DE" w14:textId="77777777" w:rsidTr="00D16F02">
        <w:tc>
          <w:tcPr>
            <w:tcW w:w="4820" w:type="dxa"/>
            <w:shd w:val="clear" w:color="auto" w:fill="auto"/>
          </w:tcPr>
          <w:p w14:paraId="5683FAA8"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2033D008" w14:textId="77777777" w:rsidR="00ED52C6" w:rsidRPr="00431DEE" w:rsidRDefault="00ED52C6"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7EC083F1" w14:textId="77777777" w:rsidR="00ED52C6" w:rsidRPr="00431DEE" w:rsidRDefault="00ED52C6"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ED52C6" w:rsidRPr="00431DEE" w14:paraId="56551262" w14:textId="77777777" w:rsidTr="00D16F02">
        <w:tc>
          <w:tcPr>
            <w:tcW w:w="4820" w:type="dxa"/>
            <w:shd w:val="clear" w:color="auto" w:fill="auto"/>
          </w:tcPr>
          <w:p w14:paraId="273EB81B"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2C29B016"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ED52C6" w:rsidRPr="00431DEE" w14:paraId="61BDA76E" w14:textId="77777777" w:rsidTr="00D16F02">
        <w:tc>
          <w:tcPr>
            <w:tcW w:w="4820" w:type="dxa"/>
            <w:shd w:val="clear" w:color="auto" w:fill="auto"/>
          </w:tcPr>
          <w:p w14:paraId="18AF2401"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1204EB25" w14:textId="77777777" w:rsidR="00ED52C6" w:rsidRPr="00431DEE" w:rsidRDefault="00ED52C6"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Se adjudicará a un solo licitante</w:t>
            </w:r>
          </w:p>
        </w:tc>
      </w:tr>
      <w:tr w:rsidR="00ED52C6" w:rsidRPr="00431DEE" w14:paraId="31CDB2F1" w14:textId="77777777" w:rsidTr="00D16F02">
        <w:tc>
          <w:tcPr>
            <w:tcW w:w="4820" w:type="dxa"/>
            <w:shd w:val="clear" w:color="auto" w:fill="auto"/>
          </w:tcPr>
          <w:p w14:paraId="43CD219E"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2F8F9180" w14:textId="77777777" w:rsidR="00ED52C6" w:rsidRPr="00431DEE" w:rsidRDefault="00ED52C6"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Dirección de área (Medio Maratón)</w:t>
            </w:r>
          </w:p>
        </w:tc>
      </w:tr>
      <w:tr w:rsidR="00ED52C6" w:rsidRPr="00431DEE" w14:paraId="2608B7D0" w14:textId="77777777" w:rsidTr="00D16F02">
        <w:tc>
          <w:tcPr>
            <w:tcW w:w="4820" w:type="dxa"/>
            <w:shd w:val="clear" w:color="auto" w:fill="auto"/>
          </w:tcPr>
          <w:p w14:paraId="3B56A06B"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0554ECAF" w14:textId="77777777" w:rsidR="00ED52C6" w:rsidRPr="00431DEE" w:rsidRDefault="00ED52C6"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271</w:t>
            </w:r>
          </w:p>
        </w:tc>
      </w:tr>
      <w:tr w:rsidR="00ED52C6" w:rsidRPr="00431DEE" w14:paraId="53DB68CC" w14:textId="77777777" w:rsidTr="00D16F02">
        <w:tc>
          <w:tcPr>
            <w:tcW w:w="4820" w:type="dxa"/>
            <w:shd w:val="clear" w:color="auto" w:fill="auto"/>
          </w:tcPr>
          <w:p w14:paraId="37806FEB"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55525D8A"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ED52C6" w:rsidRPr="00431DEE" w14:paraId="52BEF8F1" w14:textId="77777777" w:rsidTr="00D16F02">
        <w:tc>
          <w:tcPr>
            <w:tcW w:w="4820" w:type="dxa"/>
            <w:shd w:val="clear" w:color="auto" w:fill="auto"/>
          </w:tcPr>
          <w:p w14:paraId="23504901"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5A0D7E9B"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ED52C6" w:rsidRPr="00431DEE" w14:paraId="6F2BF1AD" w14:textId="77777777" w:rsidTr="00D16F02">
        <w:tc>
          <w:tcPr>
            <w:tcW w:w="4820" w:type="dxa"/>
            <w:shd w:val="clear" w:color="auto" w:fill="auto"/>
          </w:tcPr>
          <w:p w14:paraId="03612054"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4021E3C6"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ED52C6" w:rsidRPr="00431DEE" w14:paraId="406CB00A" w14:textId="77777777" w:rsidTr="00D16F02">
        <w:tc>
          <w:tcPr>
            <w:tcW w:w="4820" w:type="dxa"/>
            <w:shd w:val="clear" w:color="auto" w:fill="auto"/>
          </w:tcPr>
          <w:p w14:paraId="03E37662"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48413CE2" w14:textId="77777777" w:rsidR="00ED52C6" w:rsidRPr="00431DEE" w:rsidRDefault="00ED52C6" w:rsidP="00742BA9">
            <w:pPr>
              <w:spacing w:after="0"/>
              <w:jc w:val="both"/>
              <w:rPr>
                <w:rFonts w:ascii="Leelawadee UI" w:hAnsi="Leelawadee UI" w:cs="Leelawadee UI"/>
                <w:sz w:val="20"/>
                <w:szCs w:val="20"/>
                <w:lang w:val="es-ES_tradnl" w:eastAsia="es-ES"/>
              </w:rPr>
            </w:pPr>
          </w:p>
          <w:p w14:paraId="09C9752F"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1.- Acreditación Legal</w:t>
            </w:r>
          </w:p>
          <w:p w14:paraId="10A13FB4" w14:textId="77777777" w:rsidR="00ED52C6" w:rsidRPr="00431DEE" w:rsidRDefault="00ED52C6" w:rsidP="00742BA9">
            <w:pPr>
              <w:spacing w:after="0"/>
              <w:jc w:val="both"/>
              <w:rPr>
                <w:rFonts w:ascii="Leelawadee UI" w:hAnsi="Leelawadee UI" w:cs="Leelawadee UI"/>
                <w:sz w:val="20"/>
                <w:szCs w:val="20"/>
                <w:lang w:val="es-ES_tradnl" w:eastAsia="es-ES"/>
              </w:rPr>
            </w:pPr>
          </w:p>
          <w:p w14:paraId="151595A4"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781A5F5C" w14:textId="77777777" w:rsidR="00ED52C6" w:rsidRPr="00431DEE" w:rsidRDefault="00ED52C6" w:rsidP="00742BA9">
            <w:pPr>
              <w:spacing w:after="0"/>
              <w:jc w:val="both"/>
              <w:rPr>
                <w:rFonts w:ascii="Leelawadee UI" w:hAnsi="Leelawadee UI" w:cs="Leelawadee UI"/>
                <w:sz w:val="20"/>
                <w:szCs w:val="20"/>
                <w:lang w:val="es-ES_tradnl" w:eastAsia="es-ES"/>
              </w:rPr>
            </w:pPr>
          </w:p>
          <w:p w14:paraId="26C941C3"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11EC9AB4" w14:textId="77777777" w:rsidR="00ED52C6" w:rsidRPr="00431DEE" w:rsidRDefault="00ED52C6" w:rsidP="00742BA9">
            <w:pPr>
              <w:spacing w:after="0"/>
              <w:jc w:val="both"/>
              <w:rPr>
                <w:rFonts w:ascii="Leelawadee UI" w:hAnsi="Leelawadee UI" w:cs="Leelawadee UI"/>
                <w:sz w:val="20"/>
                <w:szCs w:val="20"/>
                <w:lang w:val="es-ES_tradnl" w:eastAsia="es-ES"/>
              </w:rPr>
            </w:pPr>
          </w:p>
          <w:p w14:paraId="3CF79C18"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022C211C" w14:textId="77777777" w:rsidR="00ED52C6" w:rsidRPr="00431DEE" w:rsidRDefault="00ED52C6" w:rsidP="00C632E0">
            <w:pPr>
              <w:spacing w:after="0"/>
              <w:jc w:val="both"/>
              <w:rPr>
                <w:rFonts w:ascii="Leelawadee UI" w:hAnsi="Leelawadee UI" w:cs="Leelawadee UI"/>
                <w:sz w:val="20"/>
                <w:szCs w:val="20"/>
                <w:lang w:val="es-ES_tradnl" w:eastAsia="es-ES"/>
              </w:rPr>
            </w:pPr>
          </w:p>
          <w:p w14:paraId="71FEE139" w14:textId="77777777" w:rsidR="00ED52C6" w:rsidRPr="00431DEE" w:rsidRDefault="00ED52C6" w:rsidP="00C632E0">
            <w:pPr>
              <w:spacing w:after="0"/>
              <w:jc w:val="both"/>
              <w:rPr>
                <w:rFonts w:ascii="Leelawadee UI" w:hAnsi="Leelawadee UI" w:cs="Leelawadee UI"/>
                <w:sz w:val="20"/>
                <w:szCs w:val="20"/>
                <w:lang w:val="es-ES_tradnl" w:eastAsia="es-ES"/>
              </w:rPr>
            </w:pPr>
          </w:p>
          <w:p w14:paraId="5A132E6F" w14:textId="77777777" w:rsidR="00ED52C6" w:rsidRPr="00431DEE" w:rsidRDefault="00ED52C6" w:rsidP="00C632E0">
            <w:pPr>
              <w:spacing w:after="0"/>
              <w:jc w:val="both"/>
              <w:rPr>
                <w:rFonts w:ascii="Leelawadee UI" w:hAnsi="Leelawadee UI" w:cs="Leelawadee UI"/>
                <w:sz w:val="20"/>
                <w:szCs w:val="20"/>
                <w:lang w:val="es-ES_tradnl" w:eastAsia="es-ES"/>
              </w:rPr>
            </w:pPr>
          </w:p>
          <w:p w14:paraId="2CE94A4B" w14:textId="77777777" w:rsidR="00ED52C6" w:rsidRPr="00431DEE" w:rsidRDefault="00ED52C6" w:rsidP="00C632E0">
            <w:pPr>
              <w:spacing w:after="0"/>
              <w:jc w:val="both"/>
              <w:rPr>
                <w:rFonts w:ascii="Leelawadee UI" w:hAnsi="Leelawadee UI" w:cs="Leelawadee UI"/>
                <w:sz w:val="20"/>
                <w:szCs w:val="20"/>
                <w:lang w:val="es-ES_tradnl" w:eastAsia="es-ES"/>
              </w:rPr>
            </w:pPr>
          </w:p>
          <w:p w14:paraId="0CD3DD4A"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w:lastRenderedPageBreak/>
              <mc:AlternateContent>
                <mc:Choice Requires="wps">
                  <w:drawing>
                    <wp:anchor distT="0" distB="0" distL="114300" distR="114300" simplePos="0" relativeHeight="251669504" behindDoc="0" locked="0" layoutInCell="1" allowOverlap="1" wp14:anchorId="2490967A" wp14:editId="59E9894E">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9CA89"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36DD22A5" w14:textId="77777777" w:rsidR="00ED52C6" w:rsidRPr="00431DEE" w:rsidRDefault="00ED52C6" w:rsidP="00C632E0">
            <w:pPr>
              <w:spacing w:after="0"/>
              <w:jc w:val="both"/>
              <w:rPr>
                <w:rFonts w:ascii="Leelawadee UI" w:hAnsi="Leelawadee UI" w:cs="Leelawadee UI"/>
                <w:sz w:val="20"/>
                <w:szCs w:val="20"/>
                <w:lang w:val="es-ES_tradnl" w:eastAsia="es-ES"/>
              </w:rPr>
            </w:pPr>
          </w:p>
          <w:p w14:paraId="5C86E7B6"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6F455E02" wp14:editId="5334696A">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926FB"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3E740DCE" w14:textId="77777777" w:rsidR="00ED52C6" w:rsidRPr="00431DEE" w:rsidRDefault="00ED52C6" w:rsidP="00C632E0">
            <w:pPr>
              <w:spacing w:after="0"/>
              <w:jc w:val="both"/>
              <w:rPr>
                <w:rFonts w:ascii="Leelawadee UI" w:hAnsi="Leelawadee UI" w:cs="Leelawadee UI"/>
                <w:sz w:val="20"/>
                <w:szCs w:val="20"/>
                <w:lang w:val="es-ES_tradnl" w:eastAsia="es-ES"/>
              </w:rPr>
            </w:pPr>
          </w:p>
          <w:p w14:paraId="054265C4" w14:textId="77777777" w:rsidR="00ED52C6" w:rsidRPr="00431DEE" w:rsidRDefault="00ED52C6" w:rsidP="00C632E0">
            <w:pPr>
              <w:spacing w:after="0"/>
              <w:jc w:val="both"/>
              <w:rPr>
                <w:rFonts w:ascii="Leelawadee UI" w:hAnsi="Leelawadee UI" w:cs="Leelawadee UI"/>
                <w:sz w:val="20"/>
                <w:szCs w:val="20"/>
                <w:lang w:val="es-ES_tradnl" w:eastAsia="es-ES"/>
              </w:rPr>
            </w:pPr>
          </w:p>
          <w:p w14:paraId="5F46C015"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1CBCD68F" wp14:editId="137FF7A1">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882F3"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3843C217" w14:textId="77777777" w:rsidR="00ED52C6" w:rsidRPr="00431DEE" w:rsidRDefault="00ED52C6" w:rsidP="00C632E0">
            <w:pPr>
              <w:spacing w:after="0"/>
              <w:jc w:val="both"/>
              <w:rPr>
                <w:rFonts w:ascii="Leelawadee UI" w:hAnsi="Leelawadee UI" w:cs="Leelawadee UI"/>
                <w:sz w:val="20"/>
                <w:szCs w:val="20"/>
                <w:lang w:val="es-ES_tradnl" w:eastAsia="es-ES"/>
              </w:rPr>
            </w:pPr>
          </w:p>
          <w:p w14:paraId="1A79CBBE"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2F4BA080" wp14:editId="03590D2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591AB"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4D89F444" w14:textId="77777777" w:rsidR="00ED52C6" w:rsidRPr="00431DEE" w:rsidRDefault="00ED52C6" w:rsidP="00C632E0">
            <w:pPr>
              <w:spacing w:after="0"/>
              <w:jc w:val="both"/>
              <w:rPr>
                <w:rFonts w:ascii="Leelawadee UI" w:hAnsi="Leelawadee UI" w:cs="Leelawadee UI"/>
                <w:sz w:val="20"/>
                <w:szCs w:val="20"/>
                <w:lang w:val="es-ES_tradnl" w:eastAsia="es-ES"/>
              </w:rPr>
            </w:pPr>
          </w:p>
        </w:tc>
      </w:tr>
      <w:tr w:rsidR="00ED52C6" w:rsidRPr="00431DEE" w14:paraId="2330805F" w14:textId="77777777" w:rsidTr="00D16F02">
        <w:tc>
          <w:tcPr>
            <w:tcW w:w="4820" w:type="dxa"/>
            <w:shd w:val="clear" w:color="auto" w:fill="auto"/>
          </w:tcPr>
          <w:p w14:paraId="24AA5995"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14:paraId="363B7CD3"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ED52C6" w:rsidRPr="00431DEE" w14:paraId="541706E8" w14:textId="77777777" w:rsidTr="00D16F02">
        <w:tc>
          <w:tcPr>
            <w:tcW w:w="4820" w:type="dxa"/>
            <w:shd w:val="clear" w:color="auto" w:fill="auto"/>
          </w:tcPr>
          <w:p w14:paraId="16B98E90" w14:textId="77777777" w:rsidR="00ED52C6" w:rsidRPr="00431DEE" w:rsidRDefault="00ED52C6"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679ED9D1" w14:textId="77777777" w:rsidR="00ED52C6" w:rsidRPr="00431DEE" w:rsidRDefault="00ED52C6"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1270E646" w14:textId="77777777" w:rsidR="00ED52C6" w:rsidRPr="00431DEE" w:rsidRDefault="00ED52C6"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103EC5CD" w14:textId="77777777" w:rsidR="00ED52C6" w:rsidRPr="00431DEE" w:rsidRDefault="00ED52C6"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ED52C6" w:rsidRPr="00431DEE" w14:paraId="153108CA" w14:textId="77777777" w:rsidTr="00333444">
        <w:tc>
          <w:tcPr>
            <w:tcW w:w="2163" w:type="dxa"/>
            <w:vAlign w:val="center"/>
          </w:tcPr>
          <w:p w14:paraId="5337100E" w14:textId="77777777" w:rsidR="00ED52C6" w:rsidRPr="00431DEE" w:rsidRDefault="00ED52C6"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026FC6FA"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ED52C6" w:rsidRPr="00431DEE" w14:paraId="0A7FB36A" w14:textId="77777777" w:rsidTr="00333444">
        <w:tc>
          <w:tcPr>
            <w:tcW w:w="2163" w:type="dxa"/>
            <w:vAlign w:val="center"/>
          </w:tcPr>
          <w:p w14:paraId="152AE80F" w14:textId="77777777" w:rsidR="00ED52C6" w:rsidRPr="00431DEE" w:rsidRDefault="00ED52C6"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2A15342F"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ED52C6" w:rsidRPr="00431DEE" w14:paraId="3DF30DFA" w14:textId="77777777" w:rsidTr="00333444">
        <w:tc>
          <w:tcPr>
            <w:tcW w:w="2163" w:type="dxa"/>
            <w:vAlign w:val="center"/>
          </w:tcPr>
          <w:p w14:paraId="60128FCB" w14:textId="77777777" w:rsidR="00ED52C6" w:rsidRPr="00431DEE" w:rsidRDefault="00ED52C6"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432357FB"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ED52C6" w:rsidRPr="00431DEE" w14:paraId="62DA5AC4" w14:textId="77777777" w:rsidTr="00333444">
        <w:tc>
          <w:tcPr>
            <w:tcW w:w="2163" w:type="dxa"/>
            <w:vAlign w:val="center"/>
          </w:tcPr>
          <w:p w14:paraId="306C08D6" w14:textId="77777777" w:rsidR="00ED52C6" w:rsidRPr="00431DEE" w:rsidRDefault="00ED52C6"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3B9BCB7D"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ED52C6" w:rsidRPr="00431DEE" w14:paraId="65F2227D" w14:textId="77777777" w:rsidTr="00333444">
        <w:tc>
          <w:tcPr>
            <w:tcW w:w="2163" w:type="dxa"/>
            <w:vAlign w:val="center"/>
          </w:tcPr>
          <w:p w14:paraId="6DD901AB" w14:textId="77777777" w:rsidR="00ED52C6" w:rsidRPr="00431DEE" w:rsidRDefault="00ED52C6"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3921EF9D"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ED52C6" w:rsidRPr="00431DEE" w14:paraId="50E68FEF" w14:textId="77777777" w:rsidTr="00333444">
        <w:tc>
          <w:tcPr>
            <w:tcW w:w="2163" w:type="dxa"/>
            <w:vAlign w:val="center"/>
          </w:tcPr>
          <w:p w14:paraId="1522080E" w14:textId="77777777" w:rsidR="00ED52C6" w:rsidRPr="00431DEE" w:rsidRDefault="00ED52C6"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559BB11D"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ED52C6" w:rsidRPr="00431DEE" w14:paraId="5331F549" w14:textId="77777777" w:rsidTr="00333444">
        <w:tc>
          <w:tcPr>
            <w:tcW w:w="2163" w:type="dxa"/>
            <w:vAlign w:val="center"/>
          </w:tcPr>
          <w:p w14:paraId="382C9AF7" w14:textId="77777777" w:rsidR="00ED52C6" w:rsidRPr="00431DEE" w:rsidRDefault="00ED52C6"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2241D916"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ED52C6" w:rsidRPr="00431DEE" w14:paraId="479D5AC1" w14:textId="77777777" w:rsidTr="00333444">
        <w:tc>
          <w:tcPr>
            <w:tcW w:w="2163" w:type="dxa"/>
            <w:vAlign w:val="center"/>
          </w:tcPr>
          <w:p w14:paraId="3E9BD89F" w14:textId="77777777" w:rsidR="00ED52C6" w:rsidRPr="00431DEE" w:rsidRDefault="00ED52C6"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7BD22333"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ED52C6" w:rsidRPr="00431DEE" w14:paraId="3CB7DF8C" w14:textId="77777777" w:rsidTr="00333444">
        <w:trPr>
          <w:trHeight w:val="184"/>
        </w:trPr>
        <w:tc>
          <w:tcPr>
            <w:tcW w:w="2163" w:type="dxa"/>
            <w:vAlign w:val="center"/>
          </w:tcPr>
          <w:p w14:paraId="7AAF886F" w14:textId="77777777" w:rsidR="00ED52C6" w:rsidRPr="00431DEE" w:rsidRDefault="00ED52C6"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3B1200DD" w14:textId="157F978A" w:rsidR="00ED52C6" w:rsidRPr="00431DEE" w:rsidRDefault="00AD10DE" w:rsidP="00E0221A">
            <w:pPr>
              <w:spacing w:after="0" w:line="240" w:lineRule="auto"/>
              <w:jc w:val="both"/>
              <w:rPr>
                <w:rFonts w:ascii="Leelawadee UI" w:hAnsi="Leelawadee UI" w:cs="Leelawadee UI"/>
                <w:b/>
                <w:iCs/>
                <w:sz w:val="20"/>
                <w:szCs w:val="20"/>
              </w:rPr>
            </w:pPr>
            <w:r w:rsidRPr="00431DEE">
              <w:rPr>
                <w:rFonts w:ascii="Leelawadee UI" w:hAnsi="Leelawadee UI" w:cs="Leelawadee UI"/>
                <w:b/>
                <w:iCs/>
                <w:noProof/>
                <w:sz w:val="20"/>
                <w:szCs w:val="20"/>
              </w:rPr>
              <w:t>ADQUISICIÓN DE PLAYERAS DE PET PARA EL MEDIO MARATÓN 2023 DEL CONSEJO MUNICIPAL DEL DEPORTE (COMUDE) DE TLAJOMULCO DE ZÚÑIGA, JALISCO"</w:t>
            </w:r>
            <w:r w:rsidRPr="00431DEE">
              <w:rPr>
                <w:rFonts w:ascii="Leelawadee UI" w:hAnsi="Leelawadee UI" w:cs="Leelawadee UI"/>
                <w:sz w:val="20"/>
                <w:szCs w:val="20"/>
              </w:rPr>
              <w:t xml:space="preserve"> </w:t>
            </w:r>
            <w:r w:rsidRPr="00431DEE">
              <w:rPr>
                <w:rFonts w:ascii="Leelawadee UI" w:hAnsi="Leelawadee UI" w:cs="Leelawadee UI"/>
                <w:b/>
                <w:bCs/>
                <w:sz w:val="20"/>
                <w:szCs w:val="20"/>
              </w:rPr>
              <w:t>(</w:t>
            </w:r>
            <w:r w:rsidRPr="00431DEE">
              <w:rPr>
                <w:rFonts w:ascii="Leelawadee UI" w:hAnsi="Leelawadee UI" w:cs="Leelawadee UI"/>
                <w:b/>
                <w:bCs/>
                <w:iCs/>
                <w:noProof/>
                <w:sz w:val="20"/>
                <w:szCs w:val="20"/>
              </w:rPr>
              <w:t>RECORTADA</w:t>
            </w:r>
            <w:r w:rsidRPr="00431DEE">
              <w:rPr>
                <w:rFonts w:ascii="Leelawadee UI" w:hAnsi="Leelawadee UI" w:cs="Leelawadee UI"/>
                <w:b/>
                <w:iCs/>
                <w:noProof/>
                <w:sz w:val="20"/>
                <w:szCs w:val="20"/>
              </w:rPr>
              <w:t xml:space="preserve">) </w:t>
            </w:r>
            <w:r w:rsidR="00ED52C6" w:rsidRPr="00431DEE">
              <w:rPr>
                <w:rFonts w:ascii="Leelawadee UI" w:hAnsi="Leelawadee UI" w:cs="Leelawadee UI"/>
                <w:sz w:val="20"/>
                <w:szCs w:val="20"/>
              </w:rPr>
              <w:t>Los cuales están descritos en los anexos de las presentes bases.</w:t>
            </w:r>
          </w:p>
        </w:tc>
      </w:tr>
    </w:tbl>
    <w:p w14:paraId="7507DFB6" w14:textId="77777777" w:rsidR="00ED52C6" w:rsidRPr="00431DEE" w:rsidRDefault="00ED52C6" w:rsidP="00742BA9">
      <w:pPr>
        <w:spacing w:after="0"/>
        <w:jc w:val="both"/>
        <w:rPr>
          <w:rFonts w:ascii="Leelawadee UI" w:hAnsi="Leelawadee UI" w:cs="Leelawadee UI"/>
          <w:b/>
          <w:bCs/>
          <w:sz w:val="20"/>
          <w:szCs w:val="20"/>
        </w:rPr>
      </w:pPr>
    </w:p>
    <w:p w14:paraId="4A1E51DC" w14:textId="2554D443" w:rsidR="00ED52C6" w:rsidRPr="00431DEE" w:rsidRDefault="00316F32" w:rsidP="00742BA9">
      <w:pPr>
        <w:spacing w:after="0"/>
        <w:jc w:val="both"/>
        <w:rPr>
          <w:rFonts w:ascii="Leelawadee UI" w:hAnsi="Leelawadee UI" w:cs="Leelawadee UI"/>
          <w:b/>
          <w:bCs/>
          <w:sz w:val="20"/>
          <w:szCs w:val="20"/>
        </w:rPr>
      </w:pPr>
      <w:r w:rsidRPr="00431DEE">
        <w:rPr>
          <w:rFonts w:ascii="Leelawadee UI" w:hAnsi="Leelawadee UI" w:cs="Leelawadee UI"/>
          <w:b/>
          <w:bCs/>
          <w:sz w:val="20"/>
          <w:szCs w:val="20"/>
        </w:rPr>
        <w:t>Licitación recortada con fundamento en el artículo 61, punto 2 de la ley de compras gubernamentales, enajenaciones y contratación de servicios del estado de jalisco y sus municipios.</w:t>
      </w:r>
    </w:p>
    <w:p w14:paraId="2937B29F" w14:textId="77777777" w:rsidR="00945703" w:rsidRPr="00431DEE" w:rsidRDefault="00945703" w:rsidP="00742BA9">
      <w:pPr>
        <w:spacing w:after="0"/>
        <w:jc w:val="both"/>
        <w:rPr>
          <w:rFonts w:ascii="Leelawadee UI" w:hAnsi="Leelawadee UI" w:cs="Leelawadee UI"/>
          <w:sz w:val="20"/>
          <w:szCs w:val="20"/>
        </w:rPr>
      </w:pPr>
    </w:p>
    <w:p w14:paraId="2D4D3A0A" w14:textId="77777777" w:rsidR="00945703" w:rsidRPr="00431DEE" w:rsidRDefault="00945703" w:rsidP="00742BA9">
      <w:pPr>
        <w:spacing w:after="0"/>
        <w:jc w:val="both"/>
        <w:rPr>
          <w:rFonts w:ascii="Leelawadee UI" w:hAnsi="Leelawadee UI" w:cs="Leelawadee UI"/>
          <w:sz w:val="20"/>
          <w:szCs w:val="20"/>
        </w:rPr>
      </w:pPr>
    </w:p>
    <w:p w14:paraId="6A2E2794" w14:textId="77777777" w:rsidR="00945703" w:rsidRPr="00431DEE" w:rsidRDefault="00945703" w:rsidP="00742BA9">
      <w:pPr>
        <w:spacing w:after="0"/>
        <w:jc w:val="both"/>
        <w:rPr>
          <w:rFonts w:ascii="Leelawadee UI" w:hAnsi="Leelawadee UI" w:cs="Leelawadee UI"/>
          <w:sz w:val="20"/>
          <w:szCs w:val="20"/>
        </w:rPr>
      </w:pPr>
    </w:p>
    <w:p w14:paraId="362E1C1E" w14:textId="77777777" w:rsidR="00945703" w:rsidRPr="00431DEE" w:rsidRDefault="00945703" w:rsidP="00742BA9">
      <w:pPr>
        <w:spacing w:after="0"/>
        <w:jc w:val="both"/>
        <w:rPr>
          <w:rFonts w:ascii="Leelawadee UI" w:hAnsi="Leelawadee UI" w:cs="Leelawadee UI"/>
          <w:sz w:val="20"/>
          <w:szCs w:val="20"/>
        </w:rPr>
      </w:pPr>
    </w:p>
    <w:p w14:paraId="798BF92D" w14:textId="77777777" w:rsidR="00945703" w:rsidRPr="00431DEE" w:rsidRDefault="00945703" w:rsidP="00742BA9">
      <w:pPr>
        <w:spacing w:after="0"/>
        <w:jc w:val="both"/>
        <w:rPr>
          <w:rFonts w:ascii="Leelawadee UI" w:hAnsi="Leelawadee UI" w:cs="Leelawadee UI"/>
          <w:sz w:val="20"/>
          <w:szCs w:val="20"/>
        </w:rPr>
      </w:pPr>
    </w:p>
    <w:p w14:paraId="6DCFE7DD" w14:textId="77777777" w:rsidR="00945703" w:rsidRPr="00431DEE" w:rsidRDefault="00945703" w:rsidP="00742BA9">
      <w:pPr>
        <w:spacing w:after="0"/>
        <w:jc w:val="both"/>
        <w:rPr>
          <w:rFonts w:ascii="Leelawadee UI" w:hAnsi="Leelawadee UI" w:cs="Leelawadee UI"/>
          <w:sz w:val="20"/>
          <w:szCs w:val="20"/>
        </w:rPr>
      </w:pPr>
    </w:p>
    <w:p w14:paraId="5D1CABC8" w14:textId="77777777" w:rsidR="00945703" w:rsidRPr="00431DEE" w:rsidRDefault="00945703" w:rsidP="00742BA9">
      <w:pPr>
        <w:spacing w:after="0"/>
        <w:jc w:val="both"/>
        <w:rPr>
          <w:rFonts w:ascii="Leelawadee UI" w:hAnsi="Leelawadee UI" w:cs="Leelawadee UI"/>
          <w:sz w:val="20"/>
          <w:szCs w:val="20"/>
        </w:rPr>
      </w:pPr>
    </w:p>
    <w:p w14:paraId="307E7C98" w14:textId="77777777" w:rsidR="00945703" w:rsidRPr="00431DEE" w:rsidRDefault="00945703" w:rsidP="00742BA9">
      <w:pPr>
        <w:spacing w:after="0"/>
        <w:jc w:val="both"/>
        <w:rPr>
          <w:rFonts w:ascii="Leelawadee UI" w:hAnsi="Leelawadee UI" w:cs="Leelawadee UI"/>
          <w:sz w:val="20"/>
          <w:szCs w:val="20"/>
        </w:rPr>
      </w:pPr>
    </w:p>
    <w:p w14:paraId="36E4EB1A" w14:textId="77777777" w:rsidR="00945703" w:rsidRPr="00431DEE" w:rsidRDefault="00945703" w:rsidP="00742BA9">
      <w:pPr>
        <w:spacing w:after="0"/>
        <w:jc w:val="both"/>
        <w:rPr>
          <w:rFonts w:ascii="Leelawadee UI" w:hAnsi="Leelawadee UI" w:cs="Leelawadee UI"/>
          <w:sz w:val="20"/>
          <w:szCs w:val="20"/>
        </w:rPr>
      </w:pPr>
    </w:p>
    <w:p w14:paraId="083751CC" w14:textId="77777777" w:rsidR="00ED52C6" w:rsidRPr="00431DEE" w:rsidRDefault="00ED52C6"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4D49AFAA" w14:textId="77777777" w:rsidR="00ED52C6" w:rsidRPr="00431DEE" w:rsidRDefault="00ED52C6" w:rsidP="00742BA9">
      <w:pPr>
        <w:spacing w:after="0"/>
        <w:jc w:val="both"/>
        <w:rPr>
          <w:rFonts w:ascii="Leelawadee UI" w:hAnsi="Leelawadee UI" w:cs="Leelawadee UI"/>
          <w:sz w:val="20"/>
          <w:szCs w:val="20"/>
        </w:rPr>
      </w:pPr>
    </w:p>
    <w:p w14:paraId="1EE4DB36" w14:textId="77777777" w:rsidR="00ED52C6" w:rsidRPr="00431DEE" w:rsidRDefault="00ED52C6"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4CBA60E9" w14:textId="77777777" w:rsidR="00ED52C6" w:rsidRPr="00431DEE" w:rsidRDefault="00ED52C6"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2524B0A0" w14:textId="77777777" w:rsidR="00ED52C6" w:rsidRPr="00431DEE" w:rsidRDefault="00ED52C6" w:rsidP="00742BA9">
      <w:pPr>
        <w:spacing w:after="0"/>
        <w:jc w:val="both"/>
        <w:rPr>
          <w:rFonts w:ascii="Leelawadee UI" w:hAnsi="Leelawadee UI" w:cs="Leelawadee UI"/>
          <w:sz w:val="20"/>
          <w:szCs w:val="20"/>
        </w:rPr>
      </w:pPr>
    </w:p>
    <w:p w14:paraId="0B98A5C5"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7A1C4084"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28E412DF"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50B4C5DC"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42176263" w14:textId="77777777" w:rsidR="00ED52C6" w:rsidRPr="00431DEE" w:rsidRDefault="00ED52C6"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16264529" w14:textId="77777777" w:rsidR="00ED52C6" w:rsidRPr="00431DEE" w:rsidRDefault="00ED52C6" w:rsidP="00742BA9">
      <w:pPr>
        <w:spacing w:after="0"/>
        <w:jc w:val="both"/>
        <w:rPr>
          <w:rFonts w:ascii="Leelawadee UI" w:hAnsi="Leelawadee UI" w:cs="Leelawadee UI"/>
          <w:b/>
          <w:sz w:val="20"/>
          <w:szCs w:val="20"/>
        </w:rPr>
      </w:pPr>
    </w:p>
    <w:p w14:paraId="5537FD86" w14:textId="77777777" w:rsidR="00ED52C6" w:rsidRPr="00431DEE" w:rsidRDefault="00ED52C6" w:rsidP="00742BA9">
      <w:pPr>
        <w:spacing w:after="0"/>
        <w:jc w:val="both"/>
        <w:rPr>
          <w:rFonts w:ascii="Leelawadee UI" w:hAnsi="Leelawadee UI" w:cs="Leelawadee UI"/>
          <w:b/>
          <w:sz w:val="20"/>
          <w:szCs w:val="20"/>
        </w:rPr>
      </w:pPr>
    </w:p>
    <w:p w14:paraId="6005F065"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5EE4300D" w14:textId="77777777" w:rsidR="00ED52C6" w:rsidRPr="00431DEE" w:rsidRDefault="00ED52C6"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731448FF" w14:textId="77777777" w:rsidR="00ED52C6" w:rsidRPr="00431DEE" w:rsidRDefault="00ED52C6"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6C415C84" w14:textId="77777777" w:rsidR="00ED52C6" w:rsidRPr="00431DEE" w:rsidRDefault="00ED52C6" w:rsidP="00742BA9">
      <w:pPr>
        <w:spacing w:after="0"/>
        <w:jc w:val="both"/>
        <w:rPr>
          <w:rFonts w:ascii="Leelawadee UI" w:hAnsi="Leelawadee UI" w:cs="Leelawadee UI"/>
          <w:b/>
          <w:sz w:val="20"/>
          <w:szCs w:val="20"/>
        </w:rPr>
      </w:pPr>
    </w:p>
    <w:p w14:paraId="228713CA"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330EEC26"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5E863762" w14:textId="77777777" w:rsidR="00ED52C6" w:rsidRPr="00431DEE" w:rsidRDefault="00ED52C6" w:rsidP="00742BA9">
      <w:pPr>
        <w:spacing w:after="0"/>
        <w:jc w:val="both"/>
        <w:rPr>
          <w:rFonts w:ascii="Leelawadee UI" w:hAnsi="Leelawadee UI" w:cs="Leelawadee UI"/>
          <w:sz w:val="20"/>
          <w:szCs w:val="20"/>
        </w:rPr>
      </w:pPr>
    </w:p>
    <w:p w14:paraId="5E0792AD"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6392DC26" w14:textId="77777777" w:rsidR="00ED52C6" w:rsidRPr="00431DEE" w:rsidRDefault="00ED52C6" w:rsidP="00742BA9">
      <w:pPr>
        <w:spacing w:after="0"/>
        <w:jc w:val="both"/>
        <w:rPr>
          <w:rFonts w:ascii="Leelawadee UI" w:hAnsi="Leelawadee UI" w:cs="Leelawadee UI"/>
          <w:sz w:val="20"/>
          <w:szCs w:val="20"/>
        </w:rPr>
      </w:pPr>
    </w:p>
    <w:p w14:paraId="14148DD3" w14:textId="77777777" w:rsidR="00ED52C6" w:rsidRPr="00431DEE" w:rsidRDefault="00ED52C6"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7391A054"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34C0BE10"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614835EA"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2A494480"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57D5AAF4" w14:textId="77777777" w:rsidR="00ED52C6" w:rsidRPr="00431DEE" w:rsidRDefault="00ED52C6" w:rsidP="00742BA9">
      <w:pPr>
        <w:spacing w:after="0"/>
        <w:jc w:val="both"/>
        <w:rPr>
          <w:rFonts w:ascii="Leelawadee UI" w:hAnsi="Leelawadee UI" w:cs="Leelawadee UI"/>
          <w:b/>
          <w:sz w:val="20"/>
          <w:szCs w:val="20"/>
        </w:rPr>
      </w:pPr>
    </w:p>
    <w:p w14:paraId="3B0C4548"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60CAB18C" w14:textId="77777777" w:rsidR="00ED52C6" w:rsidRPr="00431DEE" w:rsidRDefault="00ED52C6"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5B0A3242" w14:textId="77777777" w:rsidR="00ED52C6" w:rsidRPr="00431DEE" w:rsidRDefault="00ED52C6" w:rsidP="00742BA9">
      <w:pPr>
        <w:pStyle w:val="Piedepgina"/>
        <w:jc w:val="both"/>
        <w:rPr>
          <w:rFonts w:ascii="Leelawadee UI" w:hAnsi="Leelawadee UI" w:cs="Leelawadee UI"/>
          <w:sz w:val="20"/>
          <w:szCs w:val="20"/>
          <w:lang w:val="es-MX"/>
        </w:rPr>
      </w:pPr>
    </w:p>
    <w:p w14:paraId="3136E51F" w14:textId="77777777" w:rsidR="00ED52C6" w:rsidRPr="00431DEE" w:rsidRDefault="00ED52C6"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22009341" w14:textId="77777777" w:rsidR="00ED52C6" w:rsidRPr="00431DEE" w:rsidRDefault="00ED52C6"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alle constitución oriente No. 157, Int. B, Tlajomulco de Zúñiga, Jalisco.</w:t>
      </w:r>
    </w:p>
    <w:p w14:paraId="0B1DF8E9" w14:textId="77777777" w:rsidR="00ED52C6" w:rsidRPr="00431DEE" w:rsidRDefault="00ED52C6"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17E2C363" w14:textId="77777777" w:rsidR="00ED52C6" w:rsidRPr="00431DEE" w:rsidRDefault="00ED52C6"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716E5E0A" w14:textId="77777777" w:rsidR="00ED52C6" w:rsidRPr="00431DEE" w:rsidRDefault="00ED52C6"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321AA4DD" w14:textId="77777777" w:rsidR="00ED52C6" w:rsidRPr="00431DEE" w:rsidRDefault="00ED52C6" w:rsidP="00742BA9">
      <w:pPr>
        <w:spacing w:after="0"/>
        <w:jc w:val="both"/>
        <w:rPr>
          <w:rFonts w:ascii="Leelawadee UI" w:hAnsi="Leelawadee UI" w:cs="Leelawadee UI"/>
          <w:sz w:val="20"/>
          <w:szCs w:val="20"/>
        </w:rPr>
      </w:pPr>
    </w:p>
    <w:p w14:paraId="4333763F"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284C1F10" w14:textId="77777777" w:rsidR="00ED52C6" w:rsidRPr="00431DEE" w:rsidRDefault="00ED52C6" w:rsidP="00742BA9">
      <w:pPr>
        <w:spacing w:after="0"/>
        <w:jc w:val="both"/>
        <w:rPr>
          <w:rFonts w:ascii="Leelawadee UI" w:hAnsi="Leelawadee UI" w:cs="Leelawadee UI"/>
          <w:sz w:val="20"/>
          <w:szCs w:val="20"/>
        </w:rPr>
      </w:pPr>
    </w:p>
    <w:p w14:paraId="0B5069EE"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26FC7D05"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3F54ED14"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3817DDF3" w14:textId="77777777" w:rsidR="00ED52C6" w:rsidRPr="00431DEE" w:rsidRDefault="00ED52C6" w:rsidP="00742BA9">
      <w:pPr>
        <w:spacing w:after="0"/>
        <w:jc w:val="both"/>
        <w:rPr>
          <w:rFonts w:ascii="Leelawadee UI" w:hAnsi="Leelawadee UI" w:cs="Leelawadee UI"/>
          <w:sz w:val="20"/>
          <w:szCs w:val="20"/>
        </w:rPr>
      </w:pPr>
    </w:p>
    <w:p w14:paraId="06AA8A46"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57874E7C" w14:textId="77777777" w:rsidR="00ED52C6" w:rsidRPr="00431DEE" w:rsidRDefault="00ED52C6"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7CDAC794" w14:textId="77777777" w:rsidR="00ED52C6" w:rsidRPr="00431DEE" w:rsidRDefault="00ED52C6" w:rsidP="00A16590">
      <w:pPr>
        <w:spacing w:after="0"/>
        <w:jc w:val="both"/>
        <w:rPr>
          <w:rFonts w:ascii="Leelawadee UI" w:hAnsi="Leelawadee UI" w:cs="Leelawadee UI"/>
          <w:sz w:val="20"/>
          <w:szCs w:val="20"/>
        </w:rPr>
      </w:pPr>
    </w:p>
    <w:p w14:paraId="7027857A" w14:textId="77777777" w:rsidR="00ED52C6" w:rsidRPr="00431DEE" w:rsidRDefault="00ED52C6"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37389E52" w14:textId="77777777" w:rsidR="00ED52C6" w:rsidRPr="00431DEE" w:rsidRDefault="00ED52C6"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121E7327" w14:textId="77777777" w:rsidR="00ED52C6" w:rsidRPr="00431DEE" w:rsidRDefault="00ED52C6" w:rsidP="00A16590">
      <w:pPr>
        <w:jc w:val="both"/>
        <w:rPr>
          <w:rFonts w:ascii="Leelawadee UI" w:hAnsi="Leelawadee UI" w:cs="Leelawadee UI"/>
          <w:sz w:val="20"/>
          <w:szCs w:val="20"/>
        </w:rPr>
      </w:pPr>
    </w:p>
    <w:p w14:paraId="35345DF5" w14:textId="77777777" w:rsidR="00ED52C6" w:rsidRPr="00431DEE" w:rsidRDefault="00ED52C6"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35056216" w14:textId="77777777" w:rsidR="00ED52C6" w:rsidRPr="00431DEE" w:rsidRDefault="00ED52C6"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2A90B6EB" w14:textId="77777777" w:rsidR="00ED52C6" w:rsidRPr="00431DEE" w:rsidRDefault="00ED52C6"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0CC60F72" w14:textId="77777777" w:rsidR="00ED52C6" w:rsidRPr="00431DEE" w:rsidRDefault="00ED52C6" w:rsidP="00742BA9">
      <w:pPr>
        <w:spacing w:after="0"/>
        <w:jc w:val="both"/>
        <w:rPr>
          <w:rFonts w:ascii="Leelawadee UI" w:hAnsi="Leelawadee UI" w:cs="Leelawadee UI"/>
          <w:b/>
          <w:sz w:val="20"/>
          <w:szCs w:val="20"/>
        </w:rPr>
      </w:pPr>
    </w:p>
    <w:p w14:paraId="254B3320"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50F51AA1"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660B81AE" w14:textId="77777777" w:rsidR="00ED52C6" w:rsidRPr="00431DEE" w:rsidRDefault="00ED52C6" w:rsidP="00742BA9">
      <w:pPr>
        <w:spacing w:after="0"/>
        <w:jc w:val="both"/>
        <w:rPr>
          <w:rFonts w:ascii="Leelawadee UI" w:hAnsi="Leelawadee UI" w:cs="Leelawadee UI"/>
          <w:b/>
          <w:sz w:val="20"/>
          <w:szCs w:val="20"/>
        </w:rPr>
      </w:pPr>
    </w:p>
    <w:p w14:paraId="627ADF54"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1ED681AB" w14:textId="77777777" w:rsidR="00ED52C6" w:rsidRPr="00431DEE" w:rsidRDefault="00ED52C6"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26394308" w14:textId="77777777" w:rsidR="00ED52C6" w:rsidRPr="00431DEE" w:rsidRDefault="00ED52C6" w:rsidP="00742BA9">
      <w:pPr>
        <w:spacing w:after="0"/>
        <w:jc w:val="both"/>
        <w:rPr>
          <w:rFonts w:ascii="Leelawadee UI" w:hAnsi="Leelawadee UI" w:cs="Leelawadee UI"/>
          <w:sz w:val="20"/>
          <w:szCs w:val="20"/>
          <w:lang w:val="es-ES"/>
        </w:rPr>
      </w:pPr>
    </w:p>
    <w:p w14:paraId="7DCD4F70" w14:textId="77777777" w:rsidR="00ED52C6" w:rsidRPr="00431DEE" w:rsidRDefault="00ED52C6"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86D6B1B" w14:textId="77777777" w:rsidR="00ED52C6" w:rsidRPr="00431DEE" w:rsidRDefault="00ED52C6" w:rsidP="00742BA9">
      <w:pPr>
        <w:spacing w:after="0"/>
        <w:jc w:val="both"/>
        <w:rPr>
          <w:rFonts w:ascii="Leelawadee UI" w:hAnsi="Leelawadee UI" w:cs="Leelawadee UI"/>
          <w:sz w:val="20"/>
          <w:szCs w:val="20"/>
          <w:lang w:val="es-ES"/>
        </w:rPr>
      </w:pPr>
    </w:p>
    <w:p w14:paraId="28B2C88C" w14:textId="77777777" w:rsidR="00ED52C6" w:rsidRPr="00431DEE" w:rsidRDefault="00ED52C6"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6DC45F40" w14:textId="77777777" w:rsidR="00ED52C6" w:rsidRPr="00431DEE" w:rsidRDefault="00ED52C6" w:rsidP="00742BA9">
      <w:pPr>
        <w:spacing w:after="0"/>
        <w:jc w:val="both"/>
        <w:rPr>
          <w:rFonts w:ascii="Leelawadee UI" w:hAnsi="Leelawadee UI" w:cs="Leelawadee UI"/>
          <w:b/>
          <w:sz w:val="20"/>
          <w:szCs w:val="20"/>
          <w:lang w:val="es-ES"/>
        </w:rPr>
      </w:pPr>
    </w:p>
    <w:p w14:paraId="21870387" w14:textId="77777777" w:rsidR="00ED52C6" w:rsidRPr="00431DEE" w:rsidRDefault="00ED52C6"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539F0D76" w14:textId="77777777" w:rsidR="00ED52C6" w:rsidRPr="00431DEE" w:rsidRDefault="00ED52C6"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17D44348"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4525EBB6" w14:textId="77777777" w:rsidR="00ED52C6" w:rsidRPr="00431DEE" w:rsidRDefault="00ED52C6" w:rsidP="00742BA9">
      <w:pPr>
        <w:spacing w:after="0"/>
        <w:jc w:val="both"/>
        <w:rPr>
          <w:rFonts w:ascii="Leelawadee UI" w:hAnsi="Leelawadee UI" w:cs="Leelawadee UI"/>
          <w:b/>
          <w:sz w:val="20"/>
          <w:szCs w:val="20"/>
        </w:rPr>
      </w:pPr>
    </w:p>
    <w:p w14:paraId="5AD074B1" w14:textId="77777777" w:rsidR="00ED52C6" w:rsidRPr="00431DEE" w:rsidRDefault="00ED52C6"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w:t>
      </w:r>
      <w:r w:rsidRPr="00431DEE">
        <w:rPr>
          <w:rFonts w:ascii="Leelawadee UI" w:hAnsi="Leelawadee UI" w:cs="Leelawadee UI"/>
          <w:iCs/>
          <w:sz w:val="20"/>
          <w:szCs w:val="20"/>
        </w:rPr>
        <w:lastRenderedPageBreak/>
        <w:t>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0A198066" w14:textId="77777777" w:rsidR="00ED52C6" w:rsidRPr="00431DEE" w:rsidRDefault="00ED52C6" w:rsidP="003A4166">
      <w:pPr>
        <w:spacing w:after="0"/>
        <w:ind w:left="786"/>
        <w:jc w:val="both"/>
        <w:rPr>
          <w:rFonts w:ascii="Leelawadee UI" w:hAnsi="Leelawadee UI" w:cs="Leelawadee UI"/>
          <w:iCs/>
          <w:sz w:val="20"/>
          <w:szCs w:val="20"/>
        </w:rPr>
      </w:pPr>
    </w:p>
    <w:p w14:paraId="0F5F7138" w14:textId="77777777" w:rsidR="00ED52C6" w:rsidRPr="00431DEE" w:rsidRDefault="00ED52C6"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5B87329B" w14:textId="77777777" w:rsidR="00ED52C6" w:rsidRPr="00431DEE" w:rsidRDefault="00ED52C6" w:rsidP="00A16590">
      <w:pPr>
        <w:spacing w:after="0"/>
        <w:ind w:left="786"/>
        <w:jc w:val="both"/>
        <w:rPr>
          <w:rFonts w:ascii="Leelawadee UI" w:hAnsi="Leelawadee UI" w:cs="Leelawadee UI"/>
          <w:iCs/>
          <w:sz w:val="20"/>
          <w:szCs w:val="20"/>
        </w:rPr>
      </w:pPr>
    </w:p>
    <w:p w14:paraId="6CAD462A" w14:textId="77777777" w:rsidR="00ED52C6" w:rsidRPr="00431DEE" w:rsidRDefault="00ED52C6"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4E699BA3" w14:textId="77777777" w:rsidR="00ED52C6" w:rsidRPr="00431DEE" w:rsidRDefault="00ED52C6"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4484A916" w14:textId="77777777" w:rsidR="00ED52C6" w:rsidRPr="00431DEE" w:rsidRDefault="00ED52C6"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305787E9" w14:textId="77777777" w:rsidR="00ED52C6" w:rsidRPr="00431DEE" w:rsidRDefault="00ED52C6"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2905C419" w14:textId="77777777" w:rsidR="00ED52C6" w:rsidRPr="00431DEE" w:rsidRDefault="00ED52C6"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5D40AD60" w14:textId="77777777" w:rsidR="00ED52C6" w:rsidRPr="00431DEE" w:rsidRDefault="00ED52C6"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154821DB" w14:textId="77777777" w:rsidR="00ED52C6" w:rsidRPr="00431DEE" w:rsidRDefault="00ED52C6"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0B478A34" w14:textId="77777777" w:rsidR="00ED52C6" w:rsidRPr="00431DEE" w:rsidRDefault="00ED52C6"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528DB6D8" w14:textId="77777777" w:rsidR="00ED52C6" w:rsidRPr="00431DEE" w:rsidRDefault="00ED52C6"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21AC6106" w14:textId="77777777" w:rsidR="00ED52C6" w:rsidRPr="00431DEE" w:rsidRDefault="00ED52C6" w:rsidP="00742BA9">
      <w:pPr>
        <w:spacing w:after="0"/>
        <w:jc w:val="both"/>
        <w:rPr>
          <w:rFonts w:ascii="Leelawadee UI" w:hAnsi="Leelawadee UI" w:cs="Leelawadee UI"/>
          <w:iCs/>
          <w:sz w:val="20"/>
          <w:szCs w:val="20"/>
        </w:rPr>
      </w:pPr>
    </w:p>
    <w:p w14:paraId="6D12F3E0" w14:textId="77777777" w:rsidR="00ED52C6" w:rsidRPr="00431DEE" w:rsidRDefault="00ED52C6"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0B22CA45" w14:textId="77777777" w:rsidR="00ED52C6" w:rsidRPr="00431DEE" w:rsidRDefault="00ED52C6" w:rsidP="00742BA9">
      <w:pPr>
        <w:spacing w:after="0"/>
        <w:jc w:val="both"/>
        <w:rPr>
          <w:rFonts w:ascii="Leelawadee UI" w:hAnsi="Leelawadee UI" w:cs="Leelawadee UI"/>
          <w:iCs/>
          <w:sz w:val="20"/>
          <w:szCs w:val="20"/>
        </w:rPr>
      </w:pPr>
    </w:p>
    <w:p w14:paraId="50B67023" w14:textId="77777777" w:rsidR="00ED52C6" w:rsidRPr="00431DEE" w:rsidRDefault="00ED52C6"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01F8DBF7" w14:textId="77777777" w:rsidR="00ED52C6" w:rsidRPr="00431DEE" w:rsidRDefault="00ED52C6"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431B3FC3" w14:textId="77777777" w:rsidR="00ED52C6" w:rsidRPr="00431DEE" w:rsidRDefault="00ED52C6" w:rsidP="00742BA9">
      <w:pPr>
        <w:widowControl w:val="0"/>
        <w:adjustRightInd w:val="0"/>
        <w:spacing w:after="0"/>
        <w:ind w:left="786"/>
        <w:jc w:val="both"/>
        <w:textAlignment w:val="baseline"/>
        <w:rPr>
          <w:rFonts w:ascii="Leelawadee UI" w:hAnsi="Leelawadee UI" w:cs="Leelawadee UI"/>
          <w:sz w:val="20"/>
          <w:szCs w:val="20"/>
        </w:rPr>
      </w:pPr>
    </w:p>
    <w:p w14:paraId="0769FC0E" w14:textId="77777777" w:rsidR="00ED52C6" w:rsidRPr="00431DEE" w:rsidRDefault="00ED52C6"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w:t>
      </w:r>
      <w:r w:rsidRPr="00431DEE">
        <w:rPr>
          <w:rFonts w:ascii="Leelawadee UI" w:hAnsi="Leelawadee UI" w:cs="Leelawadee UI"/>
          <w:iCs/>
          <w:sz w:val="20"/>
          <w:szCs w:val="20"/>
        </w:rPr>
        <w:lastRenderedPageBreak/>
        <w:t xml:space="preserve">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07F751E6" w14:textId="77777777" w:rsidR="00ED52C6" w:rsidRPr="00431DEE" w:rsidRDefault="00ED52C6" w:rsidP="00742BA9">
      <w:pPr>
        <w:spacing w:after="0"/>
        <w:ind w:left="786"/>
        <w:jc w:val="both"/>
        <w:rPr>
          <w:rFonts w:ascii="Leelawadee UI" w:hAnsi="Leelawadee UI" w:cs="Leelawadee UI"/>
          <w:iCs/>
          <w:sz w:val="20"/>
          <w:szCs w:val="20"/>
        </w:rPr>
      </w:pPr>
    </w:p>
    <w:p w14:paraId="360D897F" w14:textId="77777777" w:rsidR="00ED52C6" w:rsidRPr="00431DEE" w:rsidRDefault="00ED52C6"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406095AB" w14:textId="77777777" w:rsidR="00ED52C6" w:rsidRPr="00431DEE" w:rsidRDefault="00ED52C6"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545A945E" w14:textId="77777777" w:rsidR="00ED52C6" w:rsidRPr="00431DEE" w:rsidRDefault="00ED52C6" w:rsidP="00742BA9">
      <w:pPr>
        <w:spacing w:after="0"/>
        <w:jc w:val="both"/>
        <w:rPr>
          <w:rFonts w:ascii="Leelawadee UI" w:hAnsi="Leelawadee UI" w:cs="Leelawadee UI"/>
          <w:sz w:val="20"/>
          <w:szCs w:val="20"/>
        </w:rPr>
      </w:pPr>
    </w:p>
    <w:p w14:paraId="31FAAC6C" w14:textId="77777777" w:rsidR="00ED52C6" w:rsidRPr="00431DEE" w:rsidRDefault="00ED52C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78B56FA4" w14:textId="77777777" w:rsidR="00ED52C6" w:rsidRPr="00431DEE" w:rsidRDefault="00ED52C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6388E08F" w14:textId="77777777" w:rsidR="00ED52C6" w:rsidRPr="00431DEE" w:rsidRDefault="00ED52C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51BC311" w14:textId="77777777" w:rsidR="00ED52C6" w:rsidRPr="00431DEE" w:rsidRDefault="00ED52C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651712FA" w14:textId="77777777" w:rsidR="00ED52C6" w:rsidRPr="00431DEE" w:rsidRDefault="00ED52C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413FFCAD" w14:textId="77777777" w:rsidR="00ED52C6" w:rsidRPr="00431DEE" w:rsidRDefault="00ED52C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4ECD5C5A" w14:textId="77777777" w:rsidR="00ED52C6" w:rsidRPr="00431DEE" w:rsidRDefault="00ED52C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75CCAED" w14:textId="77777777" w:rsidR="00ED52C6" w:rsidRPr="00431DEE" w:rsidRDefault="00ED52C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7DE1C4F4" w14:textId="77777777" w:rsidR="00ED52C6" w:rsidRPr="00431DEE" w:rsidRDefault="00ED52C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594DC331" w14:textId="77777777" w:rsidR="00ED52C6" w:rsidRPr="00431DEE" w:rsidRDefault="00ED52C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17462710" w14:textId="77777777" w:rsidR="00ED52C6" w:rsidRPr="00431DEE" w:rsidRDefault="00ED52C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95558BE" w14:textId="77777777" w:rsidR="00ED52C6" w:rsidRPr="00431DEE" w:rsidRDefault="00ED52C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5A3A593F" w14:textId="77777777" w:rsidR="00ED52C6" w:rsidRPr="00431DEE" w:rsidRDefault="00ED52C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B7EB934" w14:textId="77777777" w:rsidR="00ED52C6" w:rsidRPr="00431DEE" w:rsidRDefault="00ED52C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1793C846" w14:textId="77777777" w:rsidR="00ED52C6" w:rsidRPr="00431DEE" w:rsidRDefault="00ED52C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B76EABE" w14:textId="77777777" w:rsidR="00ED52C6" w:rsidRPr="00431DEE" w:rsidRDefault="00ED52C6" w:rsidP="00742BA9">
      <w:pPr>
        <w:spacing w:after="0"/>
        <w:jc w:val="both"/>
        <w:rPr>
          <w:rFonts w:ascii="Leelawadee UI" w:hAnsi="Leelawadee UI" w:cs="Leelawadee UI"/>
          <w:sz w:val="20"/>
          <w:szCs w:val="20"/>
        </w:rPr>
      </w:pPr>
    </w:p>
    <w:p w14:paraId="3C182F2D"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06D69503" w14:textId="77777777" w:rsidR="00ED52C6" w:rsidRPr="00431DEE" w:rsidRDefault="00ED52C6"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711F4863" w14:textId="77777777" w:rsidR="00ED52C6" w:rsidRPr="00431DEE" w:rsidRDefault="00ED52C6" w:rsidP="00742BA9">
      <w:pPr>
        <w:spacing w:after="0"/>
        <w:jc w:val="both"/>
        <w:rPr>
          <w:rFonts w:ascii="Leelawadee UI" w:hAnsi="Leelawadee UI" w:cs="Leelawadee UI"/>
          <w:iCs/>
          <w:sz w:val="20"/>
          <w:szCs w:val="20"/>
          <w:lang w:val="es-ES"/>
        </w:rPr>
      </w:pPr>
    </w:p>
    <w:p w14:paraId="5828F5ED" w14:textId="77777777" w:rsidR="00ED52C6" w:rsidRPr="00431DEE" w:rsidRDefault="00ED52C6"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366F5798" w14:textId="77777777" w:rsidR="00ED52C6" w:rsidRPr="00431DEE" w:rsidRDefault="00ED52C6" w:rsidP="00742BA9">
      <w:pPr>
        <w:spacing w:after="0"/>
        <w:jc w:val="both"/>
        <w:rPr>
          <w:rFonts w:ascii="Leelawadee UI" w:hAnsi="Leelawadee UI" w:cs="Leelawadee UI"/>
          <w:iCs/>
          <w:sz w:val="20"/>
          <w:szCs w:val="20"/>
          <w:lang w:val="es-ES"/>
        </w:rPr>
      </w:pPr>
    </w:p>
    <w:p w14:paraId="68803B88" w14:textId="77777777" w:rsidR="00ED52C6" w:rsidRPr="00431DEE" w:rsidRDefault="00ED52C6" w:rsidP="00742BA9">
      <w:pPr>
        <w:spacing w:after="0"/>
        <w:jc w:val="both"/>
        <w:rPr>
          <w:rFonts w:ascii="Leelawadee UI" w:hAnsi="Leelawadee UI" w:cs="Leelawadee UI"/>
          <w:iCs/>
          <w:sz w:val="20"/>
          <w:szCs w:val="20"/>
          <w:lang w:val="es-ES"/>
        </w:rPr>
      </w:pPr>
    </w:p>
    <w:p w14:paraId="1A78BE07"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251EE26B" w14:textId="6A4F35F1" w:rsidR="00ED52C6" w:rsidRPr="00431DEE" w:rsidRDefault="00ED52C6"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 xml:space="preserve">La presente Licitación se puede adjudicar </w:t>
      </w:r>
      <w:r w:rsidR="00D43537" w:rsidRPr="00431DEE">
        <w:rPr>
          <w:rFonts w:ascii="Leelawadee UI" w:hAnsi="Leelawadee UI" w:cs="Leelawadee UI"/>
          <w:b/>
          <w:sz w:val="20"/>
          <w:lang w:val="es-MX"/>
        </w:rPr>
        <w:t xml:space="preserve">a </w:t>
      </w:r>
      <w:r w:rsidR="00783797" w:rsidRPr="00431DEE">
        <w:rPr>
          <w:rFonts w:ascii="Leelawadee UI" w:hAnsi="Leelawadee UI" w:cs="Leelawadee UI"/>
          <w:b/>
          <w:sz w:val="20"/>
          <w:lang w:val="es-MX"/>
        </w:rPr>
        <w:t>uno o varios</w:t>
      </w:r>
      <w:r w:rsidRPr="00431DEE">
        <w:rPr>
          <w:rFonts w:ascii="Leelawadee UI" w:hAnsi="Leelawadee UI" w:cs="Leelawadee UI"/>
          <w:b/>
          <w:sz w:val="20"/>
          <w:lang w:val="es-MX"/>
        </w:rPr>
        <w:t xml:space="preserve"> “LICITANTES” </w:t>
      </w:r>
      <w:r w:rsidR="00783797" w:rsidRPr="00431DEE">
        <w:rPr>
          <w:rFonts w:ascii="Leelawadee UI" w:hAnsi="Leelawadee UI" w:cs="Leelawadee UI"/>
          <w:b/>
          <w:sz w:val="20"/>
          <w:lang w:val="es-MX"/>
        </w:rPr>
        <w:t>de acuerdo con</w:t>
      </w:r>
      <w:r w:rsidR="00D43537" w:rsidRPr="00431DEE">
        <w:rPr>
          <w:rFonts w:ascii="Leelawadee UI" w:hAnsi="Leelawadee UI" w:cs="Leelawadee UI"/>
          <w:b/>
          <w:sz w:val="20"/>
          <w:lang w:val="es-MX"/>
        </w:rPr>
        <w:t xml:space="preserve"> lo señalado </w:t>
      </w:r>
      <w:r w:rsidRPr="00431DEE">
        <w:rPr>
          <w:rFonts w:ascii="Leelawadee UI" w:hAnsi="Leelawadee UI" w:cs="Leelawadee UI"/>
          <w:b/>
          <w:sz w:val="20"/>
          <w:lang w:val="es-MX"/>
        </w:rPr>
        <w:t>y la adjudicación estará siempre condicionada a la suficiencia presupuestal.</w:t>
      </w:r>
    </w:p>
    <w:p w14:paraId="2CE0EE7A" w14:textId="77777777" w:rsidR="00ED52C6" w:rsidRPr="00431DEE" w:rsidRDefault="00ED52C6" w:rsidP="00BF779D">
      <w:pPr>
        <w:pStyle w:val="Sangra2detindependiente1"/>
        <w:tabs>
          <w:tab w:val="left" w:pos="10065"/>
        </w:tabs>
        <w:spacing w:before="0"/>
        <w:ind w:left="0"/>
        <w:rPr>
          <w:rFonts w:ascii="Leelawadee UI" w:hAnsi="Leelawadee UI" w:cs="Leelawadee UI"/>
          <w:b/>
          <w:sz w:val="20"/>
          <w:lang w:val="es-MX"/>
        </w:rPr>
      </w:pPr>
    </w:p>
    <w:p w14:paraId="4C297C5C" w14:textId="77777777" w:rsidR="00ED52C6" w:rsidRPr="00431DEE" w:rsidRDefault="00ED52C6"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6E94BE8B" w14:textId="77777777" w:rsidR="00ED52C6" w:rsidRPr="00431DEE" w:rsidRDefault="00ED52C6" w:rsidP="00387E13">
      <w:pPr>
        <w:spacing w:after="0"/>
        <w:rPr>
          <w:rFonts w:ascii="Leelawadee UI" w:hAnsi="Leelawadee UI" w:cs="Leelawadee UI"/>
          <w:sz w:val="20"/>
          <w:szCs w:val="20"/>
          <w:lang w:eastAsia="es-ES"/>
        </w:rPr>
      </w:pPr>
    </w:p>
    <w:p w14:paraId="5B5ED4A1" w14:textId="77777777" w:rsidR="00ED52C6" w:rsidRPr="00431DEE" w:rsidRDefault="00ED52C6"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60100153"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610FA903" w14:textId="77777777" w:rsidR="00ED52C6" w:rsidRPr="00431DEE" w:rsidRDefault="00ED52C6" w:rsidP="00742BA9">
      <w:pPr>
        <w:spacing w:after="0"/>
        <w:jc w:val="both"/>
        <w:rPr>
          <w:rFonts w:ascii="Leelawadee UI" w:hAnsi="Leelawadee UI" w:cs="Leelawadee UI"/>
          <w:sz w:val="20"/>
          <w:szCs w:val="20"/>
        </w:rPr>
      </w:pPr>
    </w:p>
    <w:p w14:paraId="30D3CC74" w14:textId="77777777" w:rsidR="00ED52C6" w:rsidRPr="00431DEE" w:rsidRDefault="00ED52C6"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48575B5A" w14:textId="77777777" w:rsidR="00ED52C6" w:rsidRPr="00431DEE" w:rsidRDefault="00ED52C6"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5A586409" w14:textId="77777777" w:rsidR="00ED52C6" w:rsidRPr="00431DEE" w:rsidRDefault="00ED52C6"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0C028D08" w14:textId="77777777" w:rsidR="00ED52C6" w:rsidRPr="00431DEE" w:rsidRDefault="00ED52C6"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58E924A0" w14:textId="77777777" w:rsidR="00ED52C6" w:rsidRPr="00431DEE" w:rsidRDefault="00ED52C6"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032EFB3A" w14:textId="77777777" w:rsidR="00ED52C6" w:rsidRPr="00431DEE" w:rsidRDefault="00ED52C6" w:rsidP="00742BA9">
      <w:pPr>
        <w:suppressAutoHyphens/>
        <w:spacing w:after="0"/>
        <w:jc w:val="both"/>
        <w:rPr>
          <w:rFonts w:ascii="Leelawadee UI" w:hAnsi="Leelawadee UI" w:cs="Leelawadee UI"/>
          <w:sz w:val="20"/>
          <w:szCs w:val="20"/>
        </w:rPr>
      </w:pPr>
    </w:p>
    <w:p w14:paraId="3C687F2B" w14:textId="77777777" w:rsidR="00ED52C6" w:rsidRPr="00431DEE" w:rsidRDefault="00ED52C6"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0FE356B7" w14:textId="77777777" w:rsidR="00ED52C6" w:rsidRPr="00431DEE" w:rsidRDefault="00ED52C6" w:rsidP="00742BA9">
      <w:pPr>
        <w:suppressAutoHyphens/>
        <w:spacing w:after="0"/>
        <w:jc w:val="both"/>
        <w:rPr>
          <w:rFonts w:ascii="Leelawadee UI" w:hAnsi="Leelawadee UI" w:cs="Leelawadee UI"/>
          <w:sz w:val="20"/>
          <w:szCs w:val="20"/>
        </w:rPr>
      </w:pPr>
    </w:p>
    <w:p w14:paraId="1F82568A" w14:textId="77777777" w:rsidR="00ED52C6" w:rsidRPr="00431DEE" w:rsidRDefault="00ED52C6"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14:paraId="663EBE7A" w14:textId="77777777" w:rsidR="00ED52C6" w:rsidRPr="00431DEE" w:rsidRDefault="00ED52C6"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101E4011" w14:textId="77777777" w:rsidR="00ED52C6" w:rsidRPr="00431DEE" w:rsidRDefault="00ED52C6" w:rsidP="00742BA9">
      <w:pPr>
        <w:suppressAutoHyphens/>
        <w:spacing w:after="0"/>
        <w:jc w:val="both"/>
        <w:rPr>
          <w:rFonts w:ascii="Leelawadee UI" w:hAnsi="Leelawadee UI" w:cs="Leelawadee UI"/>
          <w:b/>
          <w:sz w:val="20"/>
          <w:szCs w:val="20"/>
        </w:rPr>
      </w:pPr>
    </w:p>
    <w:p w14:paraId="738C754F" w14:textId="77777777" w:rsidR="00ED52C6" w:rsidRPr="00431DEE" w:rsidRDefault="00ED52C6"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6E7D4D2F"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5806FD15" w14:textId="77777777" w:rsidR="00ED52C6" w:rsidRPr="00431DEE" w:rsidRDefault="00ED52C6" w:rsidP="00742BA9">
      <w:pPr>
        <w:spacing w:after="0"/>
        <w:jc w:val="both"/>
        <w:rPr>
          <w:rFonts w:ascii="Leelawadee UI" w:hAnsi="Leelawadee UI" w:cs="Leelawadee UI"/>
          <w:sz w:val="20"/>
          <w:szCs w:val="20"/>
        </w:rPr>
      </w:pPr>
    </w:p>
    <w:p w14:paraId="1F27F5F5"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5B137DFC"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15D51F6A" w14:textId="77777777" w:rsidR="00ED52C6" w:rsidRPr="00431DEE" w:rsidRDefault="00ED52C6" w:rsidP="00742BA9">
      <w:pPr>
        <w:spacing w:after="0"/>
        <w:jc w:val="both"/>
        <w:rPr>
          <w:rFonts w:ascii="Leelawadee UI" w:hAnsi="Leelawadee UI" w:cs="Leelawadee UI"/>
          <w:sz w:val="20"/>
          <w:szCs w:val="20"/>
        </w:rPr>
      </w:pPr>
    </w:p>
    <w:p w14:paraId="2C22EA72" w14:textId="77777777" w:rsidR="00ED52C6" w:rsidRPr="00431DEE" w:rsidRDefault="00ED52C6"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5288CF16"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657D5741"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148957C5"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73F8DD68" w14:textId="77777777" w:rsidR="00ED52C6" w:rsidRPr="00431DEE" w:rsidRDefault="00ED52C6" w:rsidP="00742BA9">
      <w:pPr>
        <w:spacing w:after="0"/>
        <w:jc w:val="both"/>
        <w:rPr>
          <w:rFonts w:ascii="Leelawadee UI" w:hAnsi="Leelawadee UI" w:cs="Leelawadee UI"/>
          <w:b/>
          <w:sz w:val="20"/>
          <w:szCs w:val="20"/>
        </w:rPr>
      </w:pPr>
    </w:p>
    <w:p w14:paraId="2D52CB81"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5C55DCEB"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65090108" w14:textId="77777777" w:rsidR="00ED52C6" w:rsidRPr="00431DEE" w:rsidRDefault="00ED52C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25796BB2" w14:textId="77777777" w:rsidR="00ED52C6" w:rsidRPr="00431DEE" w:rsidRDefault="00ED52C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3E2552B2" w14:textId="77777777" w:rsidR="00ED52C6" w:rsidRPr="00431DEE" w:rsidRDefault="00ED52C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38E257FF" w14:textId="77777777" w:rsidR="00ED52C6" w:rsidRPr="00431DEE" w:rsidRDefault="00ED52C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ellos mismos, respecto de otro u otros contratos celebrados con la propio ente público,</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5E56A99A" w14:textId="77777777" w:rsidR="00ED52C6" w:rsidRPr="00431DEE" w:rsidRDefault="00ED52C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3DB55C3A" w14:textId="77777777" w:rsidR="00ED52C6" w:rsidRPr="00431DEE" w:rsidRDefault="00ED52C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719FEA65" w14:textId="77777777" w:rsidR="00ED52C6" w:rsidRPr="00431DEE" w:rsidRDefault="00ED52C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1EF00FEB" w14:textId="77777777" w:rsidR="00ED52C6" w:rsidRPr="00431DEE" w:rsidRDefault="00ED52C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cualquiera de las obligaciones y/o requisitos señaladas en las Bases de esta Licitación.</w:t>
      </w:r>
    </w:p>
    <w:p w14:paraId="7A9F5B25" w14:textId="77777777" w:rsidR="00ED52C6" w:rsidRPr="00431DEE" w:rsidRDefault="00ED52C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4E78A429" w14:textId="77777777" w:rsidR="00ED52C6" w:rsidRPr="00431DEE" w:rsidRDefault="00ED52C6"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053E8D58"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4BC11148"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48C0C65B" w14:textId="77777777" w:rsidR="00ED52C6" w:rsidRPr="00431DEE" w:rsidRDefault="00ED52C6" w:rsidP="00742BA9">
      <w:pPr>
        <w:spacing w:after="0"/>
        <w:jc w:val="both"/>
        <w:rPr>
          <w:rFonts w:ascii="Leelawadee UI" w:hAnsi="Leelawadee UI" w:cs="Leelawadee UI"/>
          <w:sz w:val="20"/>
          <w:szCs w:val="20"/>
        </w:rPr>
      </w:pPr>
    </w:p>
    <w:p w14:paraId="26866AAD" w14:textId="77777777" w:rsidR="00ED52C6" w:rsidRPr="00431DEE" w:rsidRDefault="00ED52C6"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0DB72B9E" w14:textId="77777777" w:rsidR="00ED52C6" w:rsidRPr="00431DEE" w:rsidRDefault="00ED52C6"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47110BCA" w14:textId="77777777" w:rsidR="00ED52C6" w:rsidRPr="00431DEE" w:rsidRDefault="00ED52C6"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73FE117B" w14:textId="77777777" w:rsidR="00ED52C6" w:rsidRPr="00431DEE" w:rsidRDefault="00ED52C6"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74F1985D" w14:textId="77777777" w:rsidR="00ED52C6" w:rsidRPr="00431DEE" w:rsidRDefault="00ED52C6"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736F0B36" w14:textId="77777777" w:rsidR="00ED52C6" w:rsidRPr="00431DEE" w:rsidRDefault="00ED52C6"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060E1852" w14:textId="77777777" w:rsidR="00ED52C6" w:rsidRPr="00431DEE" w:rsidRDefault="00ED52C6" w:rsidP="00742BA9">
      <w:pPr>
        <w:spacing w:after="0"/>
        <w:ind w:left="360"/>
        <w:jc w:val="both"/>
        <w:rPr>
          <w:rFonts w:ascii="Leelawadee UI" w:hAnsi="Leelawadee UI" w:cs="Leelawadee UI"/>
          <w:sz w:val="20"/>
          <w:szCs w:val="20"/>
        </w:rPr>
      </w:pPr>
    </w:p>
    <w:p w14:paraId="65C7C573"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3BEEA771"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4D9A6BA6" w14:textId="77777777" w:rsidR="00ED52C6" w:rsidRPr="00431DEE" w:rsidRDefault="00ED52C6" w:rsidP="00742BA9">
      <w:pPr>
        <w:spacing w:after="0"/>
        <w:jc w:val="both"/>
        <w:rPr>
          <w:rFonts w:ascii="Leelawadee UI" w:hAnsi="Leelawadee UI" w:cs="Leelawadee UI"/>
          <w:sz w:val="20"/>
          <w:szCs w:val="20"/>
        </w:rPr>
      </w:pPr>
    </w:p>
    <w:p w14:paraId="382091BA" w14:textId="77777777" w:rsidR="00ED52C6" w:rsidRPr="00431DEE" w:rsidRDefault="00ED52C6"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54835EEA" w14:textId="77777777" w:rsidR="00ED52C6" w:rsidRPr="00431DEE" w:rsidRDefault="00ED52C6"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4EDD28C0" w14:textId="77777777" w:rsidR="00ED52C6" w:rsidRPr="00431DEE" w:rsidRDefault="00ED52C6"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15711D40" w14:textId="77777777" w:rsidR="00ED52C6" w:rsidRPr="00431DEE" w:rsidRDefault="00ED52C6"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Cuando se presuma la existencia de otras irregularidades graves.</w:t>
      </w:r>
    </w:p>
    <w:p w14:paraId="2F7BEF60" w14:textId="77777777" w:rsidR="00ED52C6" w:rsidRPr="00431DEE" w:rsidRDefault="00ED52C6"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409B0885" w14:textId="77777777" w:rsidR="00ED52C6" w:rsidRPr="00431DEE" w:rsidRDefault="00ED52C6" w:rsidP="00742BA9">
      <w:pPr>
        <w:spacing w:after="0"/>
        <w:ind w:left="720"/>
        <w:jc w:val="both"/>
        <w:rPr>
          <w:rFonts w:ascii="Leelawadee UI" w:hAnsi="Leelawadee UI" w:cs="Leelawadee UI"/>
          <w:sz w:val="20"/>
          <w:szCs w:val="20"/>
        </w:rPr>
      </w:pPr>
    </w:p>
    <w:p w14:paraId="16A2BD92"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7C4F490D" w14:textId="77777777" w:rsidR="00ED52C6" w:rsidRPr="00431DEE" w:rsidRDefault="00ED52C6" w:rsidP="00742BA9">
      <w:pPr>
        <w:spacing w:after="0"/>
        <w:jc w:val="both"/>
        <w:rPr>
          <w:rFonts w:ascii="Leelawadee UI" w:hAnsi="Leelawadee UI" w:cs="Leelawadee UI"/>
          <w:b/>
          <w:sz w:val="20"/>
          <w:szCs w:val="20"/>
        </w:rPr>
      </w:pPr>
    </w:p>
    <w:p w14:paraId="08B26EB6"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404E00AD"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0B7CCE68"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4E07324A"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052117CE" w14:textId="77777777" w:rsidR="00ED52C6" w:rsidRPr="00431DEE" w:rsidRDefault="00ED52C6" w:rsidP="00742BA9">
      <w:pPr>
        <w:spacing w:after="0"/>
        <w:jc w:val="both"/>
        <w:rPr>
          <w:rFonts w:ascii="Leelawadee UI" w:hAnsi="Leelawadee UI" w:cs="Leelawadee UI"/>
          <w:sz w:val="20"/>
          <w:szCs w:val="20"/>
        </w:rPr>
      </w:pPr>
    </w:p>
    <w:p w14:paraId="619AE1EC" w14:textId="77777777" w:rsidR="00ED52C6" w:rsidRPr="00431DEE" w:rsidRDefault="00ED52C6"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0DD9FB65" w14:textId="77777777" w:rsidR="00ED52C6" w:rsidRPr="00431DEE" w:rsidRDefault="00ED52C6"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7E8E114D" w14:textId="77777777" w:rsidR="00ED52C6" w:rsidRPr="00431DEE" w:rsidRDefault="00ED52C6"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2B3ABF58" w14:textId="77777777" w:rsidR="00ED52C6" w:rsidRPr="00431DEE" w:rsidRDefault="00ED52C6"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07CB5CED" w14:textId="77777777" w:rsidR="00ED52C6" w:rsidRPr="00431DEE" w:rsidRDefault="00ED52C6" w:rsidP="00742BA9">
      <w:pPr>
        <w:spacing w:after="0"/>
        <w:jc w:val="both"/>
        <w:rPr>
          <w:rFonts w:ascii="Leelawadee UI" w:hAnsi="Leelawadee UI" w:cs="Leelawadee UI"/>
          <w:b/>
          <w:sz w:val="20"/>
          <w:szCs w:val="20"/>
        </w:rPr>
      </w:pPr>
    </w:p>
    <w:p w14:paraId="1FB8AE4A"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0B031D96"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1192A8A9" w14:textId="77777777" w:rsidR="00ED52C6" w:rsidRPr="00431DEE" w:rsidRDefault="00ED52C6" w:rsidP="00742BA9">
      <w:pPr>
        <w:spacing w:after="0"/>
        <w:jc w:val="both"/>
        <w:rPr>
          <w:rFonts w:ascii="Leelawadee UI" w:hAnsi="Leelawadee UI" w:cs="Leelawadee UI"/>
          <w:sz w:val="20"/>
          <w:szCs w:val="20"/>
        </w:rPr>
      </w:pPr>
    </w:p>
    <w:p w14:paraId="425D1278"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079A4C7B"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4574B7B7" w14:textId="77777777" w:rsidR="00ED52C6" w:rsidRPr="00431DEE" w:rsidRDefault="00ED52C6" w:rsidP="00742BA9">
      <w:pPr>
        <w:spacing w:after="0"/>
        <w:jc w:val="both"/>
        <w:rPr>
          <w:rFonts w:ascii="Leelawadee UI" w:hAnsi="Leelawadee UI" w:cs="Leelawadee UI"/>
          <w:b/>
          <w:sz w:val="20"/>
          <w:szCs w:val="20"/>
        </w:rPr>
      </w:pPr>
    </w:p>
    <w:p w14:paraId="29B8C7B1"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30D18D78"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722D08F6" w14:textId="77777777" w:rsidR="00ED52C6" w:rsidRPr="00431DEE" w:rsidRDefault="00ED52C6" w:rsidP="00742BA9">
      <w:pPr>
        <w:spacing w:after="0"/>
        <w:jc w:val="both"/>
        <w:rPr>
          <w:rFonts w:ascii="Leelawadee UI" w:hAnsi="Leelawadee UI" w:cs="Leelawadee UI"/>
          <w:sz w:val="20"/>
          <w:szCs w:val="20"/>
        </w:rPr>
      </w:pPr>
    </w:p>
    <w:p w14:paraId="44BDB370"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3C99A315"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6D123CD6"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a)</w:t>
      </w:r>
      <w:r w:rsidRPr="00431DEE">
        <w:rPr>
          <w:rFonts w:ascii="Leelawadee UI" w:hAnsi="Leelawadee UI" w:cs="Leelawadee UI"/>
          <w:sz w:val="20"/>
          <w:szCs w:val="20"/>
        </w:rPr>
        <w:tab/>
        <w:t>Cuando el PROVEEDOR no cumpla con cualquiera de las obligaciones del contrato.</w:t>
      </w:r>
    </w:p>
    <w:p w14:paraId="6FB4C045"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044111E1"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4F578D20" w14:textId="77777777" w:rsidR="00ED52C6" w:rsidRPr="00431DEE" w:rsidRDefault="00ED52C6" w:rsidP="00742BA9">
      <w:pPr>
        <w:spacing w:after="0"/>
        <w:jc w:val="both"/>
        <w:rPr>
          <w:rFonts w:ascii="Leelawadee UI" w:hAnsi="Leelawadee UI" w:cs="Leelawadee UI"/>
          <w:sz w:val="20"/>
          <w:szCs w:val="20"/>
          <w:u w:val="single"/>
        </w:rPr>
      </w:pPr>
    </w:p>
    <w:p w14:paraId="6CCDDACA"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304F733E"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7304CEBD" w14:textId="77777777" w:rsidR="00ED52C6" w:rsidRPr="00431DEE" w:rsidRDefault="00ED52C6"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ED52C6" w:rsidRPr="00431DEE" w14:paraId="702981AA"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1A7C11DD" w14:textId="77777777" w:rsidR="00ED52C6" w:rsidRPr="00431DEE" w:rsidRDefault="00ED52C6"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24C5FFA9" w14:textId="77777777" w:rsidR="00ED52C6" w:rsidRPr="00431DEE" w:rsidRDefault="00ED52C6"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5AEDCEF5" w14:textId="77777777" w:rsidR="00ED52C6" w:rsidRPr="00431DEE" w:rsidRDefault="00ED52C6"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ED52C6" w:rsidRPr="00431DEE" w14:paraId="60152668"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04FD9"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3D954" w14:textId="77777777" w:rsidR="00ED52C6" w:rsidRPr="00431DEE" w:rsidRDefault="00ED52C6"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ED52C6" w:rsidRPr="00431DEE" w14:paraId="70AA4AA2"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F5B25"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85B7B" w14:textId="77777777" w:rsidR="00ED52C6" w:rsidRPr="00431DEE" w:rsidRDefault="00ED52C6"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ED52C6" w:rsidRPr="00431DEE" w14:paraId="52137E15"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E1798"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C0E0A" w14:textId="77777777" w:rsidR="00ED52C6" w:rsidRPr="00431DEE" w:rsidRDefault="00ED52C6"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ED52C6" w:rsidRPr="00431DEE" w14:paraId="284D108F"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8CD69" w14:textId="77777777" w:rsidR="00ED52C6" w:rsidRPr="00431DEE" w:rsidRDefault="00ED52C6"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2F810881" w14:textId="77777777" w:rsidR="00ED52C6" w:rsidRPr="00431DEE" w:rsidRDefault="00ED52C6" w:rsidP="00742BA9">
      <w:pPr>
        <w:spacing w:after="0"/>
        <w:jc w:val="both"/>
        <w:rPr>
          <w:rFonts w:ascii="Leelawadee UI" w:hAnsi="Leelawadee UI" w:cs="Leelawadee UI"/>
          <w:sz w:val="20"/>
          <w:szCs w:val="20"/>
        </w:rPr>
      </w:pPr>
    </w:p>
    <w:p w14:paraId="04300C71"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4259FAC8" w14:textId="77777777" w:rsidR="00ED52C6" w:rsidRPr="00431DEE" w:rsidRDefault="00ED52C6" w:rsidP="00742BA9">
      <w:pPr>
        <w:spacing w:after="0"/>
        <w:jc w:val="both"/>
        <w:rPr>
          <w:rFonts w:ascii="Leelawadee UI" w:hAnsi="Leelawadee UI" w:cs="Leelawadee UI"/>
          <w:b/>
          <w:sz w:val="20"/>
          <w:szCs w:val="20"/>
        </w:rPr>
      </w:pPr>
    </w:p>
    <w:p w14:paraId="10F6992F"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5F5F6156" w14:textId="77777777" w:rsidR="00ED52C6" w:rsidRPr="00431DEE" w:rsidRDefault="00ED52C6"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69260219" w14:textId="77777777" w:rsidR="00ED52C6" w:rsidRPr="00431DEE" w:rsidRDefault="00ED52C6" w:rsidP="003A4166">
      <w:pPr>
        <w:spacing w:after="0"/>
        <w:jc w:val="both"/>
        <w:rPr>
          <w:rFonts w:ascii="Leelawadee UI" w:hAnsi="Leelawadee UI" w:cs="Leelawadee UI"/>
          <w:sz w:val="20"/>
          <w:szCs w:val="20"/>
        </w:rPr>
      </w:pPr>
    </w:p>
    <w:p w14:paraId="722B5B76" w14:textId="77777777" w:rsidR="00ED52C6" w:rsidRPr="00431DEE" w:rsidRDefault="00ED52C6"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0460AAAB" w14:textId="77777777" w:rsidR="00ED52C6" w:rsidRPr="00431DEE" w:rsidRDefault="00ED52C6"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0B800BB6" w14:textId="77777777" w:rsidR="00ED52C6" w:rsidRPr="00431DEE" w:rsidRDefault="00ED52C6"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4A4DF153" w14:textId="77777777" w:rsidR="00ED52C6" w:rsidRPr="00431DEE" w:rsidRDefault="00ED52C6"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2B2FDD70" w14:textId="77777777" w:rsidR="00ED52C6" w:rsidRPr="00431DEE" w:rsidRDefault="00ED52C6"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664ED4D2" w14:textId="77777777" w:rsidR="00ED52C6" w:rsidRPr="00431DEE" w:rsidRDefault="00ED52C6" w:rsidP="00742BA9">
      <w:pPr>
        <w:spacing w:after="0"/>
        <w:jc w:val="both"/>
        <w:rPr>
          <w:rFonts w:ascii="Leelawadee UI" w:hAnsi="Leelawadee UI" w:cs="Leelawadee UI"/>
          <w:b/>
          <w:sz w:val="20"/>
          <w:szCs w:val="20"/>
        </w:rPr>
      </w:pPr>
    </w:p>
    <w:p w14:paraId="794772E6"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450FD000"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0AAB5FF4" w14:textId="77777777" w:rsidR="00ED52C6" w:rsidRPr="00431DEE" w:rsidRDefault="00ED52C6" w:rsidP="00742BA9">
      <w:pPr>
        <w:spacing w:after="0"/>
        <w:jc w:val="both"/>
        <w:rPr>
          <w:rFonts w:ascii="Leelawadee UI" w:hAnsi="Leelawadee UI" w:cs="Leelawadee UI"/>
          <w:b/>
          <w:sz w:val="20"/>
          <w:szCs w:val="20"/>
        </w:rPr>
      </w:pPr>
    </w:p>
    <w:p w14:paraId="6B8CBFD9"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11A8C81E"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1311EA1D" w14:textId="77777777" w:rsidR="00ED52C6" w:rsidRPr="00431DEE" w:rsidRDefault="00ED52C6" w:rsidP="00742BA9">
      <w:pPr>
        <w:spacing w:after="0"/>
        <w:jc w:val="both"/>
        <w:rPr>
          <w:rFonts w:ascii="Leelawadee UI" w:hAnsi="Leelawadee UI" w:cs="Leelawadee UI"/>
          <w:sz w:val="20"/>
          <w:szCs w:val="20"/>
        </w:rPr>
      </w:pPr>
    </w:p>
    <w:p w14:paraId="314F0B64"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4074BF4A"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59DB4A0E"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4CB4E290" w14:textId="77777777" w:rsidR="00ED52C6" w:rsidRPr="00431DEE" w:rsidRDefault="00ED52C6" w:rsidP="00742BA9">
      <w:pPr>
        <w:spacing w:after="0"/>
        <w:jc w:val="both"/>
        <w:rPr>
          <w:rFonts w:ascii="Leelawadee UI" w:hAnsi="Leelawadee UI" w:cs="Leelawadee UI"/>
          <w:b/>
          <w:sz w:val="20"/>
          <w:szCs w:val="20"/>
          <w:lang w:val="es-ES"/>
        </w:rPr>
      </w:pPr>
    </w:p>
    <w:p w14:paraId="5264823B" w14:textId="77777777" w:rsidR="00ED52C6" w:rsidRPr="00431DEE" w:rsidRDefault="00ED52C6"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74E4FC0E" w14:textId="77777777" w:rsidR="00ED52C6" w:rsidRPr="00431DEE" w:rsidRDefault="00ED52C6" w:rsidP="00742BA9">
      <w:pPr>
        <w:spacing w:after="0"/>
        <w:jc w:val="center"/>
        <w:rPr>
          <w:rFonts w:ascii="Leelawadee UI" w:hAnsi="Leelawadee UI" w:cs="Leelawadee UI"/>
          <w:b/>
          <w:sz w:val="20"/>
          <w:szCs w:val="20"/>
        </w:rPr>
      </w:pPr>
    </w:p>
    <w:p w14:paraId="0FA69123" w14:textId="77777777" w:rsidR="00ED52C6" w:rsidRPr="00431DEE" w:rsidRDefault="00ED52C6" w:rsidP="00742BA9">
      <w:pPr>
        <w:spacing w:after="0"/>
        <w:jc w:val="center"/>
        <w:rPr>
          <w:rFonts w:ascii="Leelawadee UI" w:hAnsi="Leelawadee UI" w:cs="Leelawadee UI"/>
          <w:b/>
          <w:sz w:val="20"/>
          <w:szCs w:val="20"/>
        </w:rPr>
      </w:pPr>
    </w:p>
    <w:p w14:paraId="041A9C7F" w14:textId="77777777" w:rsidR="00ED52C6" w:rsidRPr="00431DEE" w:rsidRDefault="00ED52C6"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0BF27122" w14:textId="77777777" w:rsidR="00ED52C6" w:rsidRPr="00431DEE" w:rsidRDefault="00ED52C6"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6EEAD348" w14:textId="77777777" w:rsidR="00ED52C6" w:rsidRPr="00431DEE" w:rsidRDefault="00ED52C6"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41B85842" w14:textId="77777777" w:rsidR="00ED52C6" w:rsidRPr="00431DEE" w:rsidRDefault="00ED52C6" w:rsidP="00DA6E64">
      <w:pPr>
        <w:spacing w:after="0"/>
        <w:rPr>
          <w:rFonts w:ascii="Leelawadee UI" w:hAnsi="Leelawadee UI" w:cs="Leelawadee UI"/>
          <w:b/>
          <w:sz w:val="20"/>
          <w:szCs w:val="20"/>
        </w:rPr>
      </w:pPr>
    </w:p>
    <w:p w14:paraId="581EB36B" w14:textId="77777777" w:rsidR="00ED52C6" w:rsidRPr="00431DEE" w:rsidRDefault="00ED52C6" w:rsidP="00DA6E64">
      <w:pPr>
        <w:spacing w:after="0"/>
        <w:rPr>
          <w:rFonts w:ascii="Leelawadee UI" w:hAnsi="Leelawadee UI" w:cs="Leelawadee UI"/>
          <w:b/>
          <w:sz w:val="20"/>
          <w:szCs w:val="20"/>
        </w:rPr>
      </w:pPr>
    </w:p>
    <w:p w14:paraId="2CD5E8BD" w14:textId="77777777" w:rsidR="00ED52C6" w:rsidRPr="00431DEE" w:rsidRDefault="00ED52C6" w:rsidP="00DA6E64">
      <w:pPr>
        <w:spacing w:after="0"/>
        <w:rPr>
          <w:rFonts w:ascii="Leelawadee UI" w:hAnsi="Leelawadee UI" w:cs="Leelawadee UI"/>
          <w:b/>
          <w:sz w:val="20"/>
          <w:szCs w:val="20"/>
        </w:rPr>
      </w:pPr>
    </w:p>
    <w:p w14:paraId="254E5E79" w14:textId="77777777" w:rsidR="00ED52C6" w:rsidRPr="00431DEE" w:rsidRDefault="00ED52C6" w:rsidP="00DA6E64">
      <w:pPr>
        <w:spacing w:after="0"/>
        <w:rPr>
          <w:rFonts w:ascii="Leelawadee UI" w:hAnsi="Leelawadee UI" w:cs="Leelawadee UI"/>
          <w:b/>
          <w:sz w:val="20"/>
          <w:szCs w:val="20"/>
        </w:rPr>
      </w:pPr>
    </w:p>
    <w:p w14:paraId="4A8B0A31" w14:textId="77777777" w:rsidR="00ED52C6" w:rsidRDefault="00ED52C6" w:rsidP="00DA6E64">
      <w:pPr>
        <w:spacing w:after="0"/>
        <w:rPr>
          <w:rFonts w:ascii="Leelawadee UI" w:hAnsi="Leelawadee UI" w:cs="Leelawadee UI"/>
          <w:b/>
          <w:sz w:val="20"/>
          <w:szCs w:val="20"/>
        </w:rPr>
      </w:pPr>
    </w:p>
    <w:p w14:paraId="582D6718" w14:textId="77777777" w:rsidR="00431DEE" w:rsidRDefault="00431DEE" w:rsidP="00DA6E64">
      <w:pPr>
        <w:spacing w:after="0"/>
        <w:rPr>
          <w:rFonts w:ascii="Leelawadee UI" w:hAnsi="Leelawadee UI" w:cs="Leelawadee UI"/>
          <w:b/>
          <w:sz w:val="20"/>
          <w:szCs w:val="20"/>
        </w:rPr>
      </w:pPr>
    </w:p>
    <w:p w14:paraId="7A70ABDA" w14:textId="77777777" w:rsidR="00431DEE" w:rsidRDefault="00431DEE" w:rsidP="00DA6E64">
      <w:pPr>
        <w:spacing w:after="0"/>
        <w:rPr>
          <w:rFonts w:ascii="Leelawadee UI" w:hAnsi="Leelawadee UI" w:cs="Leelawadee UI"/>
          <w:b/>
          <w:sz w:val="20"/>
          <w:szCs w:val="20"/>
        </w:rPr>
      </w:pPr>
    </w:p>
    <w:p w14:paraId="25EA7253" w14:textId="77777777" w:rsidR="00431DEE" w:rsidRDefault="00431DEE" w:rsidP="00DA6E64">
      <w:pPr>
        <w:spacing w:after="0"/>
        <w:rPr>
          <w:rFonts w:ascii="Leelawadee UI" w:hAnsi="Leelawadee UI" w:cs="Leelawadee UI"/>
          <w:b/>
          <w:sz w:val="20"/>
          <w:szCs w:val="20"/>
        </w:rPr>
      </w:pPr>
    </w:p>
    <w:p w14:paraId="1D0B8DBC" w14:textId="77777777" w:rsidR="00431DEE" w:rsidRDefault="00431DEE" w:rsidP="00DA6E64">
      <w:pPr>
        <w:spacing w:after="0"/>
        <w:rPr>
          <w:rFonts w:ascii="Leelawadee UI" w:hAnsi="Leelawadee UI" w:cs="Leelawadee UI"/>
          <w:b/>
          <w:sz w:val="20"/>
          <w:szCs w:val="20"/>
        </w:rPr>
      </w:pPr>
    </w:p>
    <w:p w14:paraId="12119810" w14:textId="77777777" w:rsidR="00431DEE" w:rsidRPr="00431DEE" w:rsidRDefault="00431DEE" w:rsidP="00DA6E64">
      <w:pPr>
        <w:spacing w:after="0"/>
        <w:rPr>
          <w:rFonts w:ascii="Leelawadee UI" w:hAnsi="Leelawadee UI" w:cs="Leelawadee UI"/>
          <w:b/>
          <w:sz w:val="20"/>
          <w:szCs w:val="20"/>
        </w:rPr>
      </w:pPr>
    </w:p>
    <w:p w14:paraId="5312E985" w14:textId="77777777" w:rsidR="00ED52C6" w:rsidRPr="00431DEE" w:rsidRDefault="00ED52C6" w:rsidP="00DA6E64">
      <w:pPr>
        <w:spacing w:after="0"/>
        <w:rPr>
          <w:rFonts w:ascii="Leelawadee UI" w:hAnsi="Leelawadee UI" w:cs="Leelawadee UI"/>
          <w:b/>
          <w:sz w:val="20"/>
          <w:szCs w:val="20"/>
        </w:rPr>
      </w:pPr>
    </w:p>
    <w:p w14:paraId="1795667D" w14:textId="77777777" w:rsidR="00ED52C6" w:rsidRPr="00431DEE" w:rsidRDefault="00ED52C6"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ANEXO A</w:t>
      </w:r>
    </w:p>
    <w:p w14:paraId="598994B6" w14:textId="77777777" w:rsidR="00ED52C6" w:rsidRPr="00431DEE" w:rsidRDefault="00ED52C6"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0E1AF904" w14:textId="77777777" w:rsidR="00ED52C6" w:rsidRPr="00431DEE" w:rsidRDefault="00ED52C6" w:rsidP="00742BA9">
      <w:pPr>
        <w:spacing w:after="0" w:line="240" w:lineRule="auto"/>
        <w:jc w:val="center"/>
        <w:rPr>
          <w:rFonts w:ascii="Leelawadee UI" w:hAnsi="Leelawadee UI" w:cs="Leelawadee UI"/>
          <w:b/>
          <w:sz w:val="20"/>
          <w:szCs w:val="20"/>
        </w:rPr>
      </w:pPr>
      <w:r w:rsidRPr="00431DEE">
        <w:rPr>
          <w:rFonts w:ascii="Leelawadee UI" w:hAnsi="Leelawadee UI" w:cs="Leelawadee UI"/>
          <w:b/>
          <w:noProof/>
          <w:sz w:val="20"/>
          <w:szCs w:val="20"/>
        </w:rPr>
        <w:t>LICITACIÓN OPD/CMD/CC-013/ 2023</w:t>
      </w:r>
    </w:p>
    <w:p w14:paraId="3BCFBB56" w14:textId="77777777" w:rsidR="00ED52C6" w:rsidRPr="00431DEE" w:rsidRDefault="00ED52C6" w:rsidP="00742BA9">
      <w:pPr>
        <w:spacing w:after="0" w:line="240" w:lineRule="auto"/>
        <w:jc w:val="center"/>
        <w:rPr>
          <w:rFonts w:ascii="Leelawadee UI" w:hAnsi="Leelawadee UI" w:cs="Leelawadee UI"/>
          <w:b/>
          <w:sz w:val="20"/>
          <w:szCs w:val="20"/>
        </w:rPr>
      </w:pPr>
    </w:p>
    <w:p w14:paraId="2B52A484" w14:textId="64196437" w:rsidR="00ED52C6" w:rsidRPr="00431DEE" w:rsidRDefault="00AD10DE" w:rsidP="00204365">
      <w:pPr>
        <w:spacing w:after="0"/>
        <w:jc w:val="center"/>
        <w:rPr>
          <w:rFonts w:ascii="Leelawadee UI" w:hAnsi="Leelawadee UI" w:cs="Leelawadee UI"/>
          <w:b/>
          <w:sz w:val="20"/>
          <w:szCs w:val="20"/>
        </w:rPr>
      </w:pPr>
      <w:r w:rsidRPr="00431DEE">
        <w:rPr>
          <w:rFonts w:ascii="Leelawadee UI" w:hAnsi="Leelawadee UI" w:cs="Leelawadee UI"/>
          <w:b/>
          <w:iCs/>
          <w:noProof/>
          <w:sz w:val="20"/>
          <w:szCs w:val="20"/>
        </w:rPr>
        <w:t>“</w:t>
      </w:r>
      <w:r w:rsidRPr="00431DEE">
        <w:rPr>
          <w:rFonts w:ascii="Leelawadee UI" w:hAnsi="Leelawadee UI" w:cs="Leelawadee UI"/>
          <w:b/>
          <w:iCs/>
          <w:noProof/>
          <w:sz w:val="20"/>
          <w:szCs w:val="20"/>
        </w:rPr>
        <w:t>ADQUISICIÓN DE PLAYERAS DE PET PARA EL MEDIO MARATÓN 2023 DEL CONSEJO MUNICIPAL DEL DEPORTE (COMUDE) DE TLAJOMULCO DE ZÚÑIGA, JALISCO"</w:t>
      </w:r>
      <w:r w:rsidRPr="00431DEE">
        <w:rPr>
          <w:rFonts w:ascii="Leelawadee UI" w:hAnsi="Leelawadee UI" w:cs="Leelawadee UI"/>
          <w:sz w:val="20"/>
          <w:szCs w:val="20"/>
        </w:rPr>
        <w:t xml:space="preserve"> </w:t>
      </w:r>
      <w:r w:rsidRPr="00431DEE">
        <w:rPr>
          <w:rFonts w:ascii="Leelawadee UI" w:hAnsi="Leelawadee UI" w:cs="Leelawadee UI"/>
          <w:b/>
          <w:bCs/>
          <w:sz w:val="20"/>
          <w:szCs w:val="20"/>
        </w:rPr>
        <w:t>(</w:t>
      </w:r>
      <w:r w:rsidRPr="00431DEE">
        <w:rPr>
          <w:rFonts w:ascii="Leelawadee UI" w:hAnsi="Leelawadee UI" w:cs="Leelawadee UI"/>
          <w:b/>
          <w:bCs/>
          <w:iCs/>
          <w:noProof/>
          <w:sz w:val="20"/>
          <w:szCs w:val="20"/>
        </w:rPr>
        <w:t>RECORTADA</w:t>
      </w:r>
      <w:r w:rsidRPr="00431DEE">
        <w:rPr>
          <w:rFonts w:ascii="Leelawadee UI" w:hAnsi="Leelawadee UI" w:cs="Leelawadee UI"/>
          <w:b/>
          <w:iCs/>
          <w:noProof/>
          <w:sz w:val="20"/>
          <w:szCs w:val="20"/>
        </w:rPr>
        <w:t>)</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D52C6" w:rsidRPr="00431DEE" w14:paraId="496E5B88"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1C7E205D" w14:textId="77777777" w:rsidR="00ED52C6" w:rsidRPr="00431DEE" w:rsidRDefault="00ED52C6" w:rsidP="00742BA9">
            <w:pPr>
              <w:spacing w:after="0"/>
              <w:jc w:val="both"/>
              <w:rPr>
                <w:rFonts w:ascii="Leelawadee UI" w:hAnsi="Leelawadee UI" w:cs="Leelawadee UI"/>
                <w:b/>
                <w:sz w:val="20"/>
                <w:szCs w:val="20"/>
              </w:rPr>
            </w:pPr>
          </w:p>
          <w:p w14:paraId="2DAC6368"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NOTAS  ACLARATORIAS</w:t>
            </w:r>
          </w:p>
        </w:tc>
      </w:tr>
      <w:tr w:rsidR="00ED52C6" w:rsidRPr="00431DEE" w14:paraId="267016B3" w14:textId="77777777" w:rsidTr="0080352C">
        <w:tc>
          <w:tcPr>
            <w:tcW w:w="283" w:type="dxa"/>
            <w:tcBorders>
              <w:left w:val="double" w:sz="4" w:space="0" w:color="auto"/>
            </w:tcBorders>
          </w:tcPr>
          <w:p w14:paraId="29BA4693"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6A324AE5"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ED52C6" w:rsidRPr="00431DEE" w14:paraId="679826E9" w14:textId="77777777" w:rsidTr="0080352C">
        <w:tc>
          <w:tcPr>
            <w:tcW w:w="283" w:type="dxa"/>
            <w:tcBorders>
              <w:left w:val="double" w:sz="4" w:space="0" w:color="auto"/>
            </w:tcBorders>
          </w:tcPr>
          <w:p w14:paraId="35238CE5"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2FE10C0D"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 aclaración de las dudas formuladas en este documento.</w:t>
            </w:r>
          </w:p>
        </w:tc>
      </w:tr>
      <w:tr w:rsidR="00ED52C6" w:rsidRPr="00431DEE" w14:paraId="340CDA25" w14:textId="77777777" w:rsidTr="0080352C">
        <w:tc>
          <w:tcPr>
            <w:tcW w:w="283" w:type="dxa"/>
            <w:tcBorders>
              <w:left w:val="double" w:sz="4" w:space="0" w:color="auto"/>
            </w:tcBorders>
          </w:tcPr>
          <w:p w14:paraId="5319B0D4"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1BA19C58"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electrónico </w:t>
            </w:r>
            <w:r w:rsidRPr="00431DEE">
              <w:rPr>
                <w:rFonts w:ascii="Leelawadee UI" w:hAnsi="Leelawadee UI" w:cs="Leelawadee UI"/>
                <w:color w:val="1F497D" w:themeColor="text2"/>
                <w:sz w:val="20"/>
                <w:szCs w:val="20"/>
              </w:rPr>
              <w:t xml:space="preserve"> comprascomudetlj@gmail.com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21F7A1F4"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29AB7AE9" w14:textId="77777777" w:rsidTr="0080352C">
        <w:trPr>
          <w:cantSplit/>
        </w:trPr>
        <w:tc>
          <w:tcPr>
            <w:tcW w:w="10418" w:type="dxa"/>
            <w:gridSpan w:val="2"/>
            <w:tcBorders>
              <w:left w:val="double" w:sz="4" w:space="0" w:color="auto"/>
              <w:bottom w:val="double" w:sz="4" w:space="0" w:color="auto"/>
              <w:right w:val="double" w:sz="4" w:space="0" w:color="auto"/>
            </w:tcBorders>
          </w:tcPr>
          <w:p w14:paraId="6C198260"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ED52C6" w:rsidRPr="00431DEE" w14:paraId="4B523102" w14:textId="77777777" w:rsidTr="0080352C">
        <w:trPr>
          <w:cantSplit/>
          <w:trHeight w:val="140"/>
        </w:trPr>
        <w:tc>
          <w:tcPr>
            <w:tcW w:w="10418" w:type="dxa"/>
            <w:gridSpan w:val="2"/>
            <w:tcBorders>
              <w:bottom w:val="double" w:sz="4" w:space="0" w:color="auto"/>
            </w:tcBorders>
          </w:tcPr>
          <w:p w14:paraId="329714FC" w14:textId="77777777" w:rsidR="00ED52C6" w:rsidRPr="00431DEE" w:rsidRDefault="00ED52C6" w:rsidP="00742BA9">
            <w:pPr>
              <w:spacing w:after="0"/>
              <w:jc w:val="both"/>
              <w:rPr>
                <w:rFonts w:ascii="Leelawadee UI" w:hAnsi="Leelawadee UI" w:cs="Leelawadee UI"/>
                <w:sz w:val="20"/>
                <w:szCs w:val="20"/>
              </w:rPr>
            </w:pPr>
          </w:p>
          <w:p w14:paraId="690CE74E"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2F127A6C"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72EF47F7"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60A8BA8D" w14:textId="77777777" w:rsidR="00ED52C6" w:rsidRPr="00431DEE" w:rsidRDefault="00ED52C6"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44099BBF" w14:textId="77777777" w:rsidR="00ED52C6" w:rsidRPr="00431DEE" w:rsidRDefault="00ED52C6"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3FA8D723"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4106CD15"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2B2EE4A8"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5891ED1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CF6867B"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68C1EBD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4114A5"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0A475B7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8242BE"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351A77D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E8D12E3"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09B9673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3734F63"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7E419E2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B9E2E1"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3F407DB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65D9596" w14:textId="77777777" w:rsidR="00ED52C6" w:rsidRPr="00431DEE" w:rsidRDefault="00ED52C6" w:rsidP="00742BA9">
            <w:pPr>
              <w:spacing w:after="0"/>
              <w:jc w:val="both"/>
              <w:rPr>
                <w:rFonts w:ascii="Leelawadee UI" w:hAnsi="Leelawadee UI" w:cs="Leelawadee UI"/>
                <w:sz w:val="20"/>
                <w:szCs w:val="20"/>
              </w:rPr>
            </w:pPr>
          </w:p>
        </w:tc>
      </w:tr>
      <w:tr w:rsidR="00ED52C6" w:rsidRPr="00431DEE" w14:paraId="0849C15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240111" w14:textId="77777777" w:rsidR="00ED52C6" w:rsidRPr="00431DEE" w:rsidRDefault="00ED52C6" w:rsidP="00742BA9">
            <w:pPr>
              <w:spacing w:after="0"/>
              <w:jc w:val="both"/>
              <w:rPr>
                <w:rFonts w:ascii="Leelawadee UI" w:hAnsi="Leelawadee UI" w:cs="Leelawadee UI"/>
                <w:sz w:val="20"/>
                <w:szCs w:val="20"/>
              </w:rPr>
            </w:pPr>
          </w:p>
        </w:tc>
      </w:tr>
    </w:tbl>
    <w:p w14:paraId="108C04F9" w14:textId="77777777" w:rsidR="00ED52C6" w:rsidRPr="00431DEE" w:rsidRDefault="00ED52C6" w:rsidP="00742BA9">
      <w:pPr>
        <w:spacing w:after="0" w:line="240" w:lineRule="auto"/>
        <w:jc w:val="both"/>
        <w:rPr>
          <w:rFonts w:ascii="Leelawadee UI" w:eastAsia="Times New Roman" w:hAnsi="Leelawadee UI" w:cs="Leelawadee UI"/>
          <w:b/>
          <w:spacing w:val="60"/>
          <w:sz w:val="20"/>
          <w:szCs w:val="20"/>
          <w:lang w:eastAsia="es-ES"/>
        </w:rPr>
      </w:pPr>
    </w:p>
    <w:p w14:paraId="66A7856B" w14:textId="77777777" w:rsidR="00ED52C6" w:rsidRPr="00431DEE" w:rsidRDefault="00ED52C6" w:rsidP="00742BA9">
      <w:pPr>
        <w:spacing w:after="0" w:line="240" w:lineRule="auto"/>
        <w:jc w:val="both"/>
        <w:rPr>
          <w:rFonts w:ascii="Leelawadee UI" w:eastAsia="Times New Roman" w:hAnsi="Leelawadee UI" w:cs="Leelawadee UI"/>
          <w:b/>
          <w:spacing w:val="60"/>
          <w:sz w:val="20"/>
          <w:szCs w:val="20"/>
          <w:lang w:eastAsia="es-ES"/>
        </w:rPr>
      </w:pPr>
    </w:p>
    <w:p w14:paraId="43B64638" w14:textId="77777777" w:rsidR="00ED52C6" w:rsidRPr="00431DEE" w:rsidRDefault="00ED52C6" w:rsidP="00742BA9">
      <w:pPr>
        <w:spacing w:after="0" w:line="240" w:lineRule="auto"/>
        <w:jc w:val="both"/>
        <w:rPr>
          <w:rFonts w:ascii="Leelawadee UI" w:eastAsia="Times New Roman" w:hAnsi="Leelawadee UI" w:cs="Leelawadee UI"/>
          <w:b/>
          <w:spacing w:val="60"/>
          <w:sz w:val="20"/>
          <w:szCs w:val="20"/>
          <w:lang w:eastAsia="es-ES"/>
        </w:rPr>
      </w:pPr>
    </w:p>
    <w:p w14:paraId="42B09ED8" w14:textId="77777777" w:rsidR="00ED52C6" w:rsidRDefault="00ED52C6" w:rsidP="00742BA9">
      <w:pPr>
        <w:spacing w:after="0" w:line="240" w:lineRule="auto"/>
        <w:jc w:val="both"/>
        <w:rPr>
          <w:rFonts w:ascii="Leelawadee UI" w:eastAsia="Times New Roman" w:hAnsi="Leelawadee UI" w:cs="Leelawadee UI"/>
          <w:b/>
          <w:spacing w:val="60"/>
          <w:sz w:val="20"/>
          <w:szCs w:val="20"/>
          <w:lang w:eastAsia="es-ES"/>
        </w:rPr>
      </w:pPr>
    </w:p>
    <w:p w14:paraId="1666D41D" w14:textId="77777777" w:rsidR="00431DEE" w:rsidRDefault="00431DEE" w:rsidP="00742BA9">
      <w:pPr>
        <w:spacing w:after="0" w:line="240" w:lineRule="auto"/>
        <w:jc w:val="both"/>
        <w:rPr>
          <w:rFonts w:ascii="Leelawadee UI" w:eastAsia="Times New Roman" w:hAnsi="Leelawadee UI" w:cs="Leelawadee UI"/>
          <w:b/>
          <w:spacing w:val="60"/>
          <w:sz w:val="20"/>
          <w:szCs w:val="20"/>
          <w:lang w:eastAsia="es-ES"/>
        </w:rPr>
      </w:pPr>
    </w:p>
    <w:p w14:paraId="27E1F6C3" w14:textId="77777777" w:rsidR="00431DEE" w:rsidRDefault="00431DEE" w:rsidP="00742BA9">
      <w:pPr>
        <w:spacing w:after="0" w:line="240" w:lineRule="auto"/>
        <w:jc w:val="both"/>
        <w:rPr>
          <w:rFonts w:ascii="Leelawadee UI" w:eastAsia="Times New Roman" w:hAnsi="Leelawadee UI" w:cs="Leelawadee UI"/>
          <w:b/>
          <w:spacing w:val="60"/>
          <w:sz w:val="20"/>
          <w:szCs w:val="20"/>
          <w:lang w:eastAsia="es-ES"/>
        </w:rPr>
      </w:pPr>
    </w:p>
    <w:p w14:paraId="7DD28C6C" w14:textId="77777777" w:rsidR="00ED52C6" w:rsidRPr="00431DEE" w:rsidRDefault="00ED52C6" w:rsidP="000C561B">
      <w:pPr>
        <w:pStyle w:val="Textoindependiente"/>
        <w:rPr>
          <w:rFonts w:ascii="Leelawadee UI" w:hAnsi="Leelawadee UI" w:cs="Leelawadee UI"/>
          <w:b/>
          <w:sz w:val="20"/>
        </w:rPr>
      </w:pPr>
    </w:p>
    <w:p w14:paraId="11620A64" w14:textId="77777777" w:rsidR="00ED52C6" w:rsidRPr="00431DEE" w:rsidRDefault="00ED52C6" w:rsidP="006C378C">
      <w:pPr>
        <w:pStyle w:val="Textoindependiente"/>
        <w:jc w:val="center"/>
        <w:rPr>
          <w:rFonts w:ascii="Leelawadee UI" w:hAnsi="Leelawadee UI" w:cs="Leelawadee UI"/>
          <w:b/>
          <w:sz w:val="20"/>
        </w:rPr>
      </w:pPr>
      <w:r w:rsidRPr="00431DEE">
        <w:rPr>
          <w:rFonts w:ascii="Leelawadee UI" w:hAnsi="Leelawadee UI" w:cs="Leelawadee UI"/>
          <w:b/>
          <w:sz w:val="20"/>
        </w:rPr>
        <w:t>ANEXO 1</w:t>
      </w:r>
    </w:p>
    <w:p w14:paraId="79355B3E" w14:textId="77777777" w:rsidR="00ED52C6" w:rsidRPr="00431DEE" w:rsidRDefault="00ED52C6"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0EFA4D37" w14:textId="77777777" w:rsidR="00ED52C6" w:rsidRPr="00431DEE" w:rsidRDefault="00ED52C6" w:rsidP="006C378C">
      <w:pPr>
        <w:pStyle w:val="Textoindependiente"/>
        <w:jc w:val="center"/>
        <w:rPr>
          <w:rFonts w:ascii="Leelawadee UI" w:hAnsi="Leelawadee UI" w:cs="Leelawadee UI"/>
          <w:b/>
          <w:sz w:val="20"/>
        </w:rPr>
      </w:pPr>
      <w:r w:rsidRPr="00431DEE">
        <w:rPr>
          <w:rFonts w:ascii="Leelawadee UI" w:hAnsi="Leelawadee UI" w:cs="Leelawadee UI"/>
          <w:b/>
          <w:sz w:val="20"/>
        </w:rPr>
        <w:t xml:space="preserve">LICITACIÓN </w:t>
      </w:r>
      <w:r w:rsidRPr="00431DEE">
        <w:rPr>
          <w:rFonts w:ascii="Leelawadee UI" w:hAnsi="Leelawadee UI" w:cs="Leelawadee UI"/>
          <w:b/>
          <w:noProof/>
          <w:sz w:val="20"/>
        </w:rPr>
        <w:t>OPD/CMD/CC-013/ 2023</w:t>
      </w:r>
    </w:p>
    <w:p w14:paraId="41E9E770" w14:textId="77777777" w:rsidR="00AD10DE" w:rsidRPr="00431DEE" w:rsidRDefault="00AD10DE" w:rsidP="00AD10DE">
      <w:pPr>
        <w:spacing w:after="0"/>
        <w:jc w:val="center"/>
        <w:rPr>
          <w:rFonts w:ascii="Leelawadee UI" w:hAnsi="Leelawadee UI" w:cs="Leelawadee UI"/>
          <w:b/>
          <w:sz w:val="20"/>
          <w:szCs w:val="20"/>
        </w:rPr>
      </w:pPr>
      <w:r w:rsidRPr="00431DEE">
        <w:rPr>
          <w:rFonts w:ascii="Leelawadee UI" w:hAnsi="Leelawadee UI" w:cs="Leelawadee UI"/>
          <w:b/>
          <w:iCs/>
          <w:noProof/>
          <w:sz w:val="20"/>
          <w:szCs w:val="20"/>
        </w:rPr>
        <w:t>“ADQUISICIÓN DE PLAYERAS DE PET PARA EL MEDIO MARATÓN 2023 DEL CONSEJO MUNICIPAL DEL DEPORTE (COMUDE) DE TLAJOMULCO DE ZÚÑIGA, JALISCO"</w:t>
      </w:r>
      <w:r w:rsidRPr="00431DEE">
        <w:rPr>
          <w:rFonts w:ascii="Leelawadee UI" w:hAnsi="Leelawadee UI" w:cs="Leelawadee UI"/>
          <w:sz w:val="20"/>
          <w:szCs w:val="20"/>
        </w:rPr>
        <w:t xml:space="preserve"> </w:t>
      </w:r>
      <w:r w:rsidRPr="00431DEE">
        <w:rPr>
          <w:rFonts w:ascii="Leelawadee UI" w:hAnsi="Leelawadee UI" w:cs="Leelawadee UI"/>
          <w:b/>
          <w:bCs/>
          <w:sz w:val="20"/>
          <w:szCs w:val="20"/>
        </w:rPr>
        <w:t>(</w:t>
      </w:r>
      <w:r w:rsidRPr="00431DEE">
        <w:rPr>
          <w:rFonts w:ascii="Leelawadee UI" w:hAnsi="Leelawadee UI" w:cs="Leelawadee UI"/>
          <w:b/>
          <w:bCs/>
          <w:iCs/>
          <w:noProof/>
          <w:sz w:val="20"/>
          <w:szCs w:val="20"/>
        </w:rPr>
        <w:t>RECORTADA</w:t>
      </w:r>
      <w:r w:rsidRPr="00431DEE">
        <w:rPr>
          <w:rFonts w:ascii="Leelawadee UI" w:hAnsi="Leelawadee UI" w:cs="Leelawadee UI"/>
          <w:b/>
          <w:iCs/>
          <w:noProof/>
          <w:sz w:val="20"/>
          <w:szCs w:val="20"/>
        </w:rPr>
        <w:t>)</w:t>
      </w:r>
    </w:p>
    <w:p w14:paraId="107A3E2D" w14:textId="77777777" w:rsidR="00ED52C6" w:rsidRPr="00431DEE" w:rsidRDefault="00ED52C6" w:rsidP="006C378C">
      <w:pPr>
        <w:pStyle w:val="Textoindependiente"/>
        <w:rPr>
          <w:rFonts w:ascii="Leelawadee UI" w:hAnsi="Leelawadee UI" w:cs="Leelawadee UI"/>
          <w:sz w:val="20"/>
        </w:rPr>
      </w:pPr>
    </w:p>
    <w:p w14:paraId="3CAFFA5F" w14:textId="502A9B50" w:rsidR="00ED52C6" w:rsidRPr="00431DEE" w:rsidRDefault="00ED52C6"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431DEE">
        <w:rPr>
          <w:rFonts w:ascii="Leelawadee UI" w:hAnsi="Leelawadee UI" w:cs="Leelawadee UI"/>
          <w:noProof/>
          <w:sz w:val="20"/>
        </w:rPr>
        <w:t xml:space="preserve">"ADQUISICIÓN DE PLAYERAS </w:t>
      </w:r>
      <w:r w:rsidR="00C32EE4" w:rsidRPr="00431DEE">
        <w:rPr>
          <w:rFonts w:ascii="Leelawadee UI" w:hAnsi="Leelawadee UI" w:cs="Leelawadee UI"/>
          <w:noProof/>
          <w:sz w:val="20"/>
        </w:rPr>
        <w:t xml:space="preserve">DE PET </w:t>
      </w:r>
      <w:r w:rsidRPr="00431DEE">
        <w:rPr>
          <w:rFonts w:ascii="Leelawadee UI" w:hAnsi="Leelawadee UI" w:cs="Leelawadee UI"/>
          <w:noProof/>
          <w:sz w:val="20"/>
        </w:rPr>
        <w:t xml:space="preserve">PARA EL MEDIO MARATÓN </w:t>
      </w:r>
      <w:r w:rsidR="00AD10DE" w:rsidRPr="00431DEE">
        <w:rPr>
          <w:rFonts w:ascii="Leelawadee UI" w:hAnsi="Leelawadee UI" w:cs="Leelawadee UI"/>
          <w:noProof/>
          <w:sz w:val="20"/>
        </w:rPr>
        <w:t xml:space="preserve">2023 </w:t>
      </w:r>
      <w:r w:rsidRPr="00431DEE">
        <w:rPr>
          <w:rFonts w:ascii="Leelawadee UI" w:hAnsi="Leelawadee UI" w:cs="Leelawadee UI"/>
          <w:noProof/>
          <w:sz w:val="20"/>
        </w:rPr>
        <w:t>DEL CONSEJO MUNICIPAL DEL DEPORTE (COMUDE) DE TLAJOMULCO DE ZÚÑIGA, JALISCO"</w:t>
      </w:r>
      <w:r w:rsidR="00AD10DE" w:rsidRPr="00431DEE">
        <w:rPr>
          <w:rFonts w:ascii="Leelawadee UI" w:hAnsi="Leelawadee UI" w:cs="Leelawadee UI"/>
          <w:noProof/>
          <w:sz w:val="20"/>
        </w:rPr>
        <w:t xml:space="preserve"> (RECORTADA)</w:t>
      </w:r>
    </w:p>
    <w:p w14:paraId="4624E6ED" w14:textId="77777777" w:rsidR="00ED52C6" w:rsidRPr="00431DEE" w:rsidRDefault="00ED52C6" w:rsidP="006C378C">
      <w:pPr>
        <w:pStyle w:val="Textoindependiente"/>
        <w:rPr>
          <w:rFonts w:ascii="Leelawadee UI" w:hAnsi="Leelawadee UI" w:cs="Leelawadee UI"/>
          <w:sz w:val="20"/>
        </w:rPr>
      </w:pPr>
    </w:p>
    <w:tbl>
      <w:tblPr>
        <w:tblStyle w:val="Tablaconcuadrcula"/>
        <w:tblpPr w:leftFromText="141" w:rightFromText="141" w:vertAnchor="page" w:horzAnchor="margin" w:tblpXSpec="center" w:tblpY="4985"/>
        <w:tblW w:w="8685" w:type="dxa"/>
        <w:tblLook w:val="04A0" w:firstRow="1" w:lastRow="0" w:firstColumn="1" w:lastColumn="0" w:noHBand="0" w:noVBand="1"/>
      </w:tblPr>
      <w:tblGrid>
        <w:gridCol w:w="893"/>
        <w:gridCol w:w="1060"/>
        <w:gridCol w:w="674"/>
        <w:gridCol w:w="6291"/>
      </w:tblGrid>
      <w:tr w:rsidR="00ED52C6" w:rsidRPr="00431DEE" w14:paraId="4FBE311A" w14:textId="77777777" w:rsidTr="008B4754">
        <w:trPr>
          <w:trHeight w:val="231"/>
        </w:trPr>
        <w:tc>
          <w:tcPr>
            <w:tcW w:w="953" w:type="dxa"/>
          </w:tcPr>
          <w:p w14:paraId="10BBF8D4"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1645919E"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1214" w:type="dxa"/>
          </w:tcPr>
          <w:p w14:paraId="05F02182"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5458" w:type="dxa"/>
          </w:tcPr>
          <w:p w14:paraId="68423A29"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r>
      <w:tr w:rsidR="00ED52C6" w:rsidRPr="00431DEE" w14:paraId="3F200DEC" w14:textId="77777777" w:rsidTr="00484C94">
        <w:trPr>
          <w:trHeight w:val="996"/>
        </w:trPr>
        <w:tc>
          <w:tcPr>
            <w:tcW w:w="953" w:type="dxa"/>
            <w:vAlign w:val="center"/>
          </w:tcPr>
          <w:p w14:paraId="4E6E9619" w14:textId="77777777" w:rsidR="00ED52C6" w:rsidRPr="00431DEE" w:rsidRDefault="00ED52C6" w:rsidP="008B4754">
            <w:pPr>
              <w:jc w:val="center"/>
              <w:rPr>
                <w:rFonts w:ascii="Leelawadee UI" w:hAnsi="Leelawadee UI" w:cs="Leelawadee UI"/>
                <w:sz w:val="20"/>
                <w:szCs w:val="20"/>
              </w:rPr>
            </w:pPr>
            <w:r w:rsidRPr="00431DEE">
              <w:rPr>
                <w:rFonts w:ascii="Leelawadee UI" w:hAnsi="Leelawadee UI" w:cs="Leelawadee UI"/>
                <w:sz w:val="20"/>
                <w:szCs w:val="20"/>
              </w:rPr>
              <w:t>1</w:t>
            </w:r>
          </w:p>
        </w:tc>
        <w:tc>
          <w:tcPr>
            <w:tcW w:w="1060" w:type="dxa"/>
            <w:vAlign w:val="center"/>
          </w:tcPr>
          <w:p w14:paraId="03812D41" w14:textId="77777777" w:rsidR="00ED52C6" w:rsidRPr="00431DEE" w:rsidRDefault="00ED52C6" w:rsidP="008B4754">
            <w:pPr>
              <w:jc w:val="center"/>
              <w:rPr>
                <w:rFonts w:ascii="Leelawadee UI" w:hAnsi="Leelawadee UI" w:cs="Leelawadee UI"/>
                <w:sz w:val="20"/>
                <w:szCs w:val="20"/>
              </w:rPr>
            </w:pPr>
            <w:r w:rsidRPr="00431DEE">
              <w:rPr>
                <w:rFonts w:ascii="Leelawadee UI" w:hAnsi="Leelawadee UI" w:cs="Leelawadee UI"/>
                <w:sz w:val="20"/>
                <w:szCs w:val="20"/>
              </w:rPr>
              <w:t>2050</w:t>
            </w:r>
          </w:p>
        </w:tc>
        <w:tc>
          <w:tcPr>
            <w:tcW w:w="1214" w:type="dxa"/>
            <w:vAlign w:val="center"/>
          </w:tcPr>
          <w:p w14:paraId="0DB1C6DF" w14:textId="77777777" w:rsidR="00ED52C6" w:rsidRPr="00431DEE" w:rsidRDefault="00ED52C6" w:rsidP="008B4754">
            <w:pPr>
              <w:jc w:val="center"/>
              <w:rPr>
                <w:rFonts w:ascii="Leelawadee UI" w:hAnsi="Leelawadee UI" w:cs="Leelawadee UI"/>
                <w:sz w:val="20"/>
                <w:szCs w:val="20"/>
              </w:rPr>
            </w:pPr>
            <w:r w:rsidRPr="00431DEE">
              <w:rPr>
                <w:rFonts w:ascii="Leelawadee UI" w:hAnsi="Leelawadee UI" w:cs="Leelawadee UI"/>
                <w:sz w:val="20"/>
                <w:szCs w:val="20"/>
              </w:rPr>
              <w:t>Pieza</w:t>
            </w:r>
          </w:p>
        </w:tc>
        <w:tc>
          <w:tcPr>
            <w:tcW w:w="5458" w:type="dxa"/>
          </w:tcPr>
          <w:p w14:paraId="78270B96" w14:textId="77777777" w:rsidR="00ED52C6" w:rsidRPr="00431DEE" w:rsidRDefault="00ED52C6" w:rsidP="008B4754">
            <w:pPr>
              <w:jc w:val="both"/>
              <w:rPr>
                <w:rFonts w:ascii="Leelawadee UI" w:hAnsi="Leelawadee UI" w:cs="Leelawadee UI"/>
                <w:sz w:val="20"/>
                <w:szCs w:val="20"/>
              </w:rPr>
            </w:pPr>
            <w:r w:rsidRPr="00431DEE">
              <w:rPr>
                <w:rFonts w:ascii="Leelawadee UI" w:hAnsi="Leelawadee UI" w:cs="Leelawadee UI"/>
                <w:sz w:val="20"/>
                <w:szCs w:val="20"/>
              </w:rPr>
              <w:t xml:space="preserve">Playeras para los corredores del Medio Maratón 2023, con las siguientes características: </w:t>
            </w:r>
          </w:p>
          <w:p w14:paraId="0CF46AA3" w14:textId="77777777" w:rsidR="00ED52C6" w:rsidRPr="00431DEE" w:rsidRDefault="00ED52C6" w:rsidP="008B4754">
            <w:pPr>
              <w:jc w:val="both"/>
              <w:rPr>
                <w:rFonts w:ascii="Segoe UI Symbol" w:hAnsi="Segoe UI Symbol" w:cs="Segoe UI Symbol"/>
                <w:sz w:val="20"/>
                <w:szCs w:val="20"/>
              </w:rPr>
            </w:pPr>
            <w:r w:rsidRPr="00431DEE">
              <w:rPr>
                <w:rFonts w:ascii="Segoe UI Symbol" w:hAnsi="Segoe UI Symbol" w:cs="Segoe UI Symbol"/>
                <w:sz w:val="20"/>
                <w:szCs w:val="20"/>
              </w:rPr>
              <w:t>➡️Cuello Redondo, mangas cortas.</w:t>
            </w:r>
          </w:p>
          <w:p w14:paraId="17ABAD7C" w14:textId="3A2C03EC" w:rsidR="00ED52C6" w:rsidRPr="00431DEE" w:rsidRDefault="00ED52C6" w:rsidP="008B4754">
            <w:pPr>
              <w:jc w:val="both"/>
              <w:rPr>
                <w:rFonts w:ascii="Segoe UI Symbol" w:hAnsi="Segoe UI Symbol" w:cs="Segoe UI Symbol"/>
                <w:sz w:val="20"/>
                <w:szCs w:val="20"/>
              </w:rPr>
            </w:pPr>
            <w:r w:rsidRPr="00431DEE">
              <w:rPr>
                <w:rFonts w:ascii="Segoe UI Symbol" w:hAnsi="Segoe UI Symbol" w:cs="Segoe UI Symbol"/>
                <w:sz w:val="20"/>
                <w:szCs w:val="20"/>
              </w:rPr>
              <w:t xml:space="preserve">➡️Material </w:t>
            </w:r>
            <w:r w:rsidR="00793A0F" w:rsidRPr="00431DEE">
              <w:rPr>
                <w:rFonts w:ascii="Segoe UI Symbol" w:hAnsi="Segoe UI Symbol" w:cs="Segoe UI Symbol"/>
                <w:sz w:val="20"/>
                <w:szCs w:val="20"/>
              </w:rPr>
              <w:t xml:space="preserve">tela poliéster 100 % </w:t>
            </w:r>
            <w:r w:rsidRPr="00431DEE">
              <w:rPr>
                <w:rFonts w:ascii="Segoe UI Symbol" w:hAnsi="Segoe UI Symbol" w:cs="Segoe UI Symbol"/>
                <w:sz w:val="20"/>
                <w:szCs w:val="20"/>
              </w:rPr>
              <w:t>hecho en PET.</w:t>
            </w:r>
            <w:r w:rsidR="00755277" w:rsidRPr="00431DEE">
              <w:rPr>
                <w:rFonts w:ascii="Segoe UI Symbol" w:hAnsi="Segoe UI Symbol" w:cs="Segoe UI Symbol"/>
                <w:sz w:val="20"/>
                <w:szCs w:val="20"/>
              </w:rPr>
              <w:t xml:space="preserve"> </w:t>
            </w:r>
          </w:p>
          <w:p w14:paraId="302B1F5A" w14:textId="358912C5" w:rsidR="00ED52C6" w:rsidRPr="00431DEE" w:rsidRDefault="00ED52C6" w:rsidP="008B4754">
            <w:pPr>
              <w:jc w:val="both"/>
              <w:rPr>
                <w:rFonts w:ascii="Segoe UI Symbol" w:hAnsi="Segoe UI Symbol" w:cs="Segoe UI Symbol"/>
                <w:sz w:val="20"/>
                <w:szCs w:val="20"/>
              </w:rPr>
            </w:pPr>
            <w:r w:rsidRPr="00431DEE">
              <w:rPr>
                <w:rFonts w:ascii="Segoe UI Symbol" w:hAnsi="Segoe UI Symbol" w:cs="Segoe UI Symbol"/>
                <w:sz w:val="20"/>
                <w:szCs w:val="20"/>
              </w:rPr>
              <w:t>➡️Sublimadas con imagen del</w:t>
            </w:r>
            <w:r w:rsidR="00793A0F" w:rsidRPr="00431DEE">
              <w:rPr>
                <w:rFonts w:ascii="Segoe UI Symbol" w:hAnsi="Segoe UI Symbol" w:cs="Segoe UI Symbol"/>
                <w:sz w:val="20"/>
                <w:szCs w:val="20"/>
              </w:rPr>
              <w:t xml:space="preserve"> </w:t>
            </w:r>
            <w:r w:rsidRPr="00431DEE">
              <w:rPr>
                <w:rFonts w:ascii="Segoe UI Symbol" w:hAnsi="Segoe UI Symbol" w:cs="Segoe UI Symbol"/>
                <w:sz w:val="20"/>
                <w:szCs w:val="20"/>
              </w:rPr>
              <w:t>Medio Maratón.</w:t>
            </w:r>
          </w:p>
          <w:p w14:paraId="015E871B" w14:textId="742C0410" w:rsidR="00ED52C6" w:rsidRPr="00431DEE" w:rsidRDefault="00ED52C6" w:rsidP="008B4754">
            <w:pPr>
              <w:jc w:val="both"/>
              <w:rPr>
                <w:rFonts w:ascii="Segoe UI Symbol" w:hAnsi="Segoe UI Symbol" w:cs="Segoe UI Symbol"/>
                <w:sz w:val="20"/>
                <w:szCs w:val="20"/>
              </w:rPr>
            </w:pPr>
            <w:r w:rsidRPr="00431DEE">
              <w:rPr>
                <w:rFonts w:ascii="Segoe UI Symbol" w:hAnsi="Segoe UI Symbol" w:cs="Segoe UI Symbol"/>
                <w:sz w:val="20"/>
                <w:szCs w:val="20"/>
              </w:rPr>
              <w:t xml:space="preserve">➡️Diferentes medidas: </w:t>
            </w:r>
            <w:r w:rsidR="00CF70C2" w:rsidRPr="00431DEE">
              <w:rPr>
                <w:rFonts w:ascii="Segoe UI Symbol" w:hAnsi="Segoe UI Symbol" w:cs="Segoe UI Symbol"/>
                <w:sz w:val="20"/>
                <w:szCs w:val="20"/>
              </w:rPr>
              <w:t>Extra</w:t>
            </w:r>
            <w:r w:rsidR="00EF0800" w:rsidRPr="00431DEE">
              <w:rPr>
                <w:rFonts w:ascii="Segoe UI Symbol" w:hAnsi="Segoe UI Symbol" w:cs="Segoe UI Symbol"/>
                <w:sz w:val="20"/>
                <w:szCs w:val="20"/>
              </w:rPr>
              <w:t>-</w:t>
            </w:r>
            <w:r w:rsidR="00CF70C2" w:rsidRPr="00431DEE">
              <w:rPr>
                <w:rFonts w:ascii="Segoe UI Symbol" w:hAnsi="Segoe UI Symbol" w:cs="Segoe UI Symbol"/>
                <w:sz w:val="20"/>
                <w:szCs w:val="20"/>
              </w:rPr>
              <w:t xml:space="preserve">CH, </w:t>
            </w:r>
            <w:r w:rsidRPr="00431DEE">
              <w:rPr>
                <w:rFonts w:ascii="Segoe UI Symbol" w:hAnsi="Segoe UI Symbol" w:cs="Segoe UI Symbol"/>
                <w:sz w:val="20"/>
                <w:szCs w:val="20"/>
              </w:rPr>
              <w:t>CH, M, G y Extra</w:t>
            </w:r>
            <w:r w:rsidR="00EF0800" w:rsidRPr="00431DEE">
              <w:rPr>
                <w:rFonts w:ascii="Segoe UI Symbol" w:hAnsi="Segoe UI Symbol" w:cs="Segoe UI Symbol"/>
                <w:sz w:val="20"/>
                <w:szCs w:val="20"/>
              </w:rPr>
              <w:t>-</w:t>
            </w:r>
            <w:r w:rsidRPr="00431DEE">
              <w:rPr>
                <w:rFonts w:ascii="Segoe UI Symbol" w:hAnsi="Segoe UI Symbol" w:cs="Segoe UI Symbol"/>
                <w:sz w:val="20"/>
                <w:szCs w:val="20"/>
              </w:rPr>
              <w:t>G.</w:t>
            </w:r>
          </w:p>
          <w:p w14:paraId="2271CE42" w14:textId="77777777" w:rsidR="00ED52C6" w:rsidRPr="00431DEE" w:rsidRDefault="00ED52C6" w:rsidP="008B4754">
            <w:pPr>
              <w:jc w:val="both"/>
              <w:rPr>
                <w:rFonts w:ascii="Segoe UI Symbol" w:hAnsi="Segoe UI Symbol" w:cs="Segoe UI Symbol"/>
                <w:sz w:val="20"/>
                <w:szCs w:val="20"/>
              </w:rPr>
            </w:pPr>
            <w:r w:rsidRPr="00431DEE">
              <w:rPr>
                <w:rFonts w:ascii="Segoe UI Symbol" w:hAnsi="Segoe UI Symbol" w:cs="Segoe UI Symbol"/>
                <w:sz w:val="20"/>
                <w:szCs w:val="20"/>
              </w:rPr>
              <w:t xml:space="preserve">➡️Diseño: </w:t>
            </w:r>
          </w:p>
          <w:p w14:paraId="03027D58" w14:textId="77777777" w:rsidR="00ED52C6" w:rsidRPr="00431DEE" w:rsidRDefault="00ED52C6" w:rsidP="0044712E">
            <w:pPr>
              <w:jc w:val="center"/>
              <w:rPr>
                <w:rFonts w:ascii="Segoe UI Symbol" w:hAnsi="Segoe UI Symbol" w:cs="Segoe UI Symbol"/>
                <w:sz w:val="20"/>
                <w:szCs w:val="20"/>
              </w:rPr>
            </w:pPr>
            <w:r w:rsidRPr="00431DEE">
              <w:rPr>
                <w:rFonts w:ascii="Segoe UI Symbol" w:hAnsi="Segoe UI Symbol" w:cs="Segoe UI Symbol"/>
                <w:noProof/>
                <w:sz w:val="20"/>
                <w:szCs w:val="20"/>
              </w:rPr>
              <w:drawing>
                <wp:inline distT="0" distB="0" distL="0" distR="0" wp14:anchorId="0A59F23A" wp14:editId="37AE4DDF">
                  <wp:extent cx="3858090" cy="2237382"/>
                  <wp:effectExtent l="0" t="0" r="0" b="0"/>
                  <wp:docPr id="19" name="Imagen 19" descr="Imagen que contiene mamelu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mamelu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9910" cy="2244237"/>
                          </a:xfrm>
                          <a:prstGeom prst="rect">
                            <a:avLst/>
                          </a:prstGeom>
                        </pic:spPr>
                      </pic:pic>
                    </a:graphicData>
                  </a:graphic>
                </wp:inline>
              </w:drawing>
            </w:r>
          </w:p>
          <w:p w14:paraId="118F3CE6" w14:textId="77777777" w:rsidR="00ED52C6" w:rsidRPr="00431DEE" w:rsidRDefault="00ED52C6" w:rsidP="008B4754">
            <w:pPr>
              <w:jc w:val="both"/>
              <w:rPr>
                <w:rFonts w:ascii="Leelawadee UI" w:hAnsi="Leelawadee UI" w:cs="Leelawadee UI"/>
                <w:sz w:val="20"/>
                <w:szCs w:val="20"/>
              </w:rPr>
            </w:pPr>
          </w:p>
        </w:tc>
      </w:tr>
      <w:tr w:rsidR="00ED52C6" w:rsidRPr="00431DEE" w14:paraId="1E8B2FBA" w14:textId="77777777" w:rsidTr="0044712E">
        <w:trPr>
          <w:trHeight w:val="5660"/>
        </w:trPr>
        <w:tc>
          <w:tcPr>
            <w:tcW w:w="953" w:type="dxa"/>
            <w:vAlign w:val="center"/>
          </w:tcPr>
          <w:p w14:paraId="4BC2FF12" w14:textId="77777777" w:rsidR="00ED52C6" w:rsidRPr="00431DEE" w:rsidRDefault="00ED52C6" w:rsidP="008B4754">
            <w:pPr>
              <w:jc w:val="center"/>
              <w:rPr>
                <w:rFonts w:ascii="Leelawadee UI" w:hAnsi="Leelawadee UI" w:cs="Leelawadee UI"/>
                <w:sz w:val="20"/>
                <w:szCs w:val="20"/>
              </w:rPr>
            </w:pPr>
            <w:r w:rsidRPr="00431DEE">
              <w:rPr>
                <w:rFonts w:ascii="Leelawadee UI" w:hAnsi="Leelawadee UI" w:cs="Leelawadee UI"/>
                <w:sz w:val="20"/>
                <w:szCs w:val="20"/>
              </w:rPr>
              <w:lastRenderedPageBreak/>
              <w:t>2</w:t>
            </w:r>
          </w:p>
        </w:tc>
        <w:tc>
          <w:tcPr>
            <w:tcW w:w="1060" w:type="dxa"/>
            <w:vAlign w:val="center"/>
          </w:tcPr>
          <w:p w14:paraId="12C04017" w14:textId="77777777" w:rsidR="00ED52C6" w:rsidRPr="00431DEE" w:rsidRDefault="00ED52C6" w:rsidP="008B4754">
            <w:pPr>
              <w:jc w:val="center"/>
              <w:rPr>
                <w:rFonts w:ascii="Leelawadee UI" w:hAnsi="Leelawadee UI" w:cs="Leelawadee UI"/>
                <w:sz w:val="20"/>
                <w:szCs w:val="20"/>
              </w:rPr>
            </w:pPr>
            <w:r w:rsidRPr="00431DEE">
              <w:rPr>
                <w:rFonts w:ascii="Leelawadee UI" w:hAnsi="Leelawadee UI" w:cs="Leelawadee UI"/>
                <w:sz w:val="20"/>
                <w:szCs w:val="20"/>
              </w:rPr>
              <w:t>500</w:t>
            </w:r>
          </w:p>
        </w:tc>
        <w:tc>
          <w:tcPr>
            <w:tcW w:w="1214" w:type="dxa"/>
            <w:vAlign w:val="center"/>
          </w:tcPr>
          <w:p w14:paraId="74677111" w14:textId="77777777" w:rsidR="00ED52C6" w:rsidRPr="00431DEE" w:rsidRDefault="00ED52C6" w:rsidP="008B4754">
            <w:pPr>
              <w:jc w:val="center"/>
              <w:rPr>
                <w:rFonts w:ascii="Leelawadee UI" w:hAnsi="Leelawadee UI" w:cs="Leelawadee UI"/>
                <w:sz w:val="20"/>
                <w:szCs w:val="20"/>
              </w:rPr>
            </w:pPr>
            <w:r w:rsidRPr="00431DEE">
              <w:rPr>
                <w:rFonts w:ascii="Leelawadee UI" w:hAnsi="Leelawadee UI" w:cs="Leelawadee UI"/>
                <w:sz w:val="20"/>
                <w:szCs w:val="20"/>
              </w:rPr>
              <w:t>Pieza</w:t>
            </w:r>
          </w:p>
        </w:tc>
        <w:tc>
          <w:tcPr>
            <w:tcW w:w="5458" w:type="dxa"/>
          </w:tcPr>
          <w:p w14:paraId="3F699AA7" w14:textId="77777777" w:rsidR="00ED52C6" w:rsidRPr="00431DEE" w:rsidRDefault="00ED52C6" w:rsidP="00484C94">
            <w:pPr>
              <w:jc w:val="both"/>
              <w:rPr>
                <w:rFonts w:ascii="Leelawadee UI" w:hAnsi="Leelawadee UI" w:cs="Leelawadee UI"/>
                <w:sz w:val="20"/>
                <w:szCs w:val="20"/>
              </w:rPr>
            </w:pPr>
            <w:r w:rsidRPr="00431DEE">
              <w:rPr>
                <w:rFonts w:ascii="Leelawadee UI" w:hAnsi="Leelawadee UI" w:cs="Leelawadee UI"/>
                <w:sz w:val="20"/>
                <w:szCs w:val="20"/>
              </w:rPr>
              <w:t xml:space="preserve">Playeras para staff del Medio Maratón 2023, con las siguientes características: </w:t>
            </w:r>
          </w:p>
          <w:p w14:paraId="515ECDB6" w14:textId="77777777" w:rsidR="00ED52C6" w:rsidRPr="00431DEE" w:rsidRDefault="00ED52C6" w:rsidP="00484C94">
            <w:pPr>
              <w:jc w:val="both"/>
              <w:rPr>
                <w:rFonts w:ascii="Segoe UI Symbol" w:hAnsi="Segoe UI Symbol" w:cs="Segoe UI Symbol"/>
                <w:sz w:val="20"/>
                <w:szCs w:val="20"/>
              </w:rPr>
            </w:pPr>
            <w:r w:rsidRPr="00431DEE">
              <w:rPr>
                <w:rFonts w:ascii="Segoe UI Symbol" w:hAnsi="Segoe UI Symbol" w:cs="Segoe UI Symbol"/>
                <w:sz w:val="20"/>
                <w:szCs w:val="20"/>
              </w:rPr>
              <w:t>➡️Cuello Redondo, manga corta, full sublimado.</w:t>
            </w:r>
          </w:p>
          <w:p w14:paraId="3D069F2D" w14:textId="77777777" w:rsidR="00ED52C6" w:rsidRPr="00431DEE" w:rsidRDefault="00ED52C6" w:rsidP="00484C94">
            <w:pPr>
              <w:jc w:val="both"/>
              <w:rPr>
                <w:rFonts w:ascii="Segoe UI Symbol" w:hAnsi="Segoe UI Symbol" w:cs="Segoe UI Symbol"/>
                <w:sz w:val="20"/>
                <w:szCs w:val="20"/>
              </w:rPr>
            </w:pPr>
            <w:r w:rsidRPr="00431DEE">
              <w:rPr>
                <w:rFonts w:ascii="Segoe UI Symbol" w:hAnsi="Segoe UI Symbol" w:cs="Segoe UI Symbol"/>
                <w:sz w:val="20"/>
                <w:szCs w:val="20"/>
              </w:rPr>
              <w:t>➡️Diseño personalizado.</w:t>
            </w:r>
          </w:p>
          <w:p w14:paraId="421555F1" w14:textId="54FF0327" w:rsidR="00ED52C6" w:rsidRPr="00431DEE" w:rsidRDefault="00ED52C6" w:rsidP="00272568">
            <w:pPr>
              <w:jc w:val="both"/>
              <w:rPr>
                <w:rFonts w:ascii="Segoe UI Symbol" w:hAnsi="Segoe UI Symbol" w:cs="Segoe UI Symbol"/>
                <w:sz w:val="20"/>
                <w:szCs w:val="20"/>
              </w:rPr>
            </w:pPr>
            <w:r w:rsidRPr="00431DEE">
              <w:rPr>
                <w:rFonts w:ascii="Segoe UI Symbol" w:hAnsi="Segoe UI Symbol" w:cs="Segoe UI Symbol"/>
                <w:sz w:val="20"/>
                <w:szCs w:val="20"/>
              </w:rPr>
              <w:t xml:space="preserve">➡️Diferentes medidas: </w:t>
            </w:r>
            <w:r w:rsidR="00EF0800" w:rsidRPr="00431DEE">
              <w:rPr>
                <w:rFonts w:ascii="Segoe UI Symbol" w:hAnsi="Segoe UI Symbol" w:cs="Segoe UI Symbol"/>
                <w:sz w:val="20"/>
                <w:szCs w:val="20"/>
              </w:rPr>
              <w:t>Extra-CH</w:t>
            </w:r>
            <w:r w:rsidR="00CF70C2" w:rsidRPr="00431DEE">
              <w:rPr>
                <w:rFonts w:ascii="Segoe UI Symbol" w:hAnsi="Segoe UI Symbol" w:cs="Segoe UI Symbol"/>
                <w:sz w:val="20"/>
                <w:szCs w:val="20"/>
              </w:rPr>
              <w:t xml:space="preserve">, </w:t>
            </w:r>
            <w:r w:rsidRPr="00431DEE">
              <w:rPr>
                <w:rFonts w:ascii="Segoe UI Symbol" w:hAnsi="Segoe UI Symbol" w:cs="Segoe UI Symbol"/>
                <w:sz w:val="20"/>
                <w:szCs w:val="20"/>
              </w:rPr>
              <w:t>CH, M, G y Extra</w:t>
            </w:r>
            <w:r w:rsidR="00EF0800" w:rsidRPr="00431DEE">
              <w:rPr>
                <w:rFonts w:ascii="Segoe UI Symbol" w:hAnsi="Segoe UI Symbol" w:cs="Segoe UI Symbol"/>
                <w:sz w:val="20"/>
                <w:szCs w:val="20"/>
              </w:rPr>
              <w:t>-</w:t>
            </w:r>
            <w:r w:rsidRPr="00431DEE">
              <w:rPr>
                <w:rFonts w:ascii="Segoe UI Symbol" w:hAnsi="Segoe UI Symbol" w:cs="Segoe UI Symbol"/>
                <w:sz w:val="20"/>
                <w:szCs w:val="20"/>
              </w:rPr>
              <w:t>G.</w:t>
            </w:r>
          </w:p>
          <w:p w14:paraId="478EDB29" w14:textId="77777777" w:rsidR="00ED52C6" w:rsidRPr="00431DEE" w:rsidRDefault="00ED52C6" w:rsidP="00272568">
            <w:pPr>
              <w:jc w:val="both"/>
              <w:rPr>
                <w:rFonts w:ascii="Segoe UI Symbol" w:hAnsi="Segoe UI Symbol" w:cs="Segoe UI Symbol"/>
                <w:sz w:val="20"/>
                <w:szCs w:val="20"/>
              </w:rPr>
            </w:pPr>
            <w:r w:rsidRPr="00431DEE">
              <w:rPr>
                <w:rFonts w:ascii="Segoe UI Symbol" w:hAnsi="Segoe UI Symbol" w:cs="Segoe UI Symbol"/>
                <w:sz w:val="20"/>
                <w:szCs w:val="20"/>
              </w:rPr>
              <w:t>➡️ Material: tela 100% poliéster microfibra, con tecnología de secado rápido.</w:t>
            </w:r>
          </w:p>
          <w:p w14:paraId="4E7AA137" w14:textId="77777777" w:rsidR="00ED52C6" w:rsidRPr="00431DEE" w:rsidRDefault="00ED52C6" w:rsidP="00272568">
            <w:pPr>
              <w:jc w:val="both"/>
              <w:rPr>
                <w:rFonts w:ascii="Segoe UI Symbol" w:hAnsi="Segoe UI Symbol" w:cs="Segoe UI Symbol"/>
                <w:sz w:val="20"/>
                <w:szCs w:val="20"/>
              </w:rPr>
            </w:pPr>
            <w:r w:rsidRPr="00431DEE">
              <w:rPr>
                <w:rFonts w:ascii="Segoe UI Symbol" w:hAnsi="Segoe UI Symbol" w:cs="Segoe UI Symbol"/>
                <w:sz w:val="20"/>
                <w:szCs w:val="20"/>
              </w:rPr>
              <w:t xml:space="preserve">➡️Diseño: </w:t>
            </w:r>
          </w:p>
          <w:p w14:paraId="51879558" w14:textId="77777777" w:rsidR="00ED52C6" w:rsidRPr="00431DEE" w:rsidRDefault="00ED52C6" w:rsidP="0044712E">
            <w:pPr>
              <w:jc w:val="center"/>
              <w:rPr>
                <w:rFonts w:ascii="Segoe UI Symbol" w:hAnsi="Segoe UI Symbol" w:cs="Segoe UI Symbol"/>
                <w:sz w:val="20"/>
                <w:szCs w:val="20"/>
              </w:rPr>
            </w:pPr>
            <w:r w:rsidRPr="00431DEE">
              <w:rPr>
                <w:rFonts w:ascii="Segoe UI Symbol" w:hAnsi="Segoe UI Symbol" w:cs="Segoe UI Symbol"/>
                <w:noProof/>
                <w:sz w:val="20"/>
                <w:szCs w:val="20"/>
              </w:rPr>
              <w:drawing>
                <wp:inline distT="0" distB="0" distL="0" distR="0" wp14:anchorId="34EE43B2" wp14:editId="33A7DBC8">
                  <wp:extent cx="3762375" cy="2125261"/>
                  <wp:effectExtent l="0" t="0" r="0" b="8890"/>
                  <wp:docPr id="21" name="Imagen 21" descr="Imagen que contiene interior, ropa, tabla,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ior, ropa, tabla, artículos&#10;&#10;Descripción generada automáticamente"/>
                          <pic:cNvPicPr/>
                        </pic:nvPicPr>
                        <pic:blipFill rotWithShape="1">
                          <a:blip r:embed="rId10" cstate="print">
                            <a:extLst>
                              <a:ext uri="{28A0092B-C50C-407E-A947-70E740481C1C}">
                                <a14:useLocalDpi xmlns:a14="http://schemas.microsoft.com/office/drawing/2010/main" val="0"/>
                              </a:ext>
                            </a:extLst>
                          </a:blip>
                          <a:srcRect l="5323" r="3270"/>
                          <a:stretch/>
                        </pic:blipFill>
                        <pic:spPr bwMode="auto">
                          <a:xfrm>
                            <a:off x="0" y="0"/>
                            <a:ext cx="3770054" cy="2129599"/>
                          </a:xfrm>
                          <a:prstGeom prst="rect">
                            <a:avLst/>
                          </a:prstGeom>
                          <a:ln>
                            <a:noFill/>
                          </a:ln>
                          <a:extLst>
                            <a:ext uri="{53640926-AAD7-44D8-BBD7-CCE9431645EC}">
                              <a14:shadowObscured xmlns:a14="http://schemas.microsoft.com/office/drawing/2010/main"/>
                            </a:ext>
                          </a:extLst>
                        </pic:spPr>
                      </pic:pic>
                    </a:graphicData>
                  </a:graphic>
                </wp:inline>
              </w:drawing>
            </w:r>
          </w:p>
          <w:p w14:paraId="59792D0E" w14:textId="77777777" w:rsidR="00ED52C6" w:rsidRPr="00431DEE" w:rsidRDefault="00ED52C6" w:rsidP="00272568">
            <w:pPr>
              <w:jc w:val="both"/>
              <w:rPr>
                <w:rFonts w:ascii="Segoe UI Symbol" w:hAnsi="Segoe UI Symbol" w:cs="Segoe UI Symbol"/>
                <w:sz w:val="20"/>
                <w:szCs w:val="20"/>
              </w:rPr>
            </w:pPr>
          </w:p>
          <w:p w14:paraId="18C254FE" w14:textId="77777777" w:rsidR="00ED52C6" w:rsidRPr="00431DEE" w:rsidRDefault="00ED52C6" w:rsidP="00484C94">
            <w:pPr>
              <w:jc w:val="both"/>
              <w:rPr>
                <w:rFonts w:ascii="Segoe UI Symbol" w:hAnsi="Segoe UI Symbol" w:cs="Segoe UI Symbol"/>
                <w:sz w:val="20"/>
                <w:szCs w:val="20"/>
              </w:rPr>
            </w:pPr>
          </w:p>
          <w:p w14:paraId="7243651E" w14:textId="77777777" w:rsidR="00ED52C6" w:rsidRPr="00431DEE" w:rsidRDefault="00ED52C6" w:rsidP="008B4754">
            <w:pPr>
              <w:jc w:val="both"/>
              <w:rPr>
                <w:rFonts w:ascii="Leelawadee UI" w:hAnsi="Leelawadee UI" w:cs="Leelawadee UI"/>
                <w:sz w:val="20"/>
                <w:szCs w:val="20"/>
              </w:rPr>
            </w:pPr>
          </w:p>
        </w:tc>
      </w:tr>
    </w:tbl>
    <w:p w14:paraId="5CB2C7EA" w14:textId="77777777" w:rsidR="00ED52C6" w:rsidRPr="00431DEE" w:rsidRDefault="00ED52C6" w:rsidP="008B2576">
      <w:pPr>
        <w:pStyle w:val="Textoindependiente"/>
        <w:rPr>
          <w:rFonts w:ascii="Leelawadee UI" w:hAnsi="Leelawadee UI" w:cs="Leelawadee UI"/>
          <w:sz w:val="20"/>
        </w:rPr>
      </w:pPr>
    </w:p>
    <w:p w14:paraId="51AC3193" w14:textId="77777777" w:rsidR="00ED52C6" w:rsidRPr="00431DEE" w:rsidRDefault="00ED52C6" w:rsidP="008B2576">
      <w:pPr>
        <w:pStyle w:val="Textoindependiente"/>
        <w:rPr>
          <w:rFonts w:ascii="Leelawadee UI" w:hAnsi="Leelawadee UI" w:cs="Leelawadee UI"/>
          <w:sz w:val="20"/>
        </w:rPr>
      </w:pPr>
    </w:p>
    <w:p w14:paraId="55F6BEE0" w14:textId="77777777" w:rsidR="00ED52C6" w:rsidRPr="00431DEE" w:rsidRDefault="00ED52C6" w:rsidP="008B2576">
      <w:pPr>
        <w:pStyle w:val="Textoindependiente"/>
        <w:rPr>
          <w:rFonts w:ascii="Leelawadee UI" w:hAnsi="Leelawadee UI" w:cs="Leelawadee UI"/>
          <w:sz w:val="20"/>
        </w:rPr>
      </w:pPr>
    </w:p>
    <w:p w14:paraId="7605757B" w14:textId="77777777" w:rsidR="00ED52C6" w:rsidRPr="00431DEE" w:rsidRDefault="00ED52C6" w:rsidP="008B2576">
      <w:pPr>
        <w:pStyle w:val="Textoindependiente"/>
        <w:rPr>
          <w:rFonts w:ascii="Leelawadee UI" w:hAnsi="Leelawadee UI" w:cs="Leelawadee UI"/>
          <w:sz w:val="20"/>
        </w:rPr>
      </w:pPr>
    </w:p>
    <w:p w14:paraId="4A78F548" w14:textId="77777777" w:rsidR="00ED52C6" w:rsidRPr="00431DEE" w:rsidRDefault="00ED52C6" w:rsidP="008B2576">
      <w:pPr>
        <w:pStyle w:val="Textoindependiente"/>
        <w:rPr>
          <w:rFonts w:ascii="Leelawadee UI" w:hAnsi="Leelawadee UI" w:cs="Leelawadee UI"/>
          <w:sz w:val="20"/>
        </w:rPr>
      </w:pPr>
    </w:p>
    <w:p w14:paraId="1D669FE7" w14:textId="77777777" w:rsidR="00ED52C6" w:rsidRPr="00431DEE" w:rsidRDefault="00ED52C6" w:rsidP="008B2576">
      <w:pPr>
        <w:pStyle w:val="Textoindependiente"/>
        <w:rPr>
          <w:rFonts w:ascii="Leelawadee UI" w:hAnsi="Leelawadee UI" w:cs="Leelawadee UI"/>
          <w:sz w:val="20"/>
        </w:rPr>
      </w:pPr>
    </w:p>
    <w:p w14:paraId="0511251B" w14:textId="77777777" w:rsidR="00ED52C6" w:rsidRPr="00431DEE" w:rsidRDefault="00ED52C6" w:rsidP="008B2576">
      <w:pPr>
        <w:pStyle w:val="Textoindependiente"/>
        <w:rPr>
          <w:rFonts w:ascii="Leelawadee UI" w:hAnsi="Leelawadee UI" w:cs="Leelawadee UI"/>
          <w:sz w:val="20"/>
        </w:rPr>
      </w:pPr>
    </w:p>
    <w:p w14:paraId="7DC93B85" w14:textId="77777777" w:rsidR="00ED52C6" w:rsidRPr="00431DEE" w:rsidRDefault="00ED52C6" w:rsidP="008B2576">
      <w:pPr>
        <w:pStyle w:val="Textoindependiente"/>
        <w:rPr>
          <w:rFonts w:ascii="Leelawadee UI" w:hAnsi="Leelawadee UI" w:cs="Leelawadee UI"/>
          <w:sz w:val="20"/>
        </w:rPr>
      </w:pPr>
    </w:p>
    <w:p w14:paraId="2BFD5ECB" w14:textId="77777777" w:rsidR="00ED52C6" w:rsidRPr="00431DEE" w:rsidRDefault="00ED52C6" w:rsidP="008B2576">
      <w:pPr>
        <w:pStyle w:val="Textoindependiente"/>
        <w:rPr>
          <w:rFonts w:ascii="Leelawadee UI" w:hAnsi="Leelawadee UI" w:cs="Leelawadee UI"/>
          <w:sz w:val="20"/>
        </w:rPr>
      </w:pPr>
    </w:p>
    <w:p w14:paraId="322A66CA" w14:textId="77777777" w:rsidR="00ED52C6" w:rsidRPr="00431DEE" w:rsidRDefault="00ED52C6" w:rsidP="008B2576">
      <w:pPr>
        <w:pStyle w:val="Textoindependiente"/>
        <w:rPr>
          <w:rFonts w:ascii="Leelawadee UI" w:hAnsi="Leelawadee UI" w:cs="Leelawadee UI"/>
          <w:sz w:val="20"/>
        </w:rPr>
      </w:pPr>
    </w:p>
    <w:p w14:paraId="1FB63371" w14:textId="77777777" w:rsidR="00ED52C6" w:rsidRPr="00431DEE" w:rsidRDefault="00ED52C6" w:rsidP="008B2576">
      <w:pPr>
        <w:pStyle w:val="Textoindependiente"/>
        <w:rPr>
          <w:rFonts w:ascii="Leelawadee UI" w:hAnsi="Leelawadee UI" w:cs="Leelawadee UI"/>
          <w:sz w:val="20"/>
        </w:rPr>
      </w:pPr>
    </w:p>
    <w:p w14:paraId="2BE04AA5" w14:textId="77777777" w:rsidR="00ED52C6" w:rsidRPr="00431DEE" w:rsidRDefault="00ED52C6" w:rsidP="008B2576">
      <w:pPr>
        <w:pStyle w:val="Textoindependiente"/>
        <w:rPr>
          <w:rFonts w:ascii="Leelawadee UI" w:hAnsi="Leelawadee UI" w:cs="Leelawadee UI"/>
          <w:sz w:val="20"/>
        </w:rPr>
      </w:pPr>
    </w:p>
    <w:p w14:paraId="569C788D" w14:textId="77777777" w:rsidR="00ED52C6" w:rsidRPr="00431DEE" w:rsidRDefault="00ED52C6" w:rsidP="008B2576">
      <w:pPr>
        <w:pStyle w:val="Textoindependiente"/>
        <w:rPr>
          <w:rFonts w:ascii="Leelawadee UI" w:hAnsi="Leelawadee UI" w:cs="Leelawadee UI"/>
          <w:sz w:val="20"/>
        </w:rPr>
      </w:pPr>
    </w:p>
    <w:p w14:paraId="4BC9A68B" w14:textId="77777777" w:rsidR="00ED52C6" w:rsidRPr="00431DEE" w:rsidRDefault="00ED52C6" w:rsidP="008B2576">
      <w:pPr>
        <w:pStyle w:val="Textoindependiente"/>
        <w:rPr>
          <w:rFonts w:ascii="Leelawadee UI" w:hAnsi="Leelawadee UI" w:cs="Leelawadee UI"/>
          <w:sz w:val="20"/>
        </w:rPr>
      </w:pPr>
    </w:p>
    <w:p w14:paraId="1206FCDD" w14:textId="77777777" w:rsidR="00ED52C6" w:rsidRPr="00431DEE" w:rsidRDefault="00ED52C6" w:rsidP="008B2576">
      <w:pPr>
        <w:pStyle w:val="Textoindependiente"/>
        <w:rPr>
          <w:rFonts w:ascii="Leelawadee UI" w:hAnsi="Leelawadee UI" w:cs="Leelawadee UI"/>
          <w:sz w:val="20"/>
        </w:rPr>
      </w:pPr>
    </w:p>
    <w:p w14:paraId="311F6003" w14:textId="77777777" w:rsidR="00ED52C6" w:rsidRPr="00431DEE" w:rsidRDefault="00ED52C6" w:rsidP="008B2576">
      <w:pPr>
        <w:pStyle w:val="Textoindependiente"/>
        <w:rPr>
          <w:rFonts w:ascii="Leelawadee UI" w:hAnsi="Leelawadee UI" w:cs="Leelawadee UI"/>
          <w:sz w:val="20"/>
        </w:rPr>
      </w:pPr>
    </w:p>
    <w:p w14:paraId="1BB30FA2" w14:textId="77777777" w:rsidR="00ED52C6" w:rsidRPr="00431DEE" w:rsidRDefault="00ED52C6" w:rsidP="008B2576">
      <w:pPr>
        <w:pStyle w:val="Textoindependiente"/>
        <w:rPr>
          <w:rFonts w:ascii="Leelawadee UI" w:hAnsi="Leelawadee UI" w:cs="Leelawadee UI"/>
          <w:sz w:val="20"/>
        </w:rPr>
      </w:pPr>
    </w:p>
    <w:p w14:paraId="3F6B8AB3" w14:textId="77777777" w:rsidR="00ED52C6" w:rsidRPr="00431DEE" w:rsidRDefault="00ED52C6" w:rsidP="008B2576">
      <w:pPr>
        <w:pStyle w:val="Textoindependiente"/>
        <w:rPr>
          <w:rFonts w:ascii="Leelawadee UI" w:hAnsi="Leelawadee UI" w:cs="Leelawadee UI"/>
          <w:sz w:val="20"/>
        </w:rPr>
      </w:pPr>
    </w:p>
    <w:p w14:paraId="1BB4CE7F" w14:textId="77777777" w:rsidR="00ED52C6" w:rsidRPr="00431DEE" w:rsidRDefault="00ED52C6" w:rsidP="008B2576">
      <w:pPr>
        <w:pStyle w:val="Textoindependiente"/>
        <w:rPr>
          <w:rFonts w:ascii="Leelawadee UI" w:hAnsi="Leelawadee UI" w:cs="Leelawadee UI"/>
          <w:sz w:val="20"/>
        </w:rPr>
      </w:pPr>
    </w:p>
    <w:p w14:paraId="02628CF9" w14:textId="77777777" w:rsidR="00ED52C6" w:rsidRPr="00431DEE" w:rsidRDefault="00ED52C6" w:rsidP="008B2576">
      <w:pPr>
        <w:pStyle w:val="Textoindependiente"/>
        <w:rPr>
          <w:rFonts w:ascii="Leelawadee UI" w:hAnsi="Leelawadee UI" w:cs="Leelawadee UI"/>
          <w:sz w:val="20"/>
        </w:rPr>
      </w:pPr>
    </w:p>
    <w:p w14:paraId="19C6CDBA" w14:textId="77777777" w:rsidR="00ED52C6" w:rsidRPr="00431DEE" w:rsidRDefault="00ED52C6" w:rsidP="008B2576">
      <w:pPr>
        <w:pStyle w:val="Textoindependiente"/>
        <w:rPr>
          <w:rFonts w:ascii="Leelawadee UI" w:hAnsi="Leelawadee UI" w:cs="Leelawadee UI"/>
          <w:sz w:val="20"/>
        </w:rPr>
      </w:pPr>
    </w:p>
    <w:p w14:paraId="7ACF24EC" w14:textId="77777777" w:rsidR="00ED52C6" w:rsidRPr="00431DEE" w:rsidRDefault="00ED52C6" w:rsidP="008B2576">
      <w:pPr>
        <w:pStyle w:val="Textoindependiente"/>
        <w:rPr>
          <w:rFonts w:ascii="Leelawadee UI" w:hAnsi="Leelawadee UI" w:cs="Leelawadee UI"/>
          <w:sz w:val="20"/>
        </w:rPr>
      </w:pPr>
    </w:p>
    <w:p w14:paraId="77C86618" w14:textId="77777777" w:rsidR="00ED52C6" w:rsidRPr="00431DEE" w:rsidRDefault="00ED52C6" w:rsidP="008B2576">
      <w:pPr>
        <w:pStyle w:val="Textoindependiente"/>
        <w:rPr>
          <w:rFonts w:ascii="Leelawadee UI" w:hAnsi="Leelawadee UI" w:cs="Leelawadee UI"/>
          <w:sz w:val="20"/>
        </w:rPr>
      </w:pPr>
    </w:p>
    <w:p w14:paraId="0B5F6807" w14:textId="77777777" w:rsidR="00ED52C6" w:rsidRPr="00431DEE" w:rsidRDefault="00ED52C6" w:rsidP="008B2576">
      <w:pPr>
        <w:pStyle w:val="Textoindependiente"/>
        <w:rPr>
          <w:rFonts w:ascii="Leelawadee UI" w:hAnsi="Leelawadee UI" w:cs="Leelawadee UI"/>
          <w:sz w:val="20"/>
        </w:rPr>
      </w:pPr>
    </w:p>
    <w:p w14:paraId="6626864B" w14:textId="77777777" w:rsidR="00ED52C6" w:rsidRPr="00431DEE" w:rsidRDefault="00ED52C6" w:rsidP="008B2576">
      <w:pPr>
        <w:pStyle w:val="Textoindependiente"/>
        <w:rPr>
          <w:rFonts w:ascii="Leelawadee UI" w:hAnsi="Leelawadee UI" w:cs="Leelawadee UI"/>
          <w:sz w:val="20"/>
        </w:rPr>
      </w:pPr>
    </w:p>
    <w:p w14:paraId="6EFADC76" w14:textId="77777777" w:rsidR="00ED52C6" w:rsidRPr="00431DEE" w:rsidRDefault="00ED52C6" w:rsidP="008B2576">
      <w:pPr>
        <w:pStyle w:val="Textoindependiente"/>
        <w:rPr>
          <w:rFonts w:ascii="Leelawadee UI" w:hAnsi="Leelawadee UI" w:cs="Leelawadee UI"/>
          <w:sz w:val="20"/>
        </w:rPr>
      </w:pPr>
    </w:p>
    <w:p w14:paraId="28E88651" w14:textId="77777777" w:rsidR="00ED52C6" w:rsidRPr="00431DEE" w:rsidRDefault="00ED52C6"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7B75972E" w14:textId="77777777" w:rsidR="00ED52C6" w:rsidRPr="00431DEE" w:rsidRDefault="00ED52C6"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6935C408" w14:textId="2F5270C0" w:rsidR="00ED52C6" w:rsidRPr="00431DEE" w:rsidRDefault="00ED52C6"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w:t>
      </w:r>
      <w:r w:rsidR="00945703" w:rsidRPr="00431DEE">
        <w:rPr>
          <w:rFonts w:ascii="Leelawadee UI" w:hAnsi="Leelawadee UI" w:cs="Leelawadee UI"/>
          <w:sz w:val="20"/>
        </w:rPr>
        <w:t xml:space="preserve"> en tela y diseño solicitado</w:t>
      </w:r>
      <w:r w:rsidRPr="00431DEE">
        <w:rPr>
          <w:rFonts w:ascii="Leelawadee UI" w:hAnsi="Leelawadee UI" w:cs="Leelawadee UI"/>
          <w:sz w:val="20"/>
        </w:rPr>
        <w:t>, así como el tiempo de entrega del material según sea requerido.</w:t>
      </w:r>
    </w:p>
    <w:p w14:paraId="4EAE5EB7" w14:textId="77777777" w:rsidR="00ED52C6" w:rsidRPr="00431DEE" w:rsidRDefault="00ED52C6"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12747D55" w14:textId="77777777" w:rsidR="00ED52C6" w:rsidRPr="00431DEE" w:rsidRDefault="00ED52C6" w:rsidP="00167739">
      <w:pPr>
        <w:pStyle w:val="Textoindependiente"/>
        <w:rPr>
          <w:rFonts w:ascii="Leelawadee UI" w:hAnsi="Leelawadee UI" w:cs="Leelawadee UI"/>
          <w:sz w:val="20"/>
        </w:rPr>
      </w:pPr>
    </w:p>
    <w:p w14:paraId="19F8DA1B" w14:textId="77777777" w:rsidR="00ED52C6" w:rsidRPr="00431DEE" w:rsidRDefault="00ED52C6" w:rsidP="00167739">
      <w:pPr>
        <w:pStyle w:val="Textoindependiente"/>
        <w:rPr>
          <w:rFonts w:ascii="Leelawadee UI" w:hAnsi="Leelawadee UI" w:cs="Leelawadee UI"/>
          <w:sz w:val="20"/>
        </w:rPr>
      </w:pPr>
    </w:p>
    <w:p w14:paraId="7AD4086F" w14:textId="77777777" w:rsidR="00ED52C6" w:rsidRPr="00431DEE" w:rsidRDefault="00ED52C6"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431DEE">
        <w:rPr>
          <w:rFonts w:ascii="Leelawadee UI" w:hAnsi="Leelawadee UI" w:cs="Leelawadee UI"/>
          <w:noProof/>
          <w:sz w:val="20"/>
        </w:rPr>
        <w:t>LICITACIÓN OPD/CMD/CC-013/ 2023</w:t>
      </w:r>
      <w:r w:rsidRPr="00431DEE">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431DEE">
        <w:rPr>
          <w:rFonts w:ascii="Leelawadee UI" w:hAnsi="Leelawadee UI" w:cs="Leelawadee UI"/>
          <w:noProof/>
          <w:sz w:val="20"/>
        </w:rPr>
        <w:t>LICITACIÓN OPD/CMD/CC-013/ 2023</w:t>
      </w:r>
    </w:p>
    <w:p w14:paraId="3354873B" w14:textId="77777777" w:rsidR="00ED52C6" w:rsidRPr="00431DEE" w:rsidRDefault="00ED52C6" w:rsidP="00167739">
      <w:pPr>
        <w:pStyle w:val="Textoindependiente"/>
        <w:rPr>
          <w:rFonts w:ascii="Leelawadee UI" w:hAnsi="Leelawadee UI" w:cs="Leelawadee UI"/>
          <w:sz w:val="20"/>
        </w:rPr>
      </w:pPr>
    </w:p>
    <w:p w14:paraId="4CD4B47B" w14:textId="77777777" w:rsidR="00ED52C6" w:rsidRPr="00431DEE" w:rsidRDefault="00ED52C6"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171CA88E" w14:textId="77777777" w:rsidR="00ED52C6" w:rsidRPr="00431DEE" w:rsidRDefault="00ED52C6"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417B0935" w14:textId="77777777" w:rsidR="00ED52C6" w:rsidRPr="00431DEE" w:rsidRDefault="00ED52C6"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281D03E2" w14:textId="77777777" w:rsidR="00ED52C6" w:rsidRPr="00431DEE" w:rsidRDefault="00ED52C6" w:rsidP="00167739">
      <w:pPr>
        <w:spacing w:after="0"/>
        <w:rPr>
          <w:rFonts w:ascii="Leelawadee UI" w:hAnsi="Leelawadee UI" w:cs="Leelawadee UI"/>
          <w:sz w:val="20"/>
          <w:szCs w:val="20"/>
        </w:rPr>
      </w:pPr>
    </w:p>
    <w:p w14:paraId="6D29D2FE" w14:textId="77777777" w:rsidR="00ED52C6" w:rsidRPr="00431DEE" w:rsidRDefault="00ED52C6" w:rsidP="007452EF">
      <w:pPr>
        <w:pStyle w:val="Textoindependiente"/>
        <w:rPr>
          <w:rFonts w:ascii="Leelawadee UI" w:hAnsi="Leelawadee UI" w:cs="Leelawadee UI"/>
          <w:b/>
          <w:spacing w:val="60"/>
          <w:sz w:val="20"/>
        </w:rPr>
      </w:pPr>
    </w:p>
    <w:p w14:paraId="789043D8" w14:textId="77777777" w:rsidR="00ED52C6" w:rsidRPr="00431DEE" w:rsidRDefault="00ED52C6" w:rsidP="007452EF">
      <w:pPr>
        <w:pStyle w:val="Textoindependiente"/>
        <w:rPr>
          <w:rFonts w:ascii="Leelawadee UI" w:hAnsi="Leelawadee UI" w:cs="Leelawadee UI"/>
          <w:b/>
          <w:spacing w:val="60"/>
          <w:sz w:val="20"/>
        </w:rPr>
      </w:pPr>
    </w:p>
    <w:p w14:paraId="5187B31F" w14:textId="77777777" w:rsidR="00ED52C6" w:rsidRPr="00431DEE" w:rsidRDefault="00ED52C6"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t>ANEXO 2</w:t>
      </w:r>
    </w:p>
    <w:p w14:paraId="5DEF9DA0" w14:textId="77777777" w:rsidR="00ED52C6" w:rsidRPr="00431DEE" w:rsidRDefault="00ED52C6"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4C7EFC82" w14:textId="77777777" w:rsidR="00ED52C6" w:rsidRPr="00431DEE" w:rsidRDefault="00ED52C6"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3EA9EAF5" w14:textId="77777777" w:rsidR="00ED52C6" w:rsidRPr="00431DEE" w:rsidRDefault="00ED52C6"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17A789C8" w14:textId="77777777" w:rsidR="00ED52C6" w:rsidRPr="00431DEE" w:rsidRDefault="00ED52C6" w:rsidP="00165792">
      <w:pPr>
        <w:spacing w:after="0"/>
        <w:jc w:val="center"/>
        <w:rPr>
          <w:rFonts w:ascii="Leelawadee UI" w:hAnsi="Leelawadee UI" w:cs="Leelawadee UI"/>
          <w:b/>
          <w:sz w:val="20"/>
          <w:szCs w:val="20"/>
        </w:rPr>
      </w:pPr>
      <w:r w:rsidRPr="00431DEE">
        <w:rPr>
          <w:rFonts w:ascii="Leelawadee UI" w:hAnsi="Leelawadee UI" w:cs="Leelawadee UI"/>
          <w:b/>
          <w:noProof/>
          <w:sz w:val="20"/>
          <w:szCs w:val="20"/>
        </w:rPr>
        <w:t>LICITACIÓN OPD/CMD/CC-013/ 2023</w:t>
      </w:r>
    </w:p>
    <w:p w14:paraId="0D952B60" w14:textId="77777777" w:rsidR="00AD10DE" w:rsidRPr="00431DEE" w:rsidRDefault="00AD10DE" w:rsidP="00AD10DE">
      <w:pPr>
        <w:spacing w:after="0"/>
        <w:jc w:val="center"/>
        <w:rPr>
          <w:rFonts w:ascii="Leelawadee UI" w:hAnsi="Leelawadee UI" w:cs="Leelawadee UI"/>
          <w:b/>
          <w:sz w:val="20"/>
          <w:szCs w:val="20"/>
        </w:rPr>
      </w:pPr>
      <w:r w:rsidRPr="00431DEE">
        <w:rPr>
          <w:rFonts w:ascii="Leelawadee UI" w:hAnsi="Leelawadee UI" w:cs="Leelawadee UI"/>
          <w:b/>
          <w:iCs/>
          <w:noProof/>
          <w:sz w:val="20"/>
          <w:szCs w:val="20"/>
        </w:rPr>
        <w:t>“ADQUISICIÓN DE PLAYERAS DE PET PARA EL MEDIO MARATÓN 2023 DEL CONSEJO MUNICIPAL DEL DEPORTE (COMUDE) DE TLAJOMULCO DE ZÚÑIGA, JALISCO"</w:t>
      </w:r>
      <w:r w:rsidRPr="00431DEE">
        <w:rPr>
          <w:rFonts w:ascii="Leelawadee UI" w:hAnsi="Leelawadee UI" w:cs="Leelawadee UI"/>
          <w:sz w:val="20"/>
          <w:szCs w:val="20"/>
        </w:rPr>
        <w:t xml:space="preserve"> </w:t>
      </w:r>
      <w:r w:rsidRPr="00431DEE">
        <w:rPr>
          <w:rFonts w:ascii="Leelawadee UI" w:hAnsi="Leelawadee UI" w:cs="Leelawadee UI"/>
          <w:b/>
          <w:bCs/>
          <w:sz w:val="20"/>
          <w:szCs w:val="20"/>
        </w:rPr>
        <w:t>(</w:t>
      </w:r>
      <w:r w:rsidRPr="00431DEE">
        <w:rPr>
          <w:rFonts w:ascii="Leelawadee UI" w:hAnsi="Leelawadee UI" w:cs="Leelawadee UI"/>
          <w:b/>
          <w:bCs/>
          <w:iCs/>
          <w:noProof/>
          <w:sz w:val="20"/>
          <w:szCs w:val="20"/>
        </w:rPr>
        <w:t>RECORTADA</w:t>
      </w:r>
      <w:r w:rsidRPr="00431DEE">
        <w:rPr>
          <w:rFonts w:ascii="Leelawadee UI" w:hAnsi="Leelawadee UI" w:cs="Leelawadee UI"/>
          <w:b/>
          <w:iCs/>
          <w:noProof/>
          <w:sz w:val="20"/>
          <w:szCs w:val="20"/>
        </w:rPr>
        <w:t>)</w:t>
      </w:r>
    </w:p>
    <w:p w14:paraId="47B043B2" w14:textId="77777777" w:rsidR="00ED52C6" w:rsidRPr="00431DEE" w:rsidRDefault="00ED52C6" w:rsidP="00B20C2A">
      <w:pPr>
        <w:pStyle w:val="Textoindependiente"/>
        <w:jc w:val="left"/>
        <w:rPr>
          <w:rFonts w:ascii="Leelawadee UI" w:hAnsi="Leelawadee UI" w:cs="Leelawadee UI"/>
          <w:b/>
          <w:sz w:val="20"/>
        </w:rPr>
      </w:pPr>
    </w:p>
    <w:p w14:paraId="5021F149" w14:textId="77777777" w:rsidR="00ED52C6" w:rsidRPr="00431DEE" w:rsidRDefault="00ED52C6"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41324D65" w14:textId="77777777" w:rsidR="00ED52C6" w:rsidRPr="00431DEE" w:rsidRDefault="00ED52C6"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41CFE74B" w14:textId="77777777" w:rsidR="00ED52C6" w:rsidRPr="00431DEE" w:rsidRDefault="00ED52C6" w:rsidP="00167739">
      <w:pPr>
        <w:spacing w:after="0"/>
        <w:rPr>
          <w:rFonts w:ascii="Leelawadee UI" w:hAnsi="Leelawadee UI" w:cs="Leelawadee UI"/>
          <w:sz w:val="20"/>
          <w:szCs w:val="20"/>
        </w:rPr>
      </w:pPr>
    </w:p>
    <w:p w14:paraId="5FE90CA6" w14:textId="77777777" w:rsidR="00ED52C6" w:rsidRPr="00431DEE" w:rsidRDefault="00ED52C6"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0A97256F" w14:textId="77777777" w:rsidR="00ED52C6" w:rsidRPr="00431DEE" w:rsidRDefault="00ED52C6"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33"/>
        <w:gridCol w:w="1060"/>
        <w:gridCol w:w="875"/>
        <w:gridCol w:w="1047"/>
        <w:gridCol w:w="3456"/>
        <w:gridCol w:w="1347"/>
        <w:gridCol w:w="1313"/>
      </w:tblGrid>
      <w:tr w:rsidR="00ED52C6" w:rsidRPr="00431DEE" w14:paraId="29A30874" w14:textId="77777777" w:rsidTr="0044712E">
        <w:trPr>
          <w:trHeight w:val="277"/>
        </w:trPr>
        <w:tc>
          <w:tcPr>
            <w:tcW w:w="957" w:type="dxa"/>
          </w:tcPr>
          <w:p w14:paraId="6383C0BB"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5085A29F"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31BC7BB0"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26E1E52F"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4321F22C"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0854615F"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282835C1" w14:textId="77777777" w:rsidR="00ED52C6" w:rsidRPr="00431DEE" w:rsidRDefault="00ED52C6"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ED52C6" w:rsidRPr="00431DEE" w14:paraId="457AC4F2" w14:textId="77777777" w:rsidTr="0044712E">
        <w:trPr>
          <w:trHeight w:val="854"/>
        </w:trPr>
        <w:tc>
          <w:tcPr>
            <w:tcW w:w="957" w:type="dxa"/>
            <w:vAlign w:val="center"/>
          </w:tcPr>
          <w:p w14:paraId="6E880DB9" w14:textId="77777777" w:rsidR="00ED52C6" w:rsidRPr="00431DEE" w:rsidRDefault="00ED52C6" w:rsidP="008B4754">
            <w:pPr>
              <w:jc w:val="center"/>
              <w:rPr>
                <w:rFonts w:ascii="Leelawadee UI" w:hAnsi="Leelawadee UI" w:cs="Leelawadee UI"/>
                <w:sz w:val="20"/>
                <w:szCs w:val="20"/>
              </w:rPr>
            </w:pPr>
            <w:r w:rsidRPr="00431DEE">
              <w:rPr>
                <w:rFonts w:ascii="Leelawadee UI" w:hAnsi="Leelawadee UI" w:cs="Leelawadee UI"/>
                <w:sz w:val="20"/>
                <w:szCs w:val="20"/>
              </w:rPr>
              <w:t>1</w:t>
            </w:r>
          </w:p>
        </w:tc>
        <w:tc>
          <w:tcPr>
            <w:tcW w:w="1060" w:type="dxa"/>
            <w:vAlign w:val="center"/>
          </w:tcPr>
          <w:p w14:paraId="74836C43" w14:textId="14C7F055" w:rsidR="00ED52C6" w:rsidRPr="00431DEE" w:rsidRDefault="00884FF1" w:rsidP="008B4754">
            <w:pPr>
              <w:jc w:val="center"/>
              <w:rPr>
                <w:rFonts w:ascii="Leelawadee UI" w:hAnsi="Leelawadee UI" w:cs="Leelawadee UI"/>
                <w:sz w:val="20"/>
                <w:szCs w:val="20"/>
              </w:rPr>
            </w:pPr>
            <w:r w:rsidRPr="00431DEE">
              <w:rPr>
                <w:rFonts w:ascii="Leelawadee UI" w:hAnsi="Leelawadee UI" w:cs="Leelawadee UI"/>
                <w:sz w:val="20"/>
                <w:szCs w:val="20"/>
              </w:rPr>
              <w:t>2050</w:t>
            </w:r>
          </w:p>
        </w:tc>
        <w:tc>
          <w:tcPr>
            <w:tcW w:w="988" w:type="dxa"/>
            <w:vAlign w:val="center"/>
          </w:tcPr>
          <w:p w14:paraId="70DD427E" w14:textId="5B2CCE54" w:rsidR="00ED52C6" w:rsidRPr="00431DEE" w:rsidRDefault="00884FF1" w:rsidP="008B4754">
            <w:pPr>
              <w:jc w:val="center"/>
              <w:rPr>
                <w:rFonts w:ascii="Leelawadee UI" w:hAnsi="Leelawadee UI" w:cs="Leelawadee UI"/>
                <w:sz w:val="20"/>
                <w:szCs w:val="20"/>
              </w:rPr>
            </w:pPr>
            <w:r w:rsidRPr="00431DEE">
              <w:rPr>
                <w:rFonts w:ascii="Leelawadee UI" w:hAnsi="Leelawadee UI" w:cs="Leelawadee UI"/>
                <w:sz w:val="20"/>
                <w:szCs w:val="20"/>
              </w:rPr>
              <w:t>pieza</w:t>
            </w:r>
          </w:p>
        </w:tc>
        <w:tc>
          <w:tcPr>
            <w:tcW w:w="1190" w:type="dxa"/>
          </w:tcPr>
          <w:p w14:paraId="734CDB39" w14:textId="77777777" w:rsidR="00ED52C6" w:rsidRPr="00431DEE" w:rsidRDefault="00ED52C6" w:rsidP="008B4754">
            <w:pPr>
              <w:jc w:val="both"/>
              <w:rPr>
                <w:rFonts w:ascii="Leelawadee UI" w:hAnsi="Leelawadee UI" w:cs="Leelawadee UI"/>
                <w:sz w:val="20"/>
                <w:szCs w:val="20"/>
              </w:rPr>
            </w:pPr>
          </w:p>
        </w:tc>
        <w:tc>
          <w:tcPr>
            <w:tcW w:w="2726" w:type="dxa"/>
          </w:tcPr>
          <w:p w14:paraId="668318DC" w14:textId="77777777" w:rsidR="00ED52C6" w:rsidRPr="00431DEE" w:rsidRDefault="00ED52C6" w:rsidP="0044712E">
            <w:pPr>
              <w:jc w:val="both"/>
              <w:rPr>
                <w:rFonts w:ascii="Leelawadee UI" w:hAnsi="Leelawadee UI" w:cs="Leelawadee UI"/>
                <w:sz w:val="20"/>
                <w:szCs w:val="20"/>
              </w:rPr>
            </w:pPr>
            <w:r w:rsidRPr="00431DEE">
              <w:rPr>
                <w:rFonts w:ascii="Leelawadee UI" w:hAnsi="Leelawadee UI" w:cs="Leelawadee UI"/>
                <w:sz w:val="20"/>
                <w:szCs w:val="20"/>
              </w:rPr>
              <w:t xml:space="preserve">Playeras para los corredores del Medio Maratón 2023, con las siguientes características: </w:t>
            </w:r>
          </w:p>
          <w:p w14:paraId="4E5D9334" w14:textId="77777777"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t>➡</w:t>
            </w:r>
            <w:r w:rsidRPr="00431DEE">
              <w:rPr>
                <w:rFonts w:ascii="Leelawadee UI" w:hAnsi="Leelawadee UI" w:cs="Leelawadee UI"/>
                <w:sz w:val="20"/>
                <w:szCs w:val="20"/>
              </w:rPr>
              <w:t>️Cuello Redondo, mangas cortas.</w:t>
            </w:r>
          </w:p>
          <w:p w14:paraId="76E4FF37" w14:textId="3BCD62C5"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t>➡</w:t>
            </w:r>
            <w:r w:rsidRPr="00431DEE">
              <w:rPr>
                <w:rFonts w:ascii="Leelawadee UI" w:hAnsi="Leelawadee UI" w:cs="Leelawadee UI"/>
                <w:sz w:val="20"/>
                <w:szCs w:val="20"/>
              </w:rPr>
              <w:t>️</w:t>
            </w:r>
            <w:r w:rsidR="003B3987" w:rsidRPr="00431DEE">
              <w:rPr>
                <w:rFonts w:ascii="Leelawadee UI" w:hAnsi="Leelawadee UI" w:cs="Leelawadee UI"/>
                <w:sz w:val="20"/>
                <w:szCs w:val="20"/>
              </w:rPr>
              <w:t xml:space="preserve">Material </w:t>
            </w:r>
            <w:r w:rsidR="003B3987" w:rsidRPr="00431DEE">
              <w:t>tela</w:t>
            </w:r>
            <w:r w:rsidR="003B3987" w:rsidRPr="00431DEE">
              <w:rPr>
                <w:rFonts w:ascii="Leelawadee UI" w:hAnsi="Leelawadee UI" w:cs="Leelawadee UI"/>
                <w:sz w:val="20"/>
                <w:szCs w:val="20"/>
              </w:rPr>
              <w:t xml:space="preserve"> poliéster 100 % hecho en PET. </w:t>
            </w:r>
          </w:p>
          <w:p w14:paraId="4A1FCC34" w14:textId="77777777"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t>➡</w:t>
            </w:r>
            <w:r w:rsidRPr="00431DEE">
              <w:rPr>
                <w:rFonts w:ascii="Leelawadee UI" w:hAnsi="Leelawadee UI" w:cs="Leelawadee UI"/>
                <w:sz w:val="20"/>
                <w:szCs w:val="20"/>
              </w:rPr>
              <w:t>️Sublimadas con imagen del Medio Maratón.</w:t>
            </w:r>
          </w:p>
          <w:p w14:paraId="40E9BE08" w14:textId="77777777"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t>➡</w:t>
            </w:r>
            <w:r w:rsidRPr="00431DEE">
              <w:rPr>
                <w:rFonts w:ascii="Leelawadee UI" w:hAnsi="Leelawadee UI" w:cs="Leelawadee UI"/>
                <w:sz w:val="20"/>
                <w:szCs w:val="20"/>
              </w:rPr>
              <w:t>️Diferentes medidas: CH, M, G y Extra. G.</w:t>
            </w:r>
          </w:p>
          <w:p w14:paraId="622C1C42" w14:textId="77777777"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t>➡</w:t>
            </w:r>
            <w:r w:rsidRPr="00431DEE">
              <w:rPr>
                <w:rFonts w:ascii="Leelawadee UI" w:hAnsi="Leelawadee UI" w:cs="Leelawadee UI"/>
                <w:sz w:val="20"/>
                <w:szCs w:val="20"/>
              </w:rPr>
              <w:t>️Diseño:</w:t>
            </w:r>
          </w:p>
          <w:p w14:paraId="51450AA2" w14:textId="77777777" w:rsidR="00ED52C6" w:rsidRPr="00431DEE" w:rsidRDefault="00ED52C6" w:rsidP="0044712E">
            <w:pPr>
              <w:jc w:val="center"/>
              <w:rPr>
                <w:rFonts w:ascii="Leelawadee UI" w:hAnsi="Leelawadee UI" w:cs="Leelawadee UI"/>
                <w:sz w:val="20"/>
                <w:szCs w:val="20"/>
              </w:rPr>
            </w:pPr>
            <w:r w:rsidRPr="00431DEE">
              <w:rPr>
                <w:rFonts w:ascii="Leelawadee UI" w:hAnsi="Leelawadee UI" w:cs="Leelawadee UI"/>
                <w:noProof/>
                <w:sz w:val="20"/>
                <w:szCs w:val="20"/>
              </w:rPr>
              <w:drawing>
                <wp:inline distT="0" distB="0" distL="0" distR="0" wp14:anchorId="49A75282" wp14:editId="331530AD">
                  <wp:extent cx="2047164" cy="11871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4" cy="1194909"/>
                          </a:xfrm>
                          <a:prstGeom prst="rect">
                            <a:avLst/>
                          </a:prstGeom>
                          <a:noFill/>
                        </pic:spPr>
                      </pic:pic>
                    </a:graphicData>
                  </a:graphic>
                </wp:inline>
              </w:drawing>
            </w:r>
          </w:p>
          <w:p w14:paraId="60B5CFF4" w14:textId="77777777" w:rsidR="00ED52C6" w:rsidRPr="00431DEE" w:rsidRDefault="00ED52C6" w:rsidP="0044712E">
            <w:pPr>
              <w:jc w:val="both"/>
              <w:rPr>
                <w:rFonts w:ascii="Leelawadee UI" w:hAnsi="Leelawadee UI" w:cs="Leelawadee UI"/>
                <w:sz w:val="20"/>
                <w:szCs w:val="20"/>
              </w:rPr>
            </w:pPr>
          </w:p>
        </w:tc>
        <w:tc>
          <w:tcPr>
            <w:tcW w:w="1556" w:type="dxa"/>
          </w:tcPr>
          <w:p w14:paraId="39F79B15" w14:textId="77777777" w:rsidR="00ED52C6" w:rsidRPr="00431DEE" w:rsidRDefault="00ED52C6" w:rsidP="008B4754">
            <w:pPr>
              <w:jc w:val="both"/>
              <w:rPr>
                <w:rFonts w:ascii="Leelawadee UI" w:hAnsi="Leelawadee UI" w:cs="Leelawadee UI"/>
                <w:sz w:val="20"/>
                <w:szCs w:val="20"/>
              </w:rPr>
            </w:pPr>
          </w:p>
        </w:tc>
        <w:tc>
          <w:tcPr>
            <w:tcW w:w="1554" w:type="dxa"/>
          </w:tcPr>
          <w:p w14:paraId="6B054D7E" w14:textId="77777777" w:rsidR="00ED52C6" w:rsidRPr="00431DEE" w:rsidRDefault="00ED52C6" w:rsidP="008B4754">
            <w:pPr>
              <w:jc w:val="both"/>
              <w:rPr>
                <w:rFonts w:ascii="Leelawadee UI" w:hAnsi="Leelawadee UI" w:cs="Leelawadee UI"/>
                <w:sz w:val="20"/>
                <w:szCs w:val="20"/>
              </w:rPr>
            </w:pPr>
          </w:p>
        </w:tc>
      </w:tr>
      <w:tr w:rsidR="00ED52C6" w:rsidRPr="00431DEE" w14:paraId="1E8CB9D3" w14:textId="77777777" w:rsidTr="0044712E">
        <w:trPr>
          <w:trHeight w:val="587"/>
        </w:trPr>
        <w:tc>
          <w:tcPr>
            <w:tcW w:w="957" w:type="dxa"/>
            <w:vAlign w:val="center"/>
          </w:tcPr>
          <w:p w14:paraId="11E26098" w14:textId="77777777" w:rsidR="00ED52C6" w:rsidRPr="00431DEE" w:rsidRDefault="00ED52C6" w:rsidP="008B4754">
            <w:pPr>
              <w:jc w:val="center"/>
              <w:rPr>
                <w:rFonts w:ascii="Leelawadee UI" w:hAnsi="Leelawadee UI" w:cs="Leelawadee UI"/>
                <w:sz w:val="20"/>
                <w:szCs w:val="20"/>
              </w:rPr>
            </w:pPr>
            <w:r w:rsidRPr="00431DEE">
              <w:rPr>
                <w:rFonts w:ascii="Leelawadee UI" w:hAnsi="Leelawadee UI" w:cs="Leelawadee UI"/>
                <w:sz w:val="20"/>
                <w:szCs w:val="20"/>
              </w:rPr>
              <w:t>2</w:t>
            </w:r>
          </w:p>
        </w:tc>
        <w:tc>
          <w:tcPr>
            <w:tcW w:w="1060" w:type="dxa"/>
            <w:vAlign w:val="center"/>
          </w:tcPr>
          <w:p w14:paraId="34A0512E" w14:textId="6754CC80" w:rsidR="00ED52C6" w:rsidRPr="00431DEE" w:rsidRDefault="00884FF1" w:rsidP="008B4754">
            <w:pPr>
              <w:jc w:val="center"/>
              <w:rPr>
                <w:rFonts w:ascii="Leelawadee UI" w:hAnsi="Leelawadee UI" w:cs="Leelawadee UI"/>
                <w:sz w:val="20"/>
                <w:szCs w:val="20"/>
              </w:rPr>
            </w:pPr>
            <w:r w:rsidRPr="00431DEE">
              <w:rPr>
                <w:rFonts w:ascii="Leelawadee UI" w:hAnsi="Leelawadee UI" w:cs="Leelawadee UI"/>
                <w:sz w:val="20"/>
                <w:szCs w:val="20"/>
              </w:rPr>
              <w:t>500</w:t>
            </w:r>
          </w:p>
        </w:tc>
        <w:tc>
          <w:tcPr>
            <w:tcW w:w="988" w:type="dxa"/>
            <w:vAlign w:val="center"/>
          </w:tcPr>
          <w:p w14:paraId="055720C4" w14:textId="2AE447B4" w:rsidR="00ED52C6" w:rsidRPr="00431DEE" w:rsidRDefault="00884FF1" w:rsidP="008B4754">
            <w:pPr>
              <w:jc w:val="center"/>
              <w:rPr>
                <w:rFonts w:ascii="Leelawadee UI" w:hAnsi="Leelawadee UI" w:cs="Leelawadee UI"/>
                <w:sz w:val="20"/>
                <w:szCs w:val="20"/>
              </w:rPr>
            </w:pPr>
            <w:r w:rsidRPr="00431DEE">
              <w:rPr>
                <w:rFonts w:ascii="Leelawadee UI" w:hAnsi="Leelawadee UI" w:cs="Leelawadee UI"/>
                <w:sz w:val="20"/>
                <w:szCs w:val="20"/>
              </w:rPr>
              <w:t>pieza</w:t>
            </w:r>
          </w:p>
        </w:tc>
        <w:tc>
          <w:tcPr>
            <w:tcW w:w="1190" w:type="dxa"/>
          </w:tcPr>
          <w:p w14:paraId="7A90A484" w14:textId="77777777" w:rsidR="00ED52C6" w:rsidRPr="00431DEE" w:rsidRDefault="00ED52C6" w:rsidP="008B4754">
            <w:pPr>
              <w:jc w:val="both"/>
              <w:rPr>
                <w:rFonts w:ascii="Leelawadee UI" w:hAnsi="Leelawadee UI" w:cs="Leelawadee UI"/>
                <w:sz w:val="20"/>
                <w:szCs w:val="20"/>
              </w:rPr>
            </w:pPr>
          </w:p>
        </w:tc>
        <w:tc>
          <w:tcPr>
            <w:tcW w:w="2726" w:type="dxa"/>
          </w:tcPr>
          <w:p w14:paraId="1A044754" w14:textId="77777777" w:rsidR="00ED52C6" w:rsidRPr="00431DEE" w:rsidRDefault="00ED52C6" w:rsidP="0044712E">
            <w:pPr>
              <w:jc w:val="both"/>
              <w:rPr>
                <w:rFonts w:ascii="Leelawadee UI" w:hAnsi="Leelawadee UI" w:cs="Leelawadee UI"/>
                <w:sz w:val="20"/>
                <w:szCs w:val="20"/>
              </w:rPr>
            </w:pPr>
            <w:r w:rsidRPr="00431DEE">
              <w:rPr>
                <w:rFonts w:ascii="Leelawadee UI" w:hAnsi="Leelawadee UI" w:cs="Leelawadee UI"/>
                <w:sz w:val="20"/>
                <w:szCs w:val="20"/>
              </w:rPr>
              <w:t xml:space="preserve">Playeras para staff del Medio Maratón 2023, con las siguientes características: </w:t>
            </w:r>
          </w:p>
          <w:p w14:paraId="3131203B" w14:textId="77777777"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t>➡</w:t>
            </w:r>
            <w:r w:rsidRPr="00431DEE">
              <w:rPr>
                <w:rFonts w:ascii="Leelawadee UI" w:hAnsi="Leelawadee UI" w:cs="Leelawadee UI"/>
                <w:sz w:val="20"/>
                <w:szCs w:val="20"/>
              </w:rPr>
              <w:t>️Cuello Redondo, manga corta, full sublimado.</w:t>
            </w:r>
          </w:p>
          <w:p w14:paraId="44AE528C" w14:textId="77777777"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t>➡</w:t>
            </w:r>
            <w:r w:rsidRPr="00431DEE">
              <w:rPr>
                <w:rFonts w:ascii="Leelawadee UI" w:hAnsi="Leelawadee UI" w:cs="Leelawadee UI"/>
                <w:sz w:val="20"/>
                <w:szCs w:val="20"/>
              </w:rPr>
              <w:t>️Diseño personalizado.</w:t>
            </w:r>
          </w:p>
          <w:p w14:paraId="6EA199E7" w14:textId="77777777"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t>➡</w:t>
            </w:r>
            <w:r w:rsidRPr="00431DEE">
              <w:rPr>
                <w:rFonts w:ascii="Leelawadee UI" w:hAnsi="Leelawadee UI" w:cs="Leelawadee UI"/>
                <w:sz w:val="20"/>
                <w:szCs w:val="20"/>
              </w:rPr>
              <w:t>️Diferentes medidas: CH, M, G y Extra. G.</w:t>
            </w:r>
          </w:p>
          <w:p w14:paraId="489A12FA" w14:textId="77777777"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lastRenderedPageBreak/>
              <w:t>➡</w:t>
            </w:r>
            <w:r w:rsidRPr="00431DEE">
              <w:rPr>
                <w:rFonts w:ascii="Leelawadee UI" w:hAnsi="Leelawadee UI" w:cs="Leelawadee UI"/>
                <w:sz w:val="20"/>
                <w:szCs w:val="20"/>
              </w:rPr>
              <w:t>️ Material: tela 100% poliéster microfibra, con tecnología de secado rápido.</w:t>
            </w:r>
          </w:p>
          <w:p w14:paraId="59D6D590" w14:textId="77777777" w:rsidR="00ED52C6" w:rsidRPr="00431DEE" w:rsidRDefault="00ED52C6" w:rsidP="0044712E">
            <w:pPr>
              <w:jc w:val="both"/>
              <w:rPr>
                <w:rFonts w:ascii="Leelawadee UI" w:hAnsi="Leelawadee UI" w:cs="Leelawadee UI"/>
                <w:sz w:val="20"/>
                <w:szCs w:val="20"/>
              </w:rPr>
            </w:pPr>
            <w:r w:rsidRPr="00431DEE">
              <w:rPr>
                <w:rFonts w:ascii="Segoe UI Symbol" w:hAnsi="Segoe UI Symbol" w:cs="Segoe UI Symbol"/>
                <w:sz w:val="20"/>
                <w:szCs w:val="20"/>
              </w:rPr>
              <w:t>➡</w:t>
            </w:r>
            <w:r w:rsidRPr="00431DEE">
              <w:rPr>
                <w:rFonts w:ascii="Leelawadee UI" w:hAnsi="Leelawadee UI" w:cs="Leelawadee UI"/>
                <w:sz w:val="20"/>
                <w:szCs w:val="20"/>
              </w:rPr>
              <w:t>️Diseño:</w:t>
            </w:r>
          </w:p>
          <w:p w14:paraId="21CBDFDD" w14:textId="77777777" w:rsidR="00ED52C6" w:rsidRPr="00431DEE" w:rsidRDefault="00ED52C6" w:rsidP="0044712E">
            <w:pPr>
              <w:jc w:val="center"/>
              <w:rPr>
                <w:rFonts w:ascii="Leelawadee UI" w:hAnsi="Leelawadee UI" w:cs="Leelawadee UI"/>
                <w:sz w:val="20"/>
                <w:szCs w:val="20"/>
              </w:rPr>
            </w:pPr>
            <w:r w:rsidRPr="00431DEE">
              <w:rPr>
                <w:rFonts w:ascii="Leelawadee UI" w:hAnsi="Leelawadee UI" w:cs="Leelawadee UI"/>
                <w:noProof/>
                <w:sz w:val="20"/>
                <w:szCs w:val="20"/>
              </w:rPr>
              <w:drawing>
                <wp:inline distT="0" distB="0" distL="0" distR="0" wp14:anchorId="4EF92275" wp14:editId="46ABB287">
                  <wp:extent cx="2050788" cy="1160059"/>
                  <wp:effectExtent l="0" t="0" r="698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180" cy="1167635"/>
                          </a:xfrm>
                          <a:prstGeom prst="rect">
                            <a:avLst/>
                          </a:prstGeom>
                          <a:noFill/>
                        </pic:spPr>
                      </pic:pic>
                    </a:graphicData>
                  </a:graphic>
                </wp:inline>
              </w:drawing>
            </w:r>
          </w:p>
          <w:p w14:paraId="2557E001" w14:textId="77777777" w:rsidR="00ED52C6" w:rsidRPr="00431DEE" w:rsidRDefault="00ED52C6" w:rsidP="0044712E">
            <w:pPr>
              <w:jc w:val="both"/>
              <w:rPr>
                <w:rFonts w:ascii="Leelawadee UI" w:hAnsi="Leelawadee UI" w:cs="Leelawadee UI"/>
                <w:sz w:val="20"/>
                <w:szCs w:val="20"/>
              </w:rPr>
            </w:pPr>
          </w:p>
        </w:tc>
        <w:tc>
          <w:tcPr>
            <w:tcW w:w="1556" w:type="dxa"/>
          </w:tcPr>
          <w:p w14:paraId="37393B1D" w14:textId="77777777" w:rsidR="00ED52C6" w:rsidRPr="00431DEE" w:rsidRDefault="00ED52C6" w:rsidP="008B4754">
            <w:pPr>
              <w:jc w:val="both"/>
              <w:rPr>
                <w:rFonts w:ascii="Leelawadee UI" w:hAnsi="Leelawadee UI" w:cs="Leelawadee UI"/>
                <w:sz w:val="20"/>
                <w:szCs w:val="20"/>
              </w:rPr>
            </w:pPr>
          </w:p>
        </w:tc>
        <w:tc>
          <w:tcPr>
            <w:tcW w:w="1554" w:type="dxa"/>
          </w:tcPr>
          <w:p w14:paraId="299D9C95" w14:textId="77777777" w:rsidR="00ED52C6" w:rsidRPr="00431DEE" w:rsidRDefault="00ED52C6" w:rsidP="008B4754">
            <w:pPr>
              <w:jc w:val="both"/>
              <w:rPr>
                <w:rFonts w:ascii="Leelawadee UI" w:hAnsi="Leelawadee UI" w:cs="Leelawadee UI"/>
                <w:sz w:val="20"/>
                <w:szCs w:val="20"/>
              </w:rPr>
            </w:pPr>
          </w:p>
        </w:tc>
      </w:tr>
      <w:tr w:rsidR="00ED52C6" w:rsidRPr="00431DEE" w14:paraId="39BCD675" w14:textId="77777777" w:rsidTr="0044712E">
        <w:trPr>
          <w:trHeight w:val="412"/>
        </w:trPr>
        <w:tc>
          <w:tcPr>
            <w:tcW w:w="8477" w:type="dxa"/>
            <w:gridSpan w:val="6"/>
          </w:tcPr>
          <w:p w14:paraId="17C1A840" w14:textId="77777777" w:rsidR="00ED52C6" w:rsidRPr="00431DEE" w:rsidRDefault="00ED52C6" w:rsidP="008B4754">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7B60557F" w14:textId="77777777" w:rsidR="00ED52C6" w:rsidRPr="00431DEE" w:rsidRDefault="00ED52C6" w:rsidP="008B4754">
            <w:pPr>
              <w:jc w:val="both"/>
              <w:rPr>
                <w:rFonts w:ascii="Leelawadee UI" w:hAnsi="Leelawadee UI" w:cs="Leelawadee UI"/>
                <w:sz w:val="20"/>
                <w:szCs w:val="20"/>
              </w:rPr>
            </w:pPr>
          </w:p>
        </w:tc>
      </w:tr>
      <w:tr w:rsidR="00ED52C6" w:rsidRPr="00431DEE" w14:paraId="23063918" w14:textId="77777777" w:rsidTr="0044712E">
        <w:trPr>
          <w:trHeight w:val="403"/>
        </w:trPr>
        <w:tc>
          <w:tcPr>
            <w:tcW w:w="8477" w:type="dxa"/>
            <w:gridSpan w:val="6"/>
          </w:tcPr>
          <w:p w14:paraId="1C7C20F2" w14:textId="77777777" w:rsidR="00ED52C6" w:rsidRPr="00431DEE" w:rsidRDefault="00ED52C6" w:rsidP="008B4754">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6108A09B" w14:textId="77777777" w:rsidR="00ED52C6" w:rsidRPr="00431DEE" w:rsidRDefault="00ED52C6" w:rsidP="008B4754">
            <w:pPr>
              <w:jc w:val="both"/>
              <w:rPr>
                <w:rFonts w:ascii="Leelawadee UI" w:hAnsi="Leelawadee UI" w:cs="Leelawadee UI"/>
                <w:sz w:val="20"/>
                <w:szCs w:val="20"/>
              </w:rPr>
            </w:pPr>
          </w:p>
        </w:tc>
      </w:tr>
      <w:tr w:rsidR="00ED52C6" w:rsidRPr="00431DEE" w14:paraId="7B089DB9" w14:textId="77777777" w:rsidTr="0044712E">
        <w:trPr>
          <w:trHeight w:val="422"/>
        </w:trPr>
        <w:tc>
          <w:tcPr>
            <w:tcW w:w="8477" w:type="dxa"/>
            <w:gridSpan w:val="6"/>
          </w:tcPr>
          <w:p w14:paraId="40C91EF1" w14:textId="77777777" w:rsidR="00ED52C6" w:rsidRPr="00431DEE" w:rsidRDefault="00ED52C6" w:rsidP="008B4754">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7EB4D97D" w14:textId="77777777" w:rsidR="00ED52C6" w:rsidRPr="00431DEE" w:rsidRDefault="00ED52C6" w:rsidP="008B4754">
            <w:pPr>
              <w:jc w:val="both"/>
              <w:rPr>
                <w:rFonts w:ascii="Leelawadee UI" w:hAnsi="Leelawadee UI" w:cs="Leelawadee UI"/>
                <w:sz w:val="20"/>
                <w:szCs w:val="20"/>
              </w:rPr>
            </w:pPr>
          </w:p>
        </w:tc>
      </w:tr>
    </w:tbl>
    <w:p w14:paraId="1A9D23D4" w14:textId="77777777" w:rsidR="00ED52C6" w:rsidRPr="00431DEE" w:rsidRDefault="00ED52C6" w:rsidP="00167739">
      <w:pPr>
        <w:spacing w:after="0" w:line="240" w:lineRule="auto"/>
        <w:jc w:val="both"/>
        <w:rPr>
          <w:rFonts w:ascii="Leelawadee UI" w:eastAsia="Times New Roman" w:hAnsi="Leelawadee UI" w:cs="Leelawadee UI"/>
          <w:sz w:val="20"/>
          <w:szCs w:val="20"/>
          <w:lang w:eastAsia="es-ES"/>
        </w:rPr>
      </w:pPr>
    </w:p>
    <w:p w14:paraId="19743DCE" w14:textId="77777777" w:rsidR="00ED52C6" w:rsidRPr="00431DEE" w:rsidRDefault="00ED52C6" w:rsidP="00167739">
      <w:pPr>
        <w:pStyle w:val="Textoindependiente"/>
        <w:jc w:val="left"/>
        <w:rPr>
          <w:rFonts w:ascii="Leelawadee UI" w:hAnsi="Leelawadee UI" w:cs="Leelawadee UI"/>
          <w:b/>
          <w:sz w:val="20"/>
        </w:rPr>
      </w:pPr>
    </w:p>
    <w:p w14:paraId="1B73CDBF" w14:textId="77777777" w:rsidR="00ED52C6" w:rsidRPr="00431DEE" w:rsidRDefault="00ED52C6"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44A8DDEC" w14:textId="77777777" w:rsidR="00ED52C6" w:rsidRPr="00431DEE" w:rsidRDefault="00ED52C6" w:rsidP="00ED324A">
      <w:pPr>
        <w:spacing w:after="0"/>
        <w:jc w:val="both"/>
        <w:rPr>
          <w:rFonts w:ascii="Leelawadee UI" w:hAnsi="Leelawadee UI" w:cs="Leelawadee UI"/>
          <w:sz w:val="20"/>
          <w:szCs w:val="20"/>
        </w:rPr>
      </w:pPr>
    </w:p>
    <w:p w14:paraId="1D566FCB" w14:textId="77777777" w:rsidR="00ED52C6" w:rsidRPr="00431DEE" w:rsidRDefault="00ED52C6"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 OPD/CMD/CC-013/ 2023</w:t>
      </w:r>
      <w:r w:rsidRPr="00431DEE">
        <w:rPr>
          <w:rFonts w:ascii="Leelawadee UI" w:hAnsi="Leelawadee UI" w:cs="Leelawadee UI"/>
          <w:sz w:val="20"/>
          <w:szCs w:val="20"/>
        </w:rPr>
        <w:t>.</w:t>
      </w:r>
    </w:p>
    <w:p w14:paraId="180B760C" w14:textId="77777777" w:rsidR="00ED52C6" w:rsidRPr="00431DEE" w:rsidRDefault="00ED52C6" w:rsidP="00ED324A">
      <w:pPr>
        <w:spacing w:after="0"/>
        <w:jc w:val="both"/>
        <w:rPr>
          <w:rFonts w:ascii="Leelawadee UI" w:hAnsi="Leelawadee UI" w:cs="Leelawadee UI"/>
          <w:sz w:val="20"/>
          <w:szCs w:val="20"/>
        </w:rPr>
      </w:pPr>
    </w:p>
    <w:p w14:paraId="0ABC5FC9" w14:textId="77777777" w:rsidR="00ED52C6" w:rsidRPr="00431DEE" w:rsidRDefault="00ED52C6"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77B3690C" w14:textId="77777777" w:rsidR="00ED52C6" w:rsidRPr="00431DEE" w:rsidRDefault="00ED52C6"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ED52C6" w:rsidRPr="00431DEE" w14:paraId="6A4C6620"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38D1F90E" w14:textId="77777777" w:rsidR="00ED52C6" w:rsidRPr="00431DEE" w:rsidRDefault="00ED52C6"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0FF6C3E0" w14:textId="77777777" w:rsidR="00ED52C6" w:rsidRPr="00431DEE" w:rsidRDefault="00ED52C6" w:rsidP="00ED324A">
      <w:pPr>
        <w:spacing w:after="0" w:line="240" w:lineRule="auto"/>
        <w:rPr>
          <w:rFonts w:ascii="Leelawadee UI" w:eastAsia="Times New Roman" w:hAnsi="Leelawadee UI" w:cs="Leelawadee UI"/>
          <w:sz w:val="20"/>
          <w:szCs w:val="20"/>
          <w:lang w:eastAsia="es-ES"/>
        </w:rPr>
      </w:pPr>
    </w:p>
    <w:p w14:paraId="08C53195" w14:textId="77777777" w:rsidR="00ED52C6" w:rsidRPr="00431DEE" w:rsidRDefault="00ED52C6" w:rsidP="00ED324A">
      <w:pPr>
        <w:spacing w:after="0" w:line="240" w:lineRule="auto"/>
        <w:rPr>
          <w:rFonts w:ascii="Leelawadee UI" w:eastAsia="Times New Roman" w:hAnsi="Leelawadee UI" w:cs="Leelawadee UI"/>
          <w:sz w:val="20"/>
          <w:szCs w:val="20"/>
          <w:lang w:eastAsia="es-ES"/>
        </w:rPr>
      </w:pPr>
    </w:p>
    <w:p w14:paraId="100BE65E" w14:textId="77777777" w:rsidR="00ED52C6" w:rsidRPr="00431DEE" w:rsidRDefault="00ED52C6" w:rsidP="00ED324A">
      <w:pPr>
        <w:spacing w:after="0" w:line="240" w:lineRule="auto"/>
        <w:rPr>
          <w:rFonts w:ascii="Leelawadee UI" w:eastAsia="Times New Roman" w:hAnsi="Leelawadee UI" w:cs="Leelawadee UI"/>
          <w:sz w:val="20"/>
          <w:szCs w:val="20"/>
          <w:lang w:eastAsia="es-ES"/>
        </w:rPr>
      </w:pPr>
    </w:p>
    <w:p w14:paraId="33915155" w14:textId="77777777" w:rsidR="00ED52C6" w:rsidRPr="00431DEE" w:rsidRDefault="00ED52C6" w:rsidP="00ED324A">
      <w:pPr>
        <w:spacing w:after="0" w:line="240" w:lineRule="auto"/>
        <w:rPr>
          <w:rFonts w:ascii="Leelawadee UI" w:eastAsia="Times New Roman" w:hAnsi="Leelawadee UI" w:cs="Leelawadee UI"/>
          <w:sz w:val="20"/>
          <w:szCs w:val="20"/>
          <w:lang w:eastAsia="es-ES"/>
        </w:rPr>
      </w:pPr>
    </w:p>
    <w:p w14:paraId="68E9F1A8" w14:textId="77777777" w:rsidR="00ED52C6" w:rsidRPr="00431DEE" w:rsidRDefault="00ED52C6" w:rsidP="00ED324A">
      <w:pPr>
        <w:spacing w:after="0" w:line="240" w:lineRule="auto"/>
        <w:rPr>
          <w:rFonts w:ascii="Leelawadee UI" w:eastAsia="Times New Roman" w:hAnsi="Leelawadee UI" w:cs="Leelawadee UI"/>
          <w:sz w:val="20"/>
          <w:szCs w:val="20"/>
          <w:lang w:eastAsia="es-ES"/>
        </w:rPr>
      </w:pPr>
    </w:p>
    <w:p w14:paraId="71E8BAAE" w14:textId="77777777" w:rsidR="00ED52C6" w:rsidRPr="00431DEE" w:rsidRDefault="00ED52C6"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084EA0B2" w14:textId="77777777" w:rsidR="00ED52C6" w:rsidRPr="00431DEE" w:rsidRDefault="00ED52C6"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4B778D54" w14:textId="77777777" w:rsidR="00ED52C6" w:rsidRPr="00431DEE" w:rsidRDefault="00ED52C6"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44759FFD" w14:textId="77777777" w:rsidR="00ED52C6" w:rsidRPr="00431DEE" w:rsidRDefault="00ED52C6" w:rsidP="00C01869">
      <w:pPr>
        <w:spacing w:after="0"/>
        <w:rPr>
          <w:rFonts w:ascii="Leelawadee UI" w:hAnsi="Leelawadee UI" w:cs="Leelawadee UI"/>
          <w:sz w:val="20"/>
          <w:szCs w:val="20"/>
        </w:rPr>
      </w:pPr>
    </w:p>
    <w:p w14:paraId="397A3A38" w14:textId="77777777" w:rsidR="00945703" w:rsidRPr="00431DEE" w:rsidRDefault="00945703" w:rsidP="00C01869">
      <w:pPr>
        <w:spacing w:after="0"/>
        <w:rPr>
          <w:rFonts w:ascii="Leelawadee UI" w:hAnsi="Leelawadee UI" w:cs="Leelawadee UI"/>
          <w:sz w:val="20"/>
          <w:szCs w:val="20"/>
        </w:rPr>
      </w:pPr>
    </w:p>
    <w:p w14:paraId="3DCBA11B" w14:textId="77777777" w:rsidR="00945703" w:rsidRPr="00431DEE" w:rsidRDefault="00945703" w:rsidP="00C01869">
      <w:pPr>
        <w:spacing w:after="0"/>
        <w:rPr>
          <w:rFonts w:ascii="Leelawadee UI" w:hAnsi="Leelawadee UI" w:cs="Leelawadee UI"/>
          <w:sz w:val="20"/>
          <w:szCs w:val="20"/>
        </w:rPr>
      </w:pPr>
    </w:p>
    <w:p w14:paraId="6DDCB6C4" w14:textId="77777777" w:rsidR="00945703" w:rsidRPr="00431DEE" w:rsidRDefault="00945703" w:rsidP="00C01869">
      <w:pPr>
        <w:spacing w:after="0"/>
        <w:rPr>
          <w:rFonts w:ascii="Leelawadee UI" w:hAnsi="Leelawadee UI" w:cs="Leelawadee UI"/>
          <w:sz w:val="20"/>
          <w:szCs w:val="20"/>
        </w:rPr>
      </w:pPr>
    </w:p>
    <w:p w14:paraId="3EA63A2C" w14:textId="77777777" w:rsidR="00945703" w:rsidRPr="00431DEE" w:rsidRDefault="00945703" w:rsidP="00C01869">
      <w:pPr>
        <w:spacing w:after="0"/>
        <w:rPr>
          <w:rFonts w:ascii="Leelawadee UI" w:hAnsi="Leelawadee UI" w:cs="Leelawadee UI"/>
          <w:sz w:val="20"/>
          <w:szCs w:val="20"/>
        </w:rPr>
      </w:pPr>
    </w:p>
    <w:p w14:paraId="01F6773C" w14:textId="77777777" w:rsidR="00945703" w:rsidRPr="00431DEE" w:rsidRDefault="00945703" w:rsidP="00C01869">
      <w:pPr>
        <w:spacing w:after="0"/>
        <w:rPr>
          <w:rFonts w:ascii="Leelawadee UI" w:hAnsi="Leelawadee UI" w:cs="Leelawadee UI"/>
          <w:sz w:val="20"/>
          <w:szCs w:val="20"/>
        </w:rPr>
      </w:pPr>
    </w:p>
    <w:p w14:paraId="6F8789E5" w14:textId="77777777" w:rsidR="00ED52C6" w:rsidRPr="00431DEE" w:rsidRDefault="00ED52C6" w:rsidP="00C01869">
      <w:pPr>
        <w:spacing w:after="0"/>
        <w:rPr>
          <w:rFonts w:ascii="Leelawadee UI" w:hAnsi="Leelawadee UI" w:cs="Leelawadee UI"/>
          <w:sz w:val="20"/>
          <w:szCs w:val="20"/>
        </w:rPr>
      </w:pPr>
    </w:p>
    <w:p w14:paraId="3DC1FFFE" w14:textId="77777777" w:rsidR="00ED52C6" w:rsidRPr="00431DEE" w:rsidRDefault="00ED52C6"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56867908" w14:textId="77777777" w:rsidR="00ED52C6" w:rsidRPr="00431DEE" w:rsidRDefault="00ED52C6"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7FDE05DD" w14:textId="77777777" w:rsidR="00ED52C6" w:rsidRPr="00431DEE" w:rsidRDefault="00ED52C6"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0393E6F3" w14:textId="77777777" w:rsidR="00ED52C6" w:rsidRPr="00431DEE" w:rsidRDefault="00ED52C6" w:rsidP="00CF340C">
      <w:pPr>
        <w:spacing w:after="0"/>
        <w:jc w:val="center"/>
        <w:rPr>
          <w:rFonts w:ascii="Leelawadee UI" w:hAnsi="Leelawadee UI" w:cs="Leelawadee UI"/>
          <w:b/>
          <w:sz w:val="20"/>
          <w:szCs w:val="20"/>
        </w:rPr>
      </w:pPr>
      <w:r w:rsidRPr="00431DEE">
        <w:rPr>
          <w:rFonts w:ascii="Leelawadee UI" w:hAnsi="Leelawadee UI" w:cs="Leelawadee UI"/>
          <w:b/>
          <w:noProof/>
          <w:sz w:val="20"/>
          <w:szCs w:val="20"/>
        </w:rPr>
        <w:t>LICITACIÓN OPD/CMD/CC-013/ 2023</w:t>
      </w:r>
    </w:p>
    <w:p w14:paraId="2EADB727" w14:textId="77777777" w:rsidR="00AD10DE" w:rsidRPr="00431DEE" w:rsidRDefault="00AD10DE" w:rsidP="00AD10DE">
      <w:pPr>
        <w:spacing w:after="0"/>
        <w:jc w:val="center"/>
        <w:rPr>
          <w:rFonts w:ascii="Leelawadee UI" w:hAnsi="Leelawadee UI" w:cs="Leelawadee UI"/>
          <w:b/>
          <w:sz w:val="20"/>
          <w:szCs w:val="20"/>
        </w:rPr>
      </w:pPr>
      <w:r w:rsidRPr="00431DEE">
        <w:rPr>
          <w:rFonts w:ascii="Leelawadee UI" w:hAnsi="Leelawadee UI" w:cs="Leelawadee UI"/>
          <w:b/>
          <w:iCs/>
          <w:noProof/>
          <w:sz w:val="20"/>
          <w:szCs w:val="20"/>
        </w:rPr>
        <w:t>“ADQUISICIÓN DE PLAYERAS DE PET PARA EL MEDIO MARATÓN 2023 DEL CONSEJO MUNICIPAL DEL DEPORTE (COMUDE) DE TLAJOMULCO DE ZÚÑIGA, JALISCO"</w:t>
      </w:r>
      <w:r w:rsidRPr="00431DEE">
        <w:rPr>
          <w:rFonts w:ascii="Leelawadee UI" w:hAnsi="Leelawadee UI" w:cs="Leelawadee UI"/>
          <w:sz w:val="20"/>
          <w:szCs w:val="20"/>
        </w:rPr>
        <w:t xml:space="preserve"> </w:t>
      </w:r>
      <w:r w:rsidRPr="00431DEE">
        <w:rPr>
          <w:rFonts w:ascii="Leelawadee UI" w:hAnsi="Leelawadee UI" w:cs="Leelawadee UI"/>
          <w:b/>
          <w:bCs/>
          <w:sz w:val="20"/>
          <w:szCs w:val="20"/>
        </w:rPr>
        <w:t>(</w:t>
      </w:r>
      <w:r w:rsidRPr="00431DEE">
        <w:rPr>
          <w:rFonts w:ascii="Leelawadee UI" w:hAnsi="Leelawadee UI" w:cs="Leelawadee UI"/>
          <w:b/>
          <w:bCs/>
          <w:iCs/>
          <w:noProof/>
          <w:sz w:val="20"/>
          <w:szCs w:val="20"/>
        </w:rPr>
        <w:t>RECORTADA</w:t>
      </w:r>
      <w:r w:rsidRPr="00431DEE">
        <w:rPr>
          <w:rFonts w:ascii="Leelawadee UI" w:hAnsi="Leelawadee UI" w:cs="Leelawadee UI"/>
          <w:b/>
          <w:iCs/>
          <w:noProof/>
          <w:sz w:val="20"/>
          <w:szCs w:val="20"/>
        </w:rPr>
        <w:t>)</w:t>
      </w:r>
    </w:p>
    <w:p w14:paraId="60B5975A" w14:textId="77777777" w:rsidR="00ED52C6" w:rsidRPr="00431DEE" w:rsidRDefault="00ED52C6" w:rsidP="00AA6AD2">
      <w:pPr>
        <w:pStyle w:val="Textoindependiente"/>
        <w:jc w:val="left"/>
        <w:rPr>
          <w:rFonts w:ascii="Leelawadee UI" w:eastAsiaTheme="minorHAnsi" w:hAnsi="Leelawadee UI" w:cs="Leelawadee UI"/>
          <w:b/>
          <w:iCs/>
          <w:noProof/>
          <w:sz w:val="20"/>
          <w:lang w:eastAsia="en-US"/>
        </w:rPr>
      </w:pPr>
    </w:p>
    <w:p w14:paraId="317C43D1" w14:textId="77777777" w:rsidR="00ED52C6" w:rsidRPr="00431DEE" w:rsidRDefault="00ED52C6"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074286E4" w14:textId="77777777" w:rsidR="00ED52C6" w:rsidRPr="00431DEE" w:rsidRDefault="00ED52C6"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1E3D83C4" w14:textId="77777777" w:rsidR="00ED52C6" w:rsidRPr="00431DEE" w:rsidRDefault="00ED52C6"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38F4ACC0"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1D942495" w14:textId="77777777" w:rsidR="00ED52C6" w:rsidRPr="00431DEE" w:rsidRDefault="00ED52C6"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ED52C6" w:rsidRPr="00431DEE" w14:paraId="21275450" w14:textId="77777777" w:rsidTr="009062A7">
        <w:trPr>
          <w:cantSplit/>
        </w:trPr>
        <w:tc>
          <w:tcPr>
            <w:tcW w:w="10065" w:type="dxa"/>
            <w:gridSpan w:val="3"/>
          </w:tcPr>
          <w:p w14:paraId="574C3202" w14:textId="77777777" w:rsidR="00ED52C6" w:rsidRPr="00431DEE" w:rsidRDefault="00ED52C6"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ED52C6" w:rsidRPr="00431DEE" w14:paraId="5F1D8A41" w14:textId="77777777" w:rsidTr="009062A7">
        <w:trPr>
          <w:cantSplit/>
          <w:trHeight w:val="92"/>
        </w:trPr>
        <w:tc>
          <w:tcPr>
            <w:tcW w:w="10065" w:type="dxa"/>
            <w:gridSpan w:val="3"/>
          </w:tcPr>
          <w:p w14:paraId="7CDA55E1" w14:textId="77777777" w:rsidR="00ED52C6" w:rsidRPr="00431DEE" w:rsidRDefault="00ED52C6"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ED52C6" w:rsidRPr="00431DEE" w14:paraId="40E45C66" w14:textId="77777777" w:rsidTr="009062A7">
        <w:trPr>
          <w:cantSplit/>
        </w:trPr>
        <w:tc>
          <w:tcPr>
            <w:tcW w:w="10065" w:type="dxa"/>
            <w:gridSpan w:val="3"/>
          </w:tcPr>
          <w:p w14:paraId="0B4DC0A6"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ED52C6" w:rsidRPr="00431DEE" w14:paraId="4ECE8E55" w14:textId="77777777" w:rsidTr="009062A7">
        <w:trPr>
          <w:cantSplit/>
        </w:trPr>
        <w:tc>
          <w:tcPr>
            <w:tcW w:w="10065" w:type="dxa"/>
            <w:gridSpan w:val="3"/>
          </w:tcPr>
          <w:p w14:paraId="13B98275"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ED52C6" w:rsidRPr="00431DEE" w14:paraId="5E247366" w14:textId="77777777" w:rsidTr="009062A7">
        <w:trPr>
          <w:trHeight w:val="55"/>
        </w:trPr>
        <w:tc>
          <w:tcPr>
            <w:tcW w:w="5672" w:type="dxa"/>
            <w:gridSpan w:val="2"/>
          </w:tcPr>
          <w:p w14:paraId="653725D3"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0FB2EC6B"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ED52C6" w:rsidRPr="00431DEE" w14:paraId="2E976FF5" w14:textId="77777777" w:rsidTr="009062A7">
        <w:tc>
          <w:tcPr>
            <w:tcW w:w="5672" w:type="dxa"/>
            <w:gridSpan w:val="2"/>
          </w:tcPr>
          <w:p w14:paraId="376C088A"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469072F8"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ED52C6" w:rsidRPr="00431DEE" w14:paraId="08A17B94" w14:textId="77777777" w:rsidTr="009062A7">
        <w:trPr>
          <w:cantSplit/>
        </w:trPr>
        <w:tc>
          <w:tcPr>
            <w:tcW w:w="10065" w:type="dxa"/>
            <w:gridSpan w:val="3"/>
          </w:tcPr>
          <w:p w14:paraId="02AED802"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ED52C6" w:rsidRPr="00431DEE" w14:paraId="678705C6"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360E8EBF" w14:textId="77777777" w:rsidR="00ED52C6" w:rsidRPr="00431DEE" w:rsidRDefault="00ED52C6" w:rsidP="00742BA9">
            <w:pPr>
              <w:spacing w:after="0"/>
              <w:jc w:val="both"/>
              <w:rPr>
                <w:rFonts w:ascii="Leelawadee UI" w:hAnsi="Leelawadee UI" w:cs="Leelawadee UI"/>
                <w:sz w:val="18"/>
                <w:szCs w:val="18"/>
              </w:rPr>
            </w:pPr>
          </w:p>
        </w:tc>
      </w:tr>
      <w:tr w:rsidR="00ED52C6" w:rsidRPr="00431DEE" w14:paraId="61C29ED2" w14:textId="77777777" w:rsidTr="009062A7">
        <w:trPr>
          <w:cantSplit/>
          <w:trHeight w:val="2436"/>
        </w:trPr>
        <w:tc>
          <w:tcPr>
            <w:tcW w:w="10065" w:type="dxa"/>
            <w:gridSpan w:val="3"/>
            <w:vAlign w:val="center"/>
          </w:tcPr>
          <w:p w14:paraId="41F56A07"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7EF153FF"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0B306C74"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5BBD59B5"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0A275E1B"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2351F41F"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1A0F1996"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50555E8A"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7618C62C"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2F77715C" w14:textId="77777777" w:rsidR="00ED52C6" w:rsidRPr="00431DEE" w:rsidRDefault="00ED52C6" w:rsidP="00742BA9">
            <w:pPr>
              <w:spacing w:after="0"/>
              <w:jc w:val="both"/>
              <w:rPr>
                <w:rFonts w:ascii="Leelawadee UI" w:hAnsi="Leelawadee UI" w:cs="Leelawadee UI"/>
                <w:sz w:val="18"/>
                <w:szCs w:val="18"/>
              </w:rPr>
            </w:pPr>
          </w:p>
          <w:p w14:paraId="14449524"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261A3AD4" w14:textId="77777777" w:rsidR="00ED52C6" w:rsidRPr="00431DEE" w:rsidRDefault="00ED52C6" w:rsidP="00742BA9">
            <w:pPr>
              <w:spacing w:after="0"/>
              <w:jc w:val="both"/>
              <w:rPr>
                <w:rFonts w:ascii="Leelawadee UI" w:hAnsi="Leelawadee UI" w:cs="Leelawadee UI"/>
                <w:sz w:val="18"/>
                <w:szCs w:val="18"/>
              </w:rPr>
            </w:pPr>
          </w:p>
          <w:p w14:paraId="574FAC0F"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26889B82"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ED52C6" w:rsidRPr="00431DEE" w14:paraId="6135F6E0"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0253BAE8" w14:textId="77777777" w:rsidR="00ED52C6" w:rsidRPr="00431DEE" w:rsidRDefault="00ED52C6" w:rsidP="00742BA9">
            <w:pPr>
              <w:spacing w:after="0"/>
              <w:jc w:val="both"/>
              <w:rPr>
                <w:rFonts w:ascii="Leelawadee UI" w:hAnsi="Leelawadee UI" w:cs="Leelawadee UI"/>
                <w:sz w:val="18"/>
                <w:szCs w:val="18"/>
              </w:rPr>
            </w:pPr>
          </w:p>
        </w:tc>
      </w:tr>
      <w:tr w:rsidR="00ED52C6" w:rsidRPr="00431DEE" w14:paraId="35D04368" w14:textId="77777777" w:rsidTr="00F876BF">
        <w:trPr>
          <w:cantSplit/>
          <w:trHeight w:val="1134"/>
        </w:trPr>
        <w:tc>
          <w:tcPr>
            <w:tcW w:w="426" w:type="dxa"/>
            <w:shd w:val="clear" w:color="auto" w:fill="008080"/>
            <w:textDirection w:val="btLr"/>
            <w:vAlign w:val="center"/>
          </w:tcPr>
          <w:p w14:paraId="6E4CC9BD" w14:textId="77777777" w:rsidR="00ED52C6" w:rsidRPr="00431DEE" w:rsidRDefault="00ED52C6" w:rsidP="00742BA9">
            <w:pPr>
              <w:spacing w:after="0"/>
              <w:jc w:val="both"/>
              <w:rPr>
                <w:rFonts w:ascii="Leelawadee UI" w:hAnsi="Leelawadee UI" w:cs="Leelawadee UI"/>
                <w:sz w:val="18"/>
                <w:szCs w:val="18"/>
              </w:rPr>
            </w:pPr>
          </w:p>
        </w:tc>
        <w:tc>
          <w:tcPr>
            <w:tcW w:w="9639" w:type="dxa"/>
            <w:gridSpan w:val="2"/>
          </w:tcPr>
          <w:p w14:paraId="12E44AC1"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5B148196" w14:textId="77777777" w:rsidR="00ED52C6" w:rsidRPr="00431DEE" w:rsidRDefault="00ED52C6" w:rsidP="00742BA9">
            <w:pPr>
              <w:spacing w:after="0"/>
              <w:jc w:val="both"/>
              <w:rPr>
                <w:rFonts w:ascii="Leelawadee UI" w:hAnsi="Leelawadee UI" w:cs="Leelawadee UI"/>
                <w:sz w:val="18"/>
                <w:szCs w:val="18"/>
              </w:rPr>
            </w:pPr>
          </w:p>
          <w:p w14:paraId="3CBC4F87"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1F43C76F"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0646BB8E"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6295DBF9"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2A24D1CD"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61915FFD"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211C67CB"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59C6AC63" w14:textId="77777777" w:rsidR="00ED52C6" w:rsidRPr="00431DEE" w:rsidRDefault="00ED52C6"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ED52C6" w:rsidRPr="00431DEE" w14:paraId="0585ECA5" w14:textId="77777777" w:rsidTr="00F876BF">
        <w:trPr>
          <w:cantSplit/>
          <w:trHeight w:val="1175"/>
        </w:trPr>
        <w:tc>
          <w:tcPr>
            <w:tcW w:w="426" w:type="dxa"/>
            <w:shd w:val="clear" w:color="auto" w:fill="008080"/>
            <w:textDirection w:val="btLr"/>
            <w:vAlign w:val="center"/>
          </w:tcPr>
          <w:p w14:paraId="11B6C6C6" w14:textId="77777777" w:rsidR="00ED52C6" w:rsidRPr="00431DEE" w:rsidRDefault="00ED52C6" w:rsidP="00742BA9">
            <w:pPr>
              <w:spacing w:after="0"/>
              <w:jc w:val="both"/>
              <w:rPr>
                <w:rFonts w:ascii="Leelawadee UI" w:hAnsi="Leelawadee UI" w:cs="Leelawadee UI"/>
                <w:sz w:val="18"/>
                <w:szCs w:val="18"/>
              </w:rPr>
            </w:pPr>
          </w:p>
        </w:tc>
        <w:tc>
          <w:tcPr>
            <w:tcW w:w="9639" w:type="dxa"/>
            <w:gridSpan w:val="2"/>
          </w:tcPr>
          <w:p w14:paraId="2BF4532D" w14:textId="77777777" w:rsidR="00ED52C6" w:rsidRPr="00431DEE" w:rsidRDefault="00ED52C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727B67E" w14:textId="77777777" w:rsidR="00ED52C6" w:rsidRPr="00431DEE" w:rsidRDefault="00ED52C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2990F51D" w14:textId="77777777" w:rsidR="00ED52C6" w:rsidRPr="00431DEE" w:rsidRDefault="00ED52C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43ECBE95" wp14:editId="6C58364A">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7B47"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0F279EC3" wp14:editId="7E024546">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F040"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3828959A" wp14:editId="08000280">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6333"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036C9BE8" wp14:editId="78A5B79E">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B2D7"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39181E3F" w14:textId="77777777" w:rsidR="00ED52C6" w:rsidRPr="00431DEE" w:rsidRDefault="00ED52C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6D4D2004" w14:textId="77777777" w:rsidR="00ED52C6" w:rsidRPr="00431DEE" w:rsidRDefault="00ED52C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42D21E15" w14:textId="77777777" w:rsidR="00ED52C6" w:rsidRPr="00431DEE" w:rsidRDefault="00ED52C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11D8E360" w14:textId="77777777" w:rsidR="00ED52C6" w:rsidRPr="00431DEE" w:rsidRDefault="00ED52C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489781E3" w14:textId="77777777" w:rsidR="00ED52C6" w:rsidRPr="00431DEE" w:rsidRDefault="00ED52C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08822C47" wp14:editId="04E94749">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0A36"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0460646F" wp14:editId="00F9B08C">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4E72"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05F6A382" wp14:editId="61EB71FD">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34649"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2080F25A" wp14:editId="0DDE2F74">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29DD"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1FCF36EE" wp14:editId="6B7B0E5E">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0C17"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6AE3180B" wp14:editId="251E4D6B">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A531F"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775EBB27" w14:textId="77777777" w:rsidR="00ED52C6" w:rsidRPr="00431DEE" w:rsidRDefault="00ED52C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083EB145" w14:textId="77777777" w:rsidR="00ED52C6" w:rsidRPr="00431DEE" w:rsidRDefault="00ED52C6" w:rsidP="00742BA9">
            <w:pPr>
              <w:spacing w:after="0"/>
              <w:jc w:val="both"/>
              <w:rPr>
                <w:rFonts w:ascii="Leelawadee UI" w:hAnsi="Leelawadee UI" w:cs="Leelawadee UI"/>
                <w:i/>
                <w:sz w:val="18"/>
                <w:szCs w:val="18"/>
              </w:rPr>
            </w:pPr>
          </w:p>
          <w:p w14:paraId="68235F55" w14:textId="77777777" w:rsidR="00ED52C6" w:rsidRPr="00431DEE" w:rsidRDefault="00ED52C6"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14:paraId="300D33B8" w14:textId="77777777" w:rsidR="00ED52C6" w:rsidRPr="00431DEE" w:rsidRDefault="00ED52C6"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7DD41E66" w14:textId="77777777" w:rsidR="00ED52C6" w:rsidRPr="00431DEE" w:rsidRDefault="00ED52C6" w:rsidP="00742BA9">
      <w:pPr>
        <w:spacing w:after="0"/>
        <w:jc w:val="both"/>
        <w:rPr>
          <w:rFonts w:ascii="Leelawadee UI" w:hAnsi="Leelawadee UI" w:cs="Leelawadee UI"/>
          <w:sz w:val="20"/>
          <w:szCs w:val="20"/>
        </w:rPr>
      </w:pPr>
    </w:p>
    <w:p w14:paraId="4D9F328E" w14:textId="77777777" w:rsidR="00ED52C6" w:rsidRPr="00431DEE" w:rsidRDefault="00ED52C6" w:rsidP="00742BA9">
      <w:pPr>
        <w:spacing w:after="0"/>
        <w:jc w:val="both"/>
        <w:rPr>
          <w:rFonts w:ascii="Leelawadee UI" w:hAnsi="Leelawadee UI" w:cs="Leelawadee UI"/>
          <w:sz w:val="20"/>
          <w:szCs w:val="20"/>
        </w:rPr>
      </w:pPr>
    </w:p>
    <w:p w14:paraId="6F634308" w14:textId="77777777" w:rsidR="00ED52C6" w:rsidRPr="00431DEE" w:rsidRDefault="00ED52C6" w:rsidP="00742BA9">
      <w:pPr>
        <w:spacing w:after="0"/>
        <w:jc w:val="both"/>
        <w:rPr>
          <w:rFonts w:ascii="Leelawadee UI" w:hAnsi="Leelawadee UI" w:cs="Leelawadee UI"/>
          <w:sz w:val="20"/>
          <w:szCs w:val="20"/>
        </w:rPr>
      </w:pPr>
    </w:p>
    <w:p w14:paraId="4E0F74C1"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41FEEADA" w14:textId="77777777" w:rsidR="00ED52C6" w:rsidRPr="00431DEE" w:rsidRDefault="00ED52C6" w:rsidP="00742BA9">
      <w:pPr>
        <w:spacing w:after="0"/>
        <w:jc w:val="both"/>
        <w:rPr>
          <w:rFonts w:ascii="Leelawadee UI" w:hAnsi="Leelawadee UI" w:cs="Leelawadee UI"/>
          <w:sz w:val="20"/>
          <w:szCs w:val="20"/>
        </w:rPr>
      </w:pPr>
    </w:p>
    <w:p w14:paraId="6B8485C2" w14:textId="77777777" w:rsidR="00ED52C6" w:rsidRPr="00431DEE" w:rsidRDefault="00ED52C6" w:rsidP="00742BA9">
      <w:pPr>
        <w:spacing w:after="0"/>
        <w:jc w:val="both"/>
        <w:rPr>
          <w:rFonts w:ascii="Leelawadee UI" w:hAnsi="Leelawadee UI" w:cs="Leelawadee UI"/>
          <w:sz w:val="20"/>
          <w:szCs w:val="20"/>
        </w:rPr>
      </w:pPr>
    </w:p>
    <w:p w14:paraId="560C5824" w14:textId="77777777" w:rsidR="00ED52C6" w:rsidRPr="00431DEE" w:rsidRDefault="00ED52C6" w:rsidP="00742BA9">
      <w:pPr>
        <w:spacing w:after="0"/>
        <w:jc w:val="both"/>
        <w:rPr>
          <w:rFonts w:ascii="Leelawadee UI" w:hAnsi="Leelawadee UI" w:cs="Leelawadee UI"/>
          <w:sz w:val="20"/>
          <w:szCs w:val="20"/>
        </w:rPr>
      </w:pPr>
    </w:p>
    <w:p w14:paraId="329E2FE0" w14:textId="77777777" w:rsidR="00ED52C6" w:rsidRPr="00431DEE" w:rsidRDefault="00ED52C6"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799F7332"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751348A9" w14:textId="77777777" w:rsidR="00ED52C6" w:rsidRPr="00431DEE" w:rsidRDefault="00ED52C6"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7FD77334" w14:textId="77777777" w:rsidR="00ED52C6" w:rsidRPr="00431DEE" w:rsidRDefault="00ED52C6" w:rsidP="00742BA9">
      <w:pPr>
        <w:spacing w:after="0"/>
        <w:jc w:val="both"/>
        <w:rPr>
          <w:rFonts w:ascii="Leelawadee UI" w:hAnsi="Leelawadee UI" w:cs="Leelawadee UI"/>
          <w:b/>
          <w:sz w:val="20"/>
          <w:szCs w:val="20"/>
        </w:rPr>
      </w:pPr>
    </w:p>
    <w:p w14:paraId="076B7CD1" w14:textId="77777777" w:rsidR="00ED52C6" w:rsidRPr="00431DEE" w:rsidRDefault="00ED52C6" w:rsidP="00742BA9">
      <w:pPr>
        <w:spacing w:after="0"/>
        <w:jc w:val="both"/>
        <w:rPr>
          <w:rFonts w:ascii="Leelawadee UI" w:hAnsi="Leelawadee UI" w:cs="Leelawadee UI"/>
          <w:b/>
          <w:sz w:val="20"/>
          <w:szCs w:val="20"/>
        </w:rPr>
      </w:pPr>
    </w:p>
    <w:p w14:paraId="41A01932" w14:textId="77777777" w:rsidR="00ED52C6" w:rsidRPr="00431DEE" w:rsidRDefault="00ED52C6" w:rsidP="00742BA9">
      <w:pPr>
        <w:spacing w:after="0"/>
        <w:jc w:val="both"/>
        <w:rPr>
          <w:rFonts w:ascii="Leelawadee UI" w:hAnsi="Leelawadee UI" w:cs="Leelawadee UI"/>
          <w:b/>
          <w:sz w:val="20"/>
          <w:szCs w:val="20"/>
        </w:rPr>
      </w:pPr>
    </w:p>
    <w:p w14:paraId="35F360A4" w14:textId="77777777" w:rsidR="00ED52C6" w:rsidRPr="00431DEE" w:rsidRDefault="00ED52C6" w:rsidP="00742BA9">
      <w:pPr>
        <w:spacing w:after="0"/>
        <w:jc w:val="both"/>
        <w:rPr>
          <w:rFonts w:ascii="Leelawadee UI" w:hAnsi="Leelawadee UI" w:cs="Leelawadee UI"/>
          <w:b/>
          <w:sz w:val="20"/>
          <w:szCs w:val="20"/>
        </w:rPr>
      </w:pPr>
    </w:p>
    <w:p w14:paraId="54CF465F" w14:textId="77777777" w:rsidR="00ED52C6" w:rsidRPr="00431DEE" w:rsidRDefault="00ED52C6" w:rsidP="00742BA9">
      <w:pPr>
        <w:spacing w:after="0"/>
        <w:jc w:val="both"/>
        <w:rPr>
          <w:rFonts w:ascii="Leelawadee UI" w:hAnsi="Leelawadee UI" w:cs="Leelawadee UI"/>
          <w:b/>
          <w:sz w:val="20"/>
          <w:szCs w:val="20"/>
        </w:rPr>
      </w:pPr>
    </w:p>
    <w:p w14:paraId="2ECB9FB3" w14:textId="77777777" w:rsidR="00ED52C6" w:rsidRPr="00431DEE" w:rsidRDefault="00ED52C6" w:rsidP="00742BA9">
      <w:pPr>
        <w:spacing w:after="0"/>
        <w:jc w:val="both"/>
        <w:rPr>
          <w:rFonts w:ascii="Leelawadee UI" w:hAnsi="Leelawadee UI" w:cs="Leelawadee UI"/>
          <w:b/>
          <w:sz w:val="20"/>
          <w:szCs w:val="20"/>
        </w:rPr>
      </w:pPr>
    </w:p>
    <w:p w14:paraId="54BA732A" w14:textId="77777777" w:rsidR="00ED52C6" w:rsidRPr="00431DEE" w:rsidRDefault="00ED52C6" w:rsidP="00742BA9">
      <w:pPr>
        <w:spacing w:after="0"/>
        <w:jc w:val="both"/>
        <w:rPr>
          <w:rFonts w:ascii="Leelawadee UI" w:hAnsi="Leelawadee UI" w:cs="Leelawadee UI"/>
          <w:b/>
          <w:sz w:val="20"/>
          <w:szCs w:val="20"/>
        </w:rPr>
      </w:pPr>
    </w:p>
    <w:p w14:paraId="0FE0E3A2" w14:textId="77777777" w:rsidR="00ED52C6" w:rsidRPr="00431DEE" w:rsidRDefault="00ED52C6"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41897B5E" w14:textId="77777777" w:rsidR="00ED52C6" w:rsidRPr="00431DEE" w:rsidRDefault="00ED52C6"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524EA3DB" w14:textId="77777777" w:rsidR="00ED52C6" w:rsidRPr="00431DEE" w:rsidRDefault="00ED52C6" w:rsidP="00895A21">
      <w:pPr>
        <w:spacing w:after="0"/>
        <w:jc w:val="center"/>
        <w:rPr>
          <w:rFonts w:ascii="Leelawadee UI" w:hAnsi="Leelawadee UI" w:cs="Leelawadee UI"/>
          <w:b/>
          <w:sz w:val="20"/>
          <w:szCs w:val="20"/>
        </w:rPr>
      </w:pPr>
      <w:r w:rsidRPr="00431DEE">
        <w:rPr>
          <w:rFonts w:ascii="Leelawadee UI" w:hAnsi="Leelawadee UI" w:cs="Leelawadee UI"/>
          <w:b/>
          <w:noProof/>
          <w:sz w:val="20"/>
          <w:szCs w:val="20"/>
        </w:rPr>
        <w:t>LICITACIÓN OPD/CMD/CC-013/ 2023</w:t>
      </w:r>
    </w:p>
    <w:p w14:paraId="75959B39" w14:textId="77777777" w:rsidR="00AD10DE" w:rsidRPr="00431DEE" w:rsidRDefault="00AD10DE" w:rsidP="00AD10DE">
      <w:pPr>
        <w:spacing w:after="0"/>
        <w:jc w:val="center"/>
        <w:rPr>
          <w:rFonts w:ascii="Leelawadee UI" w:hAnsi="Leelawadee UI" w:cs="Leelawadee UI"/>
          <w:b/>
          <w:sz w:val="20"/>
          <w:szCs w:val="20"/>
        </w:rPr>
      </w:pPr>
      <w:r w:rsidRPr="00431DEE">
        <w:rPr>
          <w:rFonts w:ascii="Leelawadee UI" w:hAnsi="Leelawadee UI" w:cs="Leelawadee UI"/>
          <w:b/>
          <w:iCs/>
          <w:noProof/>
          <w:sz w:val="20"/>
          <w:szCs w:val="20"/>
        </w:rPr>
        <w:t>“ADQUISICIÓN DE PLAYERAS DE PET PARA EL MEDIO MARATÓN 2023 DEL CONSEJO MUNICIPAL DEL DEPORTE (COMUDE) DE TLAJOMULCO DE ZÚÑIGA, JALISCO"</w:t>
      </w:r>
      <w:r w:rsidRPr="00431DEE">
        <w:rPr>
          <w:rFonts w:ascii="Leelawadee UI" w:hAnsi="Leelawadee UI" w:cs="Leelawadee UI"/>
          <w:sz w:val="20"/>
          <w:szCs w:val="20"/>
        </w:rPr>
        <w:t xml:space="preserve"> </w:t>
      </w:r>
      <w:r w:rsidRPr="00431DEE">
        <w:rPr>
          <w:rFonts w:ascii="Leelawadee UI" w:hAnsi="Leelawadee UI" w:cs="Leelawadee UI"/>
          <w:b/>
          <w:bCs/>
          <w:sz w:val="20"/>
          <w:szCs w:val="20"/>
        </w:rPr>
        <w:t>(</w:t>
      </w:r>
      <w:r w:rsidRPr="00431DEE">
        <w:rPr>
          <w:rFonts w:ascii="Leelawadee UI" w:hAnsi="Leelawadee UI" w:cs="Leelawadee UI"/>
          <w:b/>
          <w:bCs/>
          <w:iCs/>
          <w:noProof/>
          <w:sz w:val="20"/>
          <w:szCs w:val="20"/>
        </w:rPr>
        <w:t>RECORTADA</w:t>
      </w:r>
      <w:r w:rsidRPr="00431DEE">
        <w:rPr>
          <w:rFonts w:ascii="Leelawadee UI" w:hAnsi="Leelawadee UI" w:cs="Leelawadee UI"/>
          <w:b/>
          <w:iCs/>
          <w:noProof/>
          <w:sz w:val="20"/>
          <w:szCs w:val="20"/>
        </w:rPr>
        <w:t>)</w:t>
      </w:r>
    </w:p>
    <w:p w14:paraId="2DF0F92D" w14:textId="21DB4FEA" w:rsidR="00ED52C6" w:rsidRPr="00431DEE" w:rsidRDefault="00ED52C6"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10940D6A" w14:textId="77777777" w:rsidR="00ED52C6" w:rsidRPr="00431DEE" w:rsidRDefault="00ED52C6" w:rsidP="00A02863">
      <w:pPr>
        <w:pStyle w:val="Ttulo2"/>
        <w:spacing w:before="0" w:beforeAutospacing="0" w:after="0" w:afterAutospacing="0"/>
        <w:jc w:val="both"/>
        <w:rPr>
          <w:rFonts w:ascii="Leelawadee UI" w:hAnsi="Leelawadee UI" w:cs="Leelawadee UI"/>
          <w:caps/>
          <w:color w:val="000000" w:themeColor="text1"/>
          <w:sz w:val="20"/>
          <w:szCs w:val="20"/>
        </w:rPr>
      </w:pPr>
    </w:p>
    <w:p w14:paraId="1AD35BB9" w14:textId="77777777" w:rsidR="00ED52C6" w:rsidRPr="00431DEE" w:rsidRDefault="00ED52C6"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3972953C" w14:textId="77777777" w:rsidR="00ED52C6" w:rsidRPr="00431DEE" w:rsidRDefault="00ED52C6"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7BD3EE25" w14:textId="77777777" w:rsidR="00ED52C6" w:rsidRPr="00431DEE" w:rsidRDefault="00ED52C6" w:rsidP="004F60CC">
      <w:pPr>
        <w:pStyle w:val="Ttulo"/>
        <w:jc w:val="both"/>
        <w:rPr>
          <w:rFonts w:ascii="Leelawadee UI" w:hAnsi="Leelawadee UI" w:cs="Leelawadee UI"/>
          <w:b w:val="0"/>
          <w:bCs/>
          <w:caps/>
          <w:color w:val="000000" w:themeColor="text1"/>
          <w:sz w:val="20"/>
        </w:rPr>
      </w:pPr>
    </w:p>
    <w:p w14:paraId="0C63E8FF" w14:textId="77777777" w:rsidR="00ED52C6" w:rsidRPr="00431DEE" w:rsidRDefault="00ED52C6"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6FEE334F" w14:textId="77777777" w:rsidR="00ED52C6" w:rsidRPr="00431DEE" w:rsidRDefault="00ED52C6"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20335224" w14:textId="77777777" w:rsidR="00ED52C6" w:rsidRPr="00431DEE" w:rsidRDefault="00ED52C6"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6BE2ED0B" w14:textId="77777777" w:rsidR="00ED52C6" w:rsidRPr="00431DEE" w:rsidRDefault="00ED52C6" w:rsidP="00822922">
      <w:pPr>
        <w:spacing w:after="0"/>
        <w:jc w:val="both"/>
        <w:rPr>
          <w:rFonts w:ascii="Leelawadee UI" w:hAnsi="Leelawadee UI" w:cs="Leelawadee UI"/>
          <w:color w:val="000000" w:themeColor="text1"/>
          <w:sz w:val="20"/>
          <w:szCs w:val="20"/>
        </w:rPr>
      </w:pPr>
    </w:p>
    <w:p w14:paraId="7BACA126" w14:textId="77777777" w:rsidR="00ED52C6" w:rsidRPr="00431DEE" w:rsidRDefault="00ED52C6"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28AF2D36" w14:textId="77777777" w:rsidR="00ED52C6" w:rsidRPr="00431DEE" w:rsidRDefault="00ED52C6"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63663493" w14:textId="77777777" w:rsidR="00ED52C6" w:rsidRPr="00431DEE" w:rsidRDefault="00ED52C6"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62FBE1F0" w14:textId="77777777" w:rsidR="00ED52C6" w:rsidRPr="00431DEE" w:rsidRDefault="00ED52C6"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74179BA9" w14:textId="77777777" w:rsidR="00ED52C6" w:rsidRPr="00431DEE" w:rsidRDefault="00ED52C6"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48BB9CAD" w14:textId="77777777" w:rsidR="00ED52C6" w:rsidRPr="00431DEE" w:rsidRDefault="00ED52C6"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60768378" w14:textId="77777777" w:rsidR="00ED52C6" w:rsidRPr="00431DEE" w:rsidRDefault="00ED52C6"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3D9E7EA4" w14:textId="77777777" w:rsidR="00ED52C6" w:rsidRPr="00431DEE" w:rsidRDefault="00ED52C6" w:rsidP="004F60CC">
      <w:pPr>
        <w:spacing w:after="0"/>
        <w:jc w:val="both"/>
        <w:rPr>
          <w:rFonts w:ascii="Leelawadee UI" w:hAnsi="Leelawadee UI" w:cs="Leelawadee UI"/>
          <w:sz w:val="20"/>
          <w:szCs w:val="20"/>
        </w:rPr>
      </w:pPr>
    </w:p>
    <w:p w14:paraId="046D3093" w14:textId="77777777" w:rsidR="00ED52C6" w:rsidRPr="00431DEE" w:rsidRDefault="00ED52C6"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6BED2674" w14:textId="77777777" w:rsidR="00ED52C6" w:rsidRPr="00431DEE" w:rsidRDefault="00ED52C6"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03E9330B" w14:textId="77777777" w:rsidR="00ED52C6" w:rsidRPr="00431DEE" w:rsidRDefault="00ED52C6"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0D12C808" w14:textId="1D65D51A" w:rsidR="00ED52C6" w:rsidRPr="000C561B" w:rsidRDefault="00ED52C6"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ED52C6" w:rsidRPr="000C561B" w:rsidSect="00ED52C6">
      <w:headerReference w:type="default" r:id="rId13"/>
      <w:footerReference w:type="default" r:id="rId14"/>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D50A" w14:textId="77777777" w:rsidR="00B75142" w:rsidRDefault="00B75142">
      <w:pPr>
        <w:spacing w:after="0" w:line="240" w:lineRule="auto"/>
      </w:pPr>
      <w:r>
        <w:separator/>
      </w:r>
    </w:p>
  </w:endnote>
  <w:endnote w:type="continuationSeparator" w:id="0">
    <w:p w14:paraId="66BED67F" w14:textId="77777777" w:rsidR="00B75142" w:rsidRDefault="00B7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panose1 w:val="02010503030302020204"/>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443F"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537BC514" wp14:editId="4E4477AB">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5F0B23E3"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8432" w14:textId="77777777" w:rsidR="00B75142" w:rsidRDefault="00B75142">
      <w:pPr>
        <w:spacing w:after="0" w:line="240" w:lineRule="auto"/>
      </w:pPr>
      <w:r>
        <w:separator/>
      </w:r>
    </w:p>
  </w:footnote>
  <w:footnote w:type="continuationSeparator" w:id="0">
    <w:p w14:paraId="7860308A" w14:textId="77777777" w:rsidR="00B75142" w:rsidRDefault="00B7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B3A2"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2FCB2BC4" wp14:editId="205AB919">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1B56FC29"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73146E1C"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A948"/>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719</Words>
  <Characters>4245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 Tlajomulco</cp:lastModifiedBy>
  <cp:revision>3</cp:revision>
  <cp:lastPrinted>2023-01-25T23:08:00Z</cp:lastPrinted>
  <dcterms:created xsi:type="dcterms:W3CDTF">2023-09-12T19:32:00Z</dcterms:created>
  <dcterms:modified xsi:type="dcterms:W3CDTF">2023-09-12T19:34:00Z</dcterms:modified>
</cp:coreProperties>
</file>